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409C1" w14:textId="77777777" w:rsidR="005F42B8" w:rsidRDefault="005F42B8" w:rsidP="00DA46E5">
      <w:pPr>
        <w:pStyle w:val="Blockquote"/>
        <w:ind w:left="284" w:right="0"/>
        <w:jc w:val="center"/>
        <w:rPr>
          <w:rStyle w:val="Textoennegrita"/>
          <w:rFonts w:ascii="Calibri" w:hAnsi="Calibri" w:cs="Calibri"/>
          <w:bCs/>
          <w:sz w:val="22"/>
          <w:szCs w:val="22"/>
        </w:rPr>
      </w:pPr>
    </w:p>
    <w:p w14:paraId="2C926F06" w14:textId="3DBA051D" w:rsidR="00447734" w:rsidRPr="004E2591" w:rsidRDefault="00661ECA" w:rsidP="00A11F95">
      <w:pPr>
        <w:pStyle w:val="Blockquote"/>
        <w:ind w:left="0" w:right="0"/>
        <w:jc w:val="both"/>
        <w:rPr>
          <w:rStyle w:val="Textoennegrita"/>
          <w:bCs/>
          <w:szCs w:val="24"/>
          <w:rFonts w:ascii="Calibri" w:hAnsi="Calibri" w:cs="Calibri"/>
        </w:rPr>
      </w:pPr>
      <w:r>
        <w:rPr>
          <w:rStyle w:val="Textoennegrita"/>
          <w:rFonts w:ascii="Calibri" w:hAnsi="Calibri"/>
        </w:rPr>
        <w:t xml:space="preserve">Justifikazio-memoria, Euskal Autonomia Erkidegoko ospitaleetako farmazia-zerbitzuak eratzeko irailaren 1eko 243/1992 Dekretuaren aldaketarena.</w:t>
      </w:r>
    </w:p>
    <w:p w14:paraId="7924FA8A" w14:textId="77777777" w:rsidR="00DF1CD7" w:rsidRDefault="00DB61AD" w:rsidP="005F42B8">
      <w:pPr>
        <w:autoSpaceDE w:val="0"/>
        <w:autoSpaceDN w:val="0"/>
        <w:adjustRightInd w:val="0"/>
        <w:rPr>
          <w:b/>
          <w:bCs/>
          <w:color w:val="FFFFFF"/>
          <w:sz w:val="26"/>
          <w:szCs w:val="26"/>
        </w:rPr>
      </w:pPr>
      <w:r>
        <w:rPr>
          <w:b/>
          <w:color w:val="FFFFFF"/>
          <w:sz w:val="26"/>
        </w:rPr>
        <w:t xml:space="preserve">en lo que rc</w:t>
      </w:r>
    </w:p>
    <w:p w14:paraId="08D369A3" w14:textId="77777777" w:rsidR="00E535D7" w:rsidRDefault="0018620E" w:rsidP="0007113A">
      <w:pPr>
        <w:autoSpaceDE w:val="0"/>
        <w:autoSpaceDN w:val="0"/>
        <w:adjustRightInd w:val="0"/>
        <w:jc w:val="both"/>
        <w:rPr>
          <w:szCs w:val="24"/>
          <w:rFonts w:ascii="Calibri" w:hAnsi="Calibri" w:cs="Calibri"/>
        </w:rPr>
      </w:pPr>
      <w:r>
        <w:rPr>
          <w:rFonts w:ascii="Calibri" w:hAnsi="Calibri"/>
        </w:rPr>
        <w:t xml:space="preserve">Euskal Autonomia Erkidegoak eskumen esklusiboa du antolamendu farmazeutikoaren arloan.</w:t>
      </w:r>
      <w:r>
        <w:rPr>
          <w:rFonts w:ascii="Calibri" w:hAnsi="Calibri"/>
        </w:rPr>
        <w:t xml:space="preserve"> </w:t>
      </w:r>
      <w:r>
        <w:rPr>
          <w:rFonts w:ascii="Calibri" w:hAnsi="Calibri"/>
        </w:rPr>
        <w:t xml:space="preserve">Ospitaleko Farmazia zerbitzuetarako betekizun tekniko-sanitarioak ezartzea ez da oinarrizko legeria.</w:t>
      </w:r>
      <w:r>
        <w:rPr>
          <w:rFonts w:ascii="Calibri" w:hAnsi="Calibri"/>
        </w:rPr>
        <w:t xml:space="preserve"> </w:t>
      </w:r>
    </w:p>
    <w:p w14:paraId="41CDD787" w14:textId="77777777" w:rsidR="00512BB0" w:rsidRDefault="00512BB0" w:rsidP="0007113A">
      <w:pPr>
        <w:autoSpaceDE w:val="0"/>
        <w:autoSpaceDN w:val="0"/>
        <w:adjustRightInd w:val="0"/>
        <w:jc w:val="both"/>
        <w:rPr>
          <w:rFonts w:ascii="Calibri" w:hAnsi="Calibri" w:cs="Calibri"/>
          <w:szCs w:val="24"/>
          <w:lang w:val="es-ES" w:eastAsia="es-ES"/>
        </w:rPr>
      </w:pPr>
    </w:p>
    <w:p w14:paraId="1D4F80E3" w14:textId="44800A3A" w:rsidR="00F5017A" w:rsidRDefault="00410731" w:rsidP="0007113A">
      <w:pPr>
        <w:autoSpaceDE w:val="0"/>
        <w:autoSpaceDN w:val="0"/>
        <w:adjustRightInd w:val="0"/>
        <w:jc w:val="both"/>
        <w:rPr>
          <w:rStyle w:val="Textoennegrita"/>
          <w:b w:val="0"/>
          <w:szCs w:val="24"/>
          <w:rFonts w:ascii="Calibri" w:hAnsi="Calibri" w:cs="Calibri"/>
        </w:rPr>
      </w:pPr>
      <w:r>
        <w:rPr>
          <w:rFonts w:ascii="Calibri" w:hAnsi="Calibri"/>
        </w:rPr>
        <w:t xml:space="preserve">EAEn, </w:t>
      </w:r>
      <w:r>
        <w:rPr>
          <w:rStyle w:val="Textoennegrita"/>
          <w:i/>
          <w:rFonts w:ascii="Calibri" w:hAnsi="Calibri"/>
        </w:rPr>
        <w:t xml:space="preserve">243/1992 Dekretuak, irailaren 1ekoak, ospitaleetako farmazia-zerbitzuak eratu zituen</w:t>
      </w:r>
      <w:r>
        <w:rPr>
          <w:rStyle w:val="Textoennegrita"/>
          <w:b w:val="0"/>
          <w:rFonts w:ascii="Calibri" w:hAnsi="Calibri"/>
        </w:rPr>
        <w:t xml:space="preserve">.</w:t>
      </w:r>
      <w:r>
        <w:rPr>
          <w:rStyle w:val="Textoennegrita"/>
          <w:b w:val="0"/>
          <w:rFonts w:ascii="Calibri" w:hAnsi="Calibri"/>
        </w:rPr>
        <w:t xml:space="preserve"> </w:t>
      </w:r>
    </w:p>
    <w:p w14:paraId="10B24CF7" w14:textId="62ACE163" w:rsidR="001E4D66" w:rsidRDefault="00580585" w:rsidP="0007113A">
      <w:pPr>
        <w:autoSpaceDE w:val="0"/>
        <w:autoSpaceDN w:val="0"/>
        <w:adjustRightInd w:val="0"/>
        <w:jc w:val="both"/>
        <w:rPr>
          <w:rStyle w:val="Textoennegrita"/>
          <w:b w:val="0"/>
          <w:color w:val="FFFFFF"/>
          <w:szCs w:val="24"/>
          <w:rFonts w:ascii="Calibri" w:hAnsi="Calibri" w:cs="Calibri"/>
        </w:rPr>
      </w:pPr>
      <w:r>
        <w:rPr>
          <w:rStyle w:val="Textoennegrita"/>
          <w:b w:val="0"/>
          <w:rFonts w:ascii="Calibri" w:hAnsi="Calibri"/>
        </w:rPr>
        <w:t xml:space="preserve">Lege-arau oso garrantzitsua izan zen, ospitaleko farmaziari buruz argitaratutako lehen lege-testua izan zelako Espainian.</w:t>
      </w:r>
    </w:p>
    <w:p w14:paraId="3D936F08" w14:textId="499AE5B7" w:rsidR="00143B29" w:rsidRDefault="001C7362" w:rsidP="00DA46E5">
      <w:pPr>
        <w:pStyle w:val="Blockquote"/>
        <w:ind w:left="0" w:right="0"/>
        <w:jc w:val="both"/>
        <w:rPr>
          <w:rStyle w:val="Textoennegrita"/>
          <w:b w:val="0"/>
          <w:szCs w:val="24"/>
          <w:rFonts w:ascii="Calibri" w:hAnsi="Calibri" w:cs="Calibri"/>
        </w:rPr>
      </w:pPr>
      <w:r>
        <w:rPr>
          <w:rStyle w:val="Textoennegrita"/>
          <w:b w:val="0"/>
          <w:rFonts w:ascii="Calibri" w:hAnsi="Calibri"/>
        </w:rPr>
        <w:t xml:space="preserve">Dekretuan xedatzen denaren arabera, ospitale guztiek izan behar dituzte farmazia-zerbitzurako modalitateetako bat, eta sendagaien ospitale-gordailuak ezarri behar dituzte farmazia-zerbitzurik izan behar ez duten 100 ohe baino gutxiagoko zentro guztiek.</w:t>
      </w:r>
    </w:p>
    <w:p w14:paraId="07CEFFB0" w14:textId="533E022C" w:rsidR="00610E2E" w:rsidRDefault="00C93DBB" w:rsidP="00DA46E5">
      <w:pPr>
        <w:pStyle w:val="Blockquote"/>
        <w:ind w:left="0" w:right="0" w:hanging="284"/>
        <w:jc w:val="both"/>
        <w:rPr>
          <w:rStyle w:val="Textoennegrita"/>
          <w:b w:val="0"/>
          <w:szCs w:val="24"/>
          <w:rFonts w:ascii="Calibri" w:hAnsi="Calibri" w:cs="Calibri"/>
        </w:rPr>
      </w:pPr>
      <w:r>
        <w:rPr>
          <w:rStyle w:val="Textoennegrita"/>
          <w:b w:val="0"/>
          <w:rFonts w:ascii="Calibri" w:hAnsi="Calibri"/>
        </w:rPr>
        <w:t xml:space="preserve">     </w:t>
      </w:r>
      <w:r>
        <w:rPr>
          <w:rStyle w:val="Textoennegrita"/>
          <w:b w:val="0"/>
          <w:rFonts w:ascii="Calibri" w:hAnsi="Calibri"/>
        </w:rPr>
        <w:t xml:space="preserve">Sendagaien Legean ezarritakoaren arabera, gordailuek, arauan jasotako funtzioez gain, sendagaiak eskuratu eta formula magistralak prestatzeko gaitasuna izango dute; izan ere, gordailu horiek farmazia-zerbitzuen modalitateetako bat direla ulertzen da.</w:t>
      </w:r>
    </w:p>
    <w:p w14:paraId="471E248C" w14:textId="77777777" w:rsidR="00990EDD" w:rsidRDefault="00FC43DB" w:rsidP="00990EDD">
      <w:pPr>
        <w:pStyle w:val="Blockquote"/>
        <w:ind w:left="0" w:right="0"/>
        <w:jc w:val="both"/>
        <w:rPr>
          <w:rStyle w:val="Textoennegrita"/>
          <w:b w:val="0"/>
          <w:szCs w:val="24"/>
          <w:rFonts w:ascii="Calibri" w:hAnsi="Calibri" w:cs="Calibri"/>
        </w:rPr>
      </w:pPr>
      <w:r>
        <w:rPr>
          <w:rStyle w:val="Textoennegrita"/>
          <w:b w:val="0"/>
          <w:rFonts w:ascii="Calibri" w:hAnsi="Calibri"/>
        </w:rPr>
        <w:t xml:space="preserve">Halaber, ezartzen du gordailu horien sendagai-hornidura antola litekeela edozein entitaterekin lotura eginda, baldin eta horrek lege-baimena badu sendagaiak zaindu, kontserbatu eta banatzeko.</w:t>
      </w:r>
      <w:r>
        <w:rPr>
          <w:rStyle w:val="Textoennegrita"/>
          <w:b w:val="0"/>
          <w:rFonts w:ascii="Calibri" w:hAnsi="Calibri"/>
        </w:rPr>
        <w:t xml:space="preserve"> </w:t>
      </w:r>
      <w:r>
        <w:rPr>
          <w:rStyle w:val="Textoennegrita"/>
          <w:b w:val="0"/>
          <w:rFonts w:ascii="Calibri" w:hAnsi="Calibri"/>
        </w:rPr>
        <w:t xml:space="preserve">Alegia, farmazia-bulego bat edo farmazia-zerbitzu bat bada.</w:t>
      </w:r>
      <w:r>
        <w:rPr>
          <w:rStyle w:val="Textoennegrita"/>
          <w:b w:val="0"/>
          <w:rFonts w:ascii="Calibri" w:hAnsi="Calibri"/>
        </w:rPr>
        <w:t xml:space="preserve"> </w:t>
      </w:r>
    </w:p>
    <w:p w14:paraId="7D6D54B1" w14:textId="3BAA1E9D" w:rsidR="00232F1E" w:rsidRDefault="00EE3C96" w:rsidP="00990EDD">
      <w:pPr>
        <w:pStyle w:val="Blockquote"/>
        <w:ind w:left="0" w:right="0"/>
        <w:jc w:val="both"/>
        <w:rPr>
          <w:szCs w:val="24"/>
          <w:rFonts w:ascii="Calibri" w:hAnsi="Calibri" w:cs="Calibri"/>
        </w:rPr>
      </w:pPr>
      <w:r>
        <w:rPr>
          <w:color w:val="313131"/>
          <w:rFonts w:ascii="Calibri" w:hAnsi="Calibri"/>
        </w:rPr>
        <w:t xml:space="preserve">Euskal Autonomia Erkidegoko antolamendu farmazeutikoari buruzko ekainaren 17ko 11/1994 Legeari jarraikiz —27. artikuluan eta bosgarren xedapen gehigarrian, ospitaleko farmazia-zerbitzuen eta zentro soziosanitarioen sendagai-gordailuen erregelamendua arautzen da—, hauek garatu dira:</w:t>
      </w:r>
    </w:p>
    <w:p w14:paraId="6657118B" w14:textId="77777777" w:rsidR="00232F1E" w:rsidRDefault="00232F1E" w:rsidP="0066050C">
      <w:pPr>
        <w:ind w:hanging="426"/>
        <w:rPr>
          <w:rFonts w:ascii="Calibri" w:hAnsi="Calibri" w:cs="Calibri"/>
          <w:szCs w:val="24"/>
        </w:rPr>
      </w:pPr>
    </w:p>
    <w:p w14:paraId="2EB41512" w14:textId="77777777" w:rsidR="00232F1E" w:rsidRDefault="00232F1E" w:rsidP="0066050C">
      <w:pPr>
        <w:pStyle w:val="Ttulo3"/>
        <w:numPr>
          <w:ilvl w:val="0"/>
          <w:numId w:val="25"/>
        </w:numPr>
        <w:spacing w:before="0"/>
        <w:ind w:left="0" w:hanging="426"/>
        <w:jc w:val="both"/>
        <w:rPr>
          <w:b/>
          <w:color w:val="313131"/>
          <w:sz w:val="24"/>
          <w:szCs w:val="24"/>
          <w:rFonts w:ascii="Calibri" w:hAnsi="Calibri" w:cs="Calibri"/>
        </w:rPr>
      </w:pPr>
      <w:r>
        <w:rPr>
          <w:b/>
          <w:color w:val="313131"/>
          <w:sz w:val="24"/>
          <w:rFonts w:ascii="Calibri" w:hAnsi="Calibri"/>
        </w:rPr>
        <w:t xml:space="preserve">29/2019 DEKRETUA, otsailaren 26koa, Euskal Autonomia Erkidegoko adineko pertsonentzako egoitzetako farmazia-zerbitzuei eta sendagai-biltegiei buruzkoa.</w:t>
      </w:r>
    </w:p>
    <w:p w14:paraId="4D992DE7" w14:textId="77777777" w:rsidR="00232F1E" w:rsidRDefault="00232F1E" w:rsidP="0066050C">
      <w:pPr>
        <w:ind w:hanging="426"/>
        <w:jc w:val="both"/>
        <w:rPr>
          <w:rFonts w:ascii="Calibri" w:hAnsi="Calibri" w:cs="Calibri"/>
          <w:b/>
          <w:i/>
          <w:szCs w:val="24"/>
        </w:rPr>
      </w:pPr>
    </w:p>
    <w:p w14:paraId="0882D302" w14:textId="77777777" w:rsidR="00232F1E" w:rsidRDefault="00232F1E" w:rsidP="0066050C">
      <w:pPr>
        <w:pStyle w:val="Ttulo3"/>
        <w:numPr>
          <w:ilvl w:val="0"/>
          <w:numId w:val="25"/>
        </w:numPr>
        <w:spacing w:before="0"/>
        <w:ind w:left="0" w:hanging="426"/>
        <w:jc w:val="both"/>
        <w:rPr>
          <w:b/>
          <w:bCs/>
          <w:color w:val="313131"/>
          <w:sz w:val="24"/>
          <w:szCs w:val="24"/>
          <w:rFonts w:ascii="Calibri" w:hAnsi="Calibri" w:cs="Calibri"/>
        </w:rPr>
      </w:pPr>
      <w:r>
        <w:rPr>
          <w:b/>
          <w:color w:val="313131"/>
          <w:sz w:val="24"/>
          <w:rFonts w:ascii="Calibri" w:hAnsi="Calibri"/>
        </w:rPr>
        <w:t xml:space="preserve">208/2012 DEKRETUA, urriaren 16koa, Euskal Autonomia Erkidegoko espetxeetako medikamentu-gordailuei buruzkoa.</w:t>
      </w:r>
    </w:p>
    <w:p w14:paraId="1DE5B045" w14:textId="77777777" w:rsidR="00232F1E" w:rsidRDefault="00232F1E" w:rsidP="00232F1E">
      <w:pPr>
        <w:rPr>
          <w:rFonts w:ascii="Calibri" w:hAnsi="Calibri" w:cs="Calibri"/>
          <w:szCs w:val="24"/>
        </w:rPr>
      </w:pPr>
    </w:p>
    <w:p w14:paraId="2F8751C9" w14:textId="77777777" w:rsidR="00512BB0" w:rsidRDefault="00512BB0" w:rsidP="00232F1E">
      <w:pPr>
        <w:rPr>
          <w:rFonts w:ascii="Calibri" w:hAnsi="Calibri" w:cs="Calibri"/>
          <w:szCs w:val="24"/>
        </w:rPr>
      </w:pPr>
    </w:p>
    <w:p w14:paraId="7DE285EA" w14:textId="77777777" w:rsidR="00512BB0" w:rsidRDefault="00512BB0" w:rsidP="00232F1E">
      <w:pPr>
        <w:rPr>
          <w:rFonts w:ascii="Calibri" w:hAnsi="Calibri" w:cs="Calibri"/>
          <w:szCs w:val="24"/>
        </w:rPr>
      </w:pPr>
    </w:p>
    <w:p w14:paraId="6BFA04EA" w14:textId="77777777" w:rsidR="00512BB0" w:rsidRDefault="00512BB0" w:rsidP="00232F1E">
      <w:pPr>
        <w:rPr>
          <w:rFonts w:ascii="Calibri" w:hAnsi="Calibri" w:cs="Calibri"/>
          <w:szCs w:val="24"/>
        </w:rPr>
      </w:pPr>
    </w:p>
    <w:p w14:paraId="7338DE0E" w14:textId="77777777" w:rsidR="00512BB0" w:rsidRDefault="00512BB0" w:rsidP="00232F1E">
      <w:pPr>
        <w:rPr>
          <w:rFonts w:ascii="Calibri" w:hAnsi="Calibri" w:cs="Calibri"/>
          <w:szCs w:val="24"/>
        </w:rPr>
      </w:pPr>
    </w:p>
    <w:p w14:paraId="6324BC79" w14:textId="587378D8" w:rsidR="003C7272" w:rsidRDefault="00045049" w:rsidP="0019101A">
      <w:pPr>
        <w:jc w:val="both"/>
        <w:rPr>
          <w:bCs/>
          <w:szCs w:val="24"/>
          <w:rFonts w:ascii="Calibri" w:hAnsi="Calibri" w:cs="Calibri"/>
        </w:rPr>
      </w:pPr>
      <w:r>
        <w:rPr>
          <w:rFonts w:ascii="Calibri" w:hAnsi="Calibri"/>
        </w:rPr>
        <w:t xml:space="preserve">Bestalde, gerora onartu diren arauen kausaz, arau autonomiko hauek egokitu behar dira:</w:t>
      </w:r>
      <w:r>
        <w:rPr>
          <w:rFonts w:ascii="Calibri" w:hAnsi="Calibri"/>
        </w:rPr>
        <w:t xml:space="preserve"> </w:t>
      </w:r>
    </w:p>
    <w:p w14:paraId="13DE4B01" w14:textId="77777777" w:rsidR="003D6BF2" w:rsidRDefault="003D6BF2" w:rsidP="003C7272">
      <w:pPr>
        <w:jc w:val="center"/>
        <w:rPr>
          <w:rFonts w:ascii="Calibri" w:hAnsi="Calibri" w:cs="Calibri"/>
          <w:bCs/>
          <w:szCs w:val="24"/>
        </w:rPr>
      </w:pPr>
    </w:p>
    <w:p w14:paraId="0EA706CB" w14:textId="77777777" w:rsidR="0074211F" w:rsidRDefault="0074211F" w:rsidP="00DA1F62">
      <w:pPr>
        <w:numPr>
          <w:ilvl w:val="0"/>
          <w:numId w:val="21"/>
        </w:numPr>
        <w:ind w:left="0" w:hanging="284"/>
        <w:jc w:val="both"/>
        <w:rPr>
          <w:b/>
          <w:i/>
          <w:iCs/>
          <w:szCs w:val="24"/>
          <w:rFonts w:ascii="Calibri" w:hAnsi="Calibri" w:cs="Calibri"/>
        </w:rPr>
      </w:pPr>
      <w:r>
        <w:rPr>
          <w:b/>
          <w:i/>
          <w:rFonts w:ascii="Calibri" w:hAnsi="Calibri"/>
        </w:rPr>
        <w:t xml:space="preserve">16/2012 Errege Lege Dekretua, apirilaren 20koa, Osasun Sistema Nazionalaren iraunkortasuna bermatzeko eta prestazioen kalitatea eta segurtasuna hobetzeko premiazko neurriei buruzkoa.</w:t>
      </w:r>
    </w:p>
    <w:p w14:paraId="6BAFAEE0" w14:textId="77777777" w:rsidR="00754DFC" w:rsidRDefault="00754DFC" w:rsidP="00DA1F62">
      <w:pPr>
        <w:jc w:val="both"/>
        <w:rPr>
          <w:rFonts w:ascii="Calibri" w:hAnsi="Calibri" w:cs="Calibri"/>
          <w:i/>
          <w:iCs/>
          <w:szCs w:val="24"/>
        </w:rPr>
      </w:pPr>
    </w:p>
    <w:p w14:paraId="0BEE2B5A" w14:textId="77777777" w:rsidR="00CD6786" w:rsidRDefault="006B3995" w:rsidP="00DA1F62">
      <w:pPr>
        <w:jc w:val="both"/>
        <w:rPr>
          <w:b/>
          <w:bCs/>
          <w:szCs w:val="24"/>
          <w:rFonts w:ascii="Calibri" w:hAnsi="Calibri" w:cs="Calibri"/>
        </w:rPr>
      </w:pPr>
      <w:r>
        <w:rPr>
          <w:b/>
          <w:rFonts w:ascii="Calibri" w:hAnsi="Calibri"/>
        </w:rPr>
        <w:t xml:space="preserve">7. artikulua</w:t>
      </w:r>
      <w:r>
        <w:rPr>
          <w:rFonts w:ascii="Calibri" w:hAnsi="Calibri"/>
        </w:rPr>
        <w:t xml:space="preserve">.</w:t>
      </w:r>
      <w:r>
        <w:rPr>
          <w:rFonts w:ascii="Calibri" w:hAnsi="Calibri"/>
        </w:rPr>
        <w:t xml:space="preserve"> </w:t>
      </w:r>
      <w:r>
        <w:rPr>
          <w:b/>
          <w:rFonts w:ascii="Calibri" w:hAnsi="Calibri"/>
        </w:rPr>
        <w:t xml:space="preserve">Sendagai-prestakinak manipulatzea eta egokitzea.</w:t>
      </w:r>
      <w:r>
        <w:rPr>
          <w:b/>
          <w:rFonts w:ascii="Calibri" w:hAnsi="Calibri"/>
        </w:rPr>
        <w:t xml:space="preserve"> </w:t>
      </w:r>
    </w:p>
    <w:p w14:paraId="364855FE" w14:textId="77777777" w:rsidR="004D3CE6" w:rsidRDefault="006B3995" w:rsidP="2F78FB91">
      <w:pPr>
        <w:jc w:val="both"/>
        <w:rPr>
          <w:rFonts w:ascii="Calibri" w:hAnsi="Calibri" w:cs="Calibri"/>
        </w:rPr>
      </w:pPr>
      <w:r>
        <w:rPr>
          <w:rFonts w:ascii="Calibri" w:hAnsi="Calibri"/>
        </w:rPr>
        <w:t xml:space="preserve">1.</w:t>
      </w:r>
      <w:r>
        <w:rPr>
          <w:rFonts w:ascii="Calibri" w:hAnsi="Calibri"/>
        </w:rPr>
        <w:t xml:space="preserve"> </w:t>
      </w:r>
      <w:r>
        <w:rPr>
          <w:rFonts w:ascii="Calibri" w:hAnsi="Calibri"/>
        </w:rPr>
        <w:t xml:space="preserve">Ospitaleetan sendagaiak eraginkortasun handiagoz erabil daitezen, autonomia-erkidegoek beren lurraldeko ospitaletako farmazia-zerbitzuak baimen ditzakete sendagaiak zatikatzeko, dosiak pertsonalizatzeko eta sendagaiak birmanipulatzeko eta eraldatzeko beste jarduera batzuetarako.</w:t>
      </w:r>
      <w:r>
        <w:rPr>
          <w:rFonts w:ascii="Calibri" w:hAnsi="Calibri"/>
        </w:rPr>
        <w:t xml:space="preserve"> </w:t>
      </w:r>
    </w:p>
    <w:p w14:paraId="653D6398" w14:textId="1DC62CA1" w:rsidR="00851868" w:rsidRDefault="006B3995" w:rsidP="00DA1F62">
      <w:pPr>
        <w:jc w:val="both"/>
        <w:rPr>
          <w:bCs/>
          <w:szCs w:val="24"/>
          <w:rFonts w:ascii="Calibri" w:hAnsi="Calibri" w:cs="Calibri"/>
        </w:rPr>
      </w:pPr>
      <w:r>
        <w:rPr>
          <w:rFonts w:ascii="Calibri" w:hAnsi="Calibri"/>
        </w:rPr>
        <w:t xml:space="preserve">2.</w:t>
      </w:r>
      <w:r>
        <w:rPr>
          <w:rFonts w:ascii="Calibri" w:hAnsi="Calibri"/>
        </w:rPr>
        <w:t xml:space="preserve"> </w:t>
      </w:r>
      <w:r>
        <w:rPr>
          <w:rFonts w:ascii="Calibri" w:hAnsi="Calibri"/>
        </w:rPr>
        <w:t xml:space="preserve">Aurreko paragrafoko baimen hori emateko, baina, bermatuko beharko da jarduerok gauzatuko diren ospitaletako farmazia-zerbitzuek bete beharreko jarduera onen gida teknikoak beteko dituztela.</w:t>
      </w:r>
      <w:r>
        <w:rPr>
          <w:rFonts w:ascii="Calibri" w:hAnsi="Calibri"/>
        </w:rPr>
        <w:t xml:space="preserve"> </w:t>
      </w:r>
      <w:r>
        <w:rPr>
          <w:rFonts w:ascii="Calibri" w:hAnsi="Calibri"/>
        </w:rPr>
        <w:t xml:space="preserve">1/2015 Legegintzako Errege Dekretua, uztailaren 24koa, Sendagaien eta osasun-produktuen bermeen eta erabilera zentzuzkoaren legearen testu bategina onartzen duena.</w:t>
      </w:r>
    </w:p>
    <w:p w14:paraId="5E8ABB1C" w14:textId="77777777" w:rsidR="00BD6676" w:rsidRDefault="00BD6676" w:rsidP="00743E0F">
      <w:pPr>
        <w:ind w:left="709"/>
        <w:jc w:val="both"/>
        <w:rPr>
          <w:rFonts w:ascii="Calibri" w:hAnsi="Calibri" w:cs="Calibri"/>
          <w:bCs/>
          <w:szCs w:val="24"/>
        </w:rPr>
      </w:pPr>
    </w:p>
    <w:p w14:paraId="0575859A" w14:textId="77777777" w:rsidR="00263219" w:rsidRDefault="00263219" w:rsidP="00263219">
      <w:pPr>
        <w:ind w:left="1004"/>
        <w:jc w:val="both"/>
        <w:rPr>
          <w:rFonts w:ascii="Calibri" w:hAnsi="Calibri" w:cs="Calibri"/>
          <w:bCs/>
          <w:szCs w:val="24"/>
        </w:rPr>
      </w:pPr>
    </w:p>
    <w:p w14:paraId="05116DB0" w14:textId="7660713F" w:rsidR="000961CC" w:rsidRDefault="000961CC" w:rsidP="006B5AE3">
      <w:pPr>
        <w:pStyle w:val="Textoindependiente"/>
        <w:numPr>
          <w:ilvl w:val="0"/>
          <w:numId w:val="21"/>
        </w:numPr>
        <w:ind w:left="0" w:hanging="426"/>
        <w:jc w:val="both"/>
        <w:rPr>
          <w:b/>
          <w:i/>
          <w:iCs/>
          <w:sz w:val="24"/>
          <w:szCs w:val="24"/>
          <w:rFonts w:ascii="Calibri" w:hAnsi="Calibri" w:cs="Calibri"/>
        </w:rPr>
      </w:pPr>
      <w:r>
        <w:rPr>
          <w:b/>
          <w:i/>
          <w:sz w:val="24"/>
          <w:rFonts w:ascii="Calibri" w:hAnsi="Calibri"/>
        </w:rPr>
        <w:t xml:space="preserve">Formula magistralak eta prestakin ofizinalak behar bezala egiteko arauei buruzko 175/2001 Errege Dekretuan jasotako arauak aplikatzeko gida.</w:t>
      </w:r>
    </w:p>
    <w:p w14:paraId="45E2E047" w14:textId="77777777" w:rsidR="00941A0F" w:rsidRDefault="00941A0F" w:rsidP="006B5AE3">
      <w:pPr>
        <w:pStyle w:val="Textoindependiente"/>
        <w:ind w:hanging="426"/>
        <w:jc w:val="both"/>
        <w:rPr>
          <w:rFonts w:ascii="Calibri" w:hAnsi="Calibri" w:cs="Calibri"/>
          <w:b/>
          <w:i/>
          <w:iCs/>
          <w:sz w:val="24"/>
          <w:szCs w:val="24"/>
        </w:rPr>
      </w:pPr>
    </w:p>
    <w:p w14:paraId="10816086" w14:textId="5D298CF6" w:rsidR="00370763" w:rsidRDefault="00D20591" w:rsidP="006B5AE3">
      <w:pPr>
        <w:jc w:val="both"/>
        <w:rPr>
          <w:szCs w:val="24"/>
          <w:rFonts w:ascii="Calibri" w:hAnsi="Calibri" w:cs="Calibri"/>
        </w:rPr>
      </w:pPr>
      <w:r>
        <w:rPr>
          <w:rFonts w:ascii="Calibri" w:hAnsi="Calibri"/>
        </w:rPr>
        <w:t xml:space="preserve">EAEn, 175/2001 EDaren aldaketa egiteko egonik, ED horretan jasotako neurriak aplikatzeko gida eguneratu da, eta, hala, farmazia-bulegoek eta ospitaleko farmazia-zerbitzuek eskakizun hauek bete behar dituzte:</w:t>
      </w:r>
      <w:r>
        <w:rPr>
          <w:rFonts w:ascii="Calibri" w:hAnsi="Calibri"/>
        </w:rPr>
        <w:t xml:space="preserve"> </w:t>
      </w:r>
    </w:p>
    <w:p w14:paraId="381D3D15" w14:textId="77777777" w:rsidR="00D61337" w:rsidRDefault="00D61337" w:rsidP="006B5AE3">
      <w:pPr>
        <w:ind w:hanging="426"/>
        <w:jc w:val="both"/>
        <w:rPr>
          <w:rFonts w:ascii="Calibri" w:hAnsi="Calibri" w:cs="Calibri"/>
          <w:szCs w:val="24"/>
          <w:lang w:val="es-ES" w:eastAsia="es-ES"/>
        </w:rPr>
      </w:pPr>
    </w:p>
    <w:p w14:paraId="5826E81D" w14:textId="7AFB4AA6" w:rsidR="008E534F" w:rsidRDefault="00D61337" w:rsidP="006B5AE3">
      <w:pPr>
        <w:numPr>
          <w:ilvl w:val="0"/>
          <w:numId w:val="24"/>
        </w:numPr>
        <w:ind w:left="0" w:hanging="426"/>
        <w:jc w:val="both"/>
        <w:rPr>
          <w:szCs w:val="24"/>
          <w:rFonts w:ascii="Calibri" w:hAnsi="Calibri" w:cs="Calibri"/>
        </w:rPr>
      </w:pPr>
      <w:r>
        <w:rPr>
          <w:rFonts w:ascii="Calibri" w:hAnsi="Calibri"/>
        </w:rPr>
        <w:t xml:space="preserve">Airea iragazteko mekanismo egokiak izatea, hala elaborazio-areto zurian nola esklusa (SAS) edo gelaurrean.</w:t>
      </w:r>
    </w:p>
    <w:p w14:paraId="67A37367" w14:textId="77777777" w:rsidR="008E534F" w:rsidRDefault="008E534F" w:rsidP="006B5AE3">
      <w:pPr>
        <w:ind w:hanging="426"/>
        <w:jc w:val="both"/>
        <w:rPr>
          <w:rFonts w:ascii="Calibri" w:hAnsi="Calibri" w:cs="Calibri"/>
          <w:szCs w:val="24"/>
          <w:lang w:val="es-ES" w:eastAsia="es-ES"/>
        </w:rPr>
      </w:pPr>
    </w:p>
    <w:p w14:paraId="615ADFFD" w14:textId="2246F993" w:rsidR="005B432A" w:rsidRDefault="005B432A" w:rsidP="006B5AE3">
      <w:pPr>
        <w:pStyle w:val="Textoindependiente"/>
        <w:numPr>
          <w:ilvl w:val="0"/>
          <w:numId w:val="24"/>
        </w:numPr>
        <w:ind w:left="0" w:hanging="426"/>
        <w:jc w:val="both"/>
        <w:rPr>
          <w:sz w:val="24"/>
          <w:szCs w:val="24"/>
          <w:rFonts w:ascii="Calibri" w:hAnsi="Calibri" w:cs="Calibri"/>
        </w:rPr>
      </w:pPr>
      <w:r>
        <w:rPr>
          <w:sz w:val="24"/>
          <w:rFonts w:ascii="Calibri" w:hAnsi="Calibri"/>
        </w:rPr>
        <w:t xml:space="preserve">Fluxu laminarreko kanpaia (A gradua) kokatzea giro sailkatuko areto batean (gutxienez C kategoriakoa) eta gelaurre orobat sailkatuan.</w:t>
      </w:r>
      <w:r>
        <w:rPr>
          <w:sz w:val="24"/>
          <w:rFonts w:ascii="Calibri" w:hAnsi="Calibri"/>
        </w:rPr>
        <w:t xml:space="preserve"> </w:t>
      </w:r>
      <w:r>
        <w:rPr>
          <w:sz w:val="24"/>
          <w:rFonts w:ascii="Calibri" w:hAnsi="Calibri"/>
        </w:rPr>
        <w:t xml:space="preserve">Kasu guztietan, urteko ziurtapena beharrezkoa izango da.</w:t>
      </w:r>
    </w:p>
    <w:p w14:paraId="0CD4F8D6" w14:textId="77777777" w:rsidR="005B432A" w:rsidRDefault="005B432A" w:rsidP="005B432A">
      <w:pPr>
        <w:ind w:left="993"/>
        <w:rPr>
          <w:rFonts w:ascii="Calibri" w:hAnsi="Calibri" w:cs="Calibri"/>
          <w:szCs w:val="24"/>
        </w:rPr>
      </w:pPr>
    </w:p>
    <w:p w14:paraId="413478A4" w14:textId="2BE0D4BA" w:rsidR="00E07CE4" w:rsidRDefault="00A0455A" w:rsidP="00E07CE4">
      <w:pPr>
        <w:pStyle w:val="Cuerpo"/>
        <w:numPr>
          <w:ilvl w:val="0"/>
          <w:numId w:val="21"/>
        </w:numPr>
        <w:spacing w:before="100" w:after="100"/>
        <w:ind w:left="0" w:hanging="426"/>
        <w:jc w:val="both"/>
        <w:rPr>
          <w:b/>
          <w:bCs/>
          <w:i/>
          <w:iCs/>
          <w:sz w:val="24"/>
          <w:szCs w:val="24"/>
          <w:u w:color="000000"/>
          <w:rFonts w:ascii="Calibri" w:hAnsi="Calibri" w:cs="Calibri"/>
        </w:rPr>
      </w:pPr>
      <w:r>
        <w:rPr>
          <w:b/>
          <w:i/>
          <w:sz w:val="24"/>
          <w:u w:color="000000"/>
          <w:rFonts w:ascii="Calibri" w:hAnsi="Calibri"/>
        </w:rPr>
        <w:t xml:space="preserve">Bestalde, arau-testu berriak islatu behar ditu farmazia-zerbitzuen eskaintzan eta gizartean izandako aldaketak, eta bermatu behar da farmazia-arreta eta -prestazioa aurrerapen teknologiko eta zientifiko seguru, efikaz eta efizienteen arabera egiten dela. Horretarako, hauek behar dira:</w:t>
      </w:r>
    </w:p>
    <w:p w14:paraId="07F3C1F0" w14:textId="4AFCF6F4" w:rsidR="00A0455A" w:rsidRDefault="00E07CE4" w:rsidP="00E07CE4">
      <w:pPr>
        <w:pStyle w:val="Cuerpo"/>
        <w:numPr>
          <w:ilvl w:val="0"/>
          <w:numId w:val="30"/>
        </w:numPr>
        <w:spacing w:before="100" w:after="100"/>
        <w:jc w:val="both"/>
        <w:rPr>
          <w:sz w:val="24"/>
          <w:szCs w:val="24"/>
          <w:u w:color="000000"/>
          <w:rFonts w:ascii="Calibri" w:hAnsi="Calibri" w:cs="Calibri"/>
        </w:rPr>
      </w:pPr>
      <w:r>
        <w:rPr>
          <w:sz w:val="24"/>
          <w:u w:color="000000"/>
          <w:rFonts w:ascii="Calibri" w:hAnsi="Calibri"/>
        </w:rPr>
        <w:t xml:space="preserve">Ospitaleko farmazialariaren jarduna txertatzea sendagaiei loturiko farmazia-prozesuetan eta pazienteak artatzeko prozesu klinikoetan.</w:t>
      </w:r>
      <w:r>
        <w:rPr>
          <w:sz w:val="24"/>
          <w:u w:color="000000"/>
          <w:rFonts w:ascii="Calibri" w:hAnsi="Calibri"/>
        </w:rPr>
        <w:t xml:space="preserve"> </w:t>
      </w:r>
      <w:r>
        <w:rPr>
          <w:sz w:val="24"/>
          <w:u w:color="000000"/>
          <w:rFonts w:ascii="Calibri" w:hAnsi="Calibri"/>
        </w:rPr>
        <w:t xml:space="preserve">Garrantzi handia du nabarmentzeak ospitaleko farmazialariak egon eta jardun behar duela sendagaien erabilerak arrisku handia ekar dezakeen eremuetan (onkologia- eta hematologia-eremuetan, eguneko ospitaleak, larrialdiak, kritikoen unitateak, pediatria, kirurgiako eremua eta transplanteen eremua).</w:t>
      </w:r>
      <w:r>
        <w:rPr>
          <w:sz w:val="24"/>
          <w:u w:color="000000"/>
          <w:rFonts w:ascii="Calibri" w:hAnsi="Calibri"/>
        </w:rPr>
        <w:t xml:space="preserve"> </w:t>
      </w:r>
    </w:p>
    <w:p w14:paraId="2D63CEA2" w14:textId="458384C3" w:rsidR="00A0455A" w:rsidRDefault="00E07CE4" w:rsidP="00261BE3">
      <w:pPr>
        <w:pStyle w:val="Cuerpo"/>
        <w:numPr>
          <w:ilvl w:val="0"/>
          <w:numId w:val="30"/>
        </w:numPr>
        <w:spacing w:before="100" w:after="100"/>
        <w:jc w:val="both"/>
        <w:rPr>
          <w:sz w:val="24"/>
          <w:szCs w:val="24"/>
          <w:u w:color="000000"/>
          <w:rFonts w:ascii="Calibri" w:hAnsi="Calibri" w:cs="Calibri"/>
        </w:rPr>
      </w:pPr>
      <w:r>
        <w:rPr>
          <w:sz w:val="24"/>
          <w:u w:color="000000"/>
          <w:rFonts w:ascii="Calibri" w:hAnsi="Calibri"/>
        </w:rPr>
        <w:t xml:space="preserve">Ospitaleko sendagaiak modu ez-presentzialean emateko sistema txertatzea, betiere ospitaleko farmazialariaren erantzukizunpean eta jardun profesionalaren pean, sendagaiak pazientearen etxean bertan modu informatuan entregatzeko kanalen bidez edo hurbiltasuneko eta jarraitutasuneko emate-gailu automatizatuen bidez.</w:t>
      </w:r>
      <w:r>
        <w:rPr>
          <w:sz w:val="24"/>
          <w:u w:color="000000"/>
          <w:rFonts w:ascii="Calibri" w:hAnsi="Calibri"/>
        </w:rPr>
        <w:t xml:space="preserve"> </w:t>
      </w:r>
      <w:r>
        <w:rPr>
          <w:sz w:val="24"/>
          <w:u w:color="000000"/>
          <w:rFonts w:ascii="Calibri" w:hAnsi="Calibri"/>
        </w:rPr>
        <w:t xml:space="preserve">Paziente bakoitzaren bakantasunera bideratutako esparru bat ezarri behar da, pazienteen lehentasun-ordena ezartzeko irizpideak eta haien jarraipena egitekoak izan behar dira, eta ospitaleko farmazialariak berebiziko garrantzia du horretan, bai emateko modua hautatzeko garaian, bai estratifikazio-irizpideak ezartzeko garaian, pazientearen jarraipen farmakoteraupetikoaren arduraduna da eta.</w:t>
      </w:r>
      <w:r>
        <w:rPr>
          <w:sz w:val="24"/>
          <w:u w:color="000000"/>
          <w:rFonts w:ascii="Calibri" w:hAnsi="Calibri"/>
        </w:rPr>
        <w:t xml:space="preserve"> </w:t>
      </w:r>
      <w:r>
        <w:rPr>
          <w:sz w:val="24"/>
          <w:u w:color="000000"/>
          <w:rFonts w:ascii="Calibri" w:hAnsi="Calibri"/>
        </w:rPr>
        <w:t xml:space="preserve">Emate ez-presentzial horretan bermatuta egon behar dira farmazia-arta telematikoa eta pazientearen farmakoterapiaren emaitzen jarraipen ez-presentziala, barne hartuta terapiarekiko atxikimenduaren eta helburu teraupetikoen betetze-mailaren balorazioa.</w:t>
      </w:r>
    </w:p>
    <w:p w14:paraId="68FAEA66" w14:textId="77777777" w:rsidR="00A0455A" w:rsidRDefault="00A0455A" w:rsidP="00261BE3">
      <w:pPr>
        <w:pStyle w:val="Cuerpo"/>
        <w:spacing w:before="100" w:after="100"/>
        <w:jc w:val="both"/>
        <w:rPr>
          <w:b/>
          <w:bCs/>
          <w:i/>
          <w:iCs/>
          <w:sz w:val="24"/>
          <w:szCs w:val="24"/>
          <w:u w:color="000000"/>
          <w:rFonts w:ascii="Calibri" w:hAnsi="Calibri" w:cs="Calibri"/>
        </w:rPr>
      </w:pPr>
      <w:r>
        <w:rPr>
          <w:b/>
          <w:i/>
          <w:sz w:val="24"/>
          <w:u w:color="000000"/>
          <w:rFonts w:ascii="Calibri" w:hAnsi="Calibri"/>
        </w:rPr>
        <w:t xml:space="preserve">Sendagaien erabilerarako segurtasun klinikoaren aldetik, ospitaleko farmaziaren bost eginkizun oinarrizko hauek nabarmentzen dira:</w:t>
      </w:r>
      <w:r>
        <w:rPr>
          <w:b/>
          <w:i/>
          <w:sz w:val="24"/>
          <w:u w:color="000000"/>
          <w:rFonts w:ascii="Calibri" w:hAnsi="Calibri"/>
        </w:rPr>
        <w:t xml:space="preserve"> </w:t>
      </w:r>
    </w:p>
    <w:p w14:paraId="7CFF4B2E" w14:textId="77777777" w:rsidR="00A0455A" w:rsidRDefault="00A0455A" w:rsidP="00A0455A">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sz w:val="24"/>
          <w:szCs w:val="24"/>
          <w:u w:color="000000"/>
          <w:rFonts w:ascii="Calibri" w:hAnsi="Calibri" w:cs="Calibri"/>
        </w:rPr>
      </w:pPr>
      <w:r>
        <w:rPr>
          <w:sz w:val="24"/>
          <w:u w:color="000000"/>
          <w:rFonts w:ascii="Calibri" w:hAnsi="Calibri"/>
        </w:rPr>
        <w:t xml:space="preserve">   </w:t>
      </w:r>
      <w:r>
        <w:rPr>
          <w:sz w:val="24"/>
          <w:u w:color="000000"/>
          <w:rFonts w:ascii="Calibri" w:hAnsi="Calibri"/>
        </w:rPr>
        <w:t xml:space="preserve">Ospitale-eremuko tratamenduen baliozkotze farmazeutikoa, ahal dela, eman aurretik, erabilera indikazioaren, finantza-baldintzen, pazientearen ezaugarri indibidualen eta preskripzioa egin den uneko egoera klinikoaren araberakoa dela egiaztatzeko.</w:t>
      </w:r>
      <w:r>
        <w:rPr>
          <w:sz w:val="24"/>
          <w:u w:color="000000"/>
          <w:rFonts w:ascii="Calibri" w:hAnsi="Calibri"/>
        </w:rPr>
        <w:t xml:space="preserve"> </w:t>
      </w:r>
      <w:r>
        <w:rPr>
          <w:sz w:val="24"/>
          <w:u w:color="000000"/>
          <w:rFonts w:ascii="Calibri" w:hAnsi="Calibri"/>
        </w:rPr>
        <w:t xml:space="preserve">Ospitale-eremutik kanpo, inguruabar jakin batzuetan, beharrezkoa izan daiteke sendagaiak eman aurretik baliozkotze farmazeutikoa egitea, protokolizazioaren mende dauden sendagaien erabilera-prozesuaren barnean, edo segurtasun, eraginkortasun edo efizientziagatik.</w:t>
      </w:r>
    </w:p>
    <w:p w14:paraId="5A23F993" w14:textId="1C4DA5B5" w:rsidR="00261BE3" w:rsidRDefault="00261BE3" w:rsidP="00261BE3">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sz w:val="24"/>
          <w:szCs w:val="24"/>
          <w:u w:color="000000"/>
          <w:rFonts w:ascii="Calibri" w:hAnsi="Calibri" w:cs="Calibri"/>
        </w:rPr>
      </w:pPr>
      <w:r>
        <w:rPr>
          <w:sz w:val="24"/>
          <w:u w:color="000000"/>
          <w:rFonts w:ascii="Calibri" w:hAnsi="Calibri"/>
        </w:rPr>
        <w:t xml:space="preserve">  </w:t>
      </w:r>
      <w:r>
        <w:rPr>
          <w:sz w:val="24"/>
          <w:u w:color="000000"/>
          <w:rFonts w:ascii="Calibri" w:hAnsi="Calibri"/>
        </w:rPr>
        <w:t xml:space="preserve">Sendagai-kontziliazioa trantsizio asistentzialetan.</w:t>
      </w:r>
    </w:p>
    <w:p w14:paraId="76CDF3E0" w14:textId="228AE49A" w:rsidR="00A0455A" w:rsidRDefault="00261BE3" w:rsidP="00261BE3">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sz w:val="24"/>
          <w:szCs w:val="24"/>
          <w:u w:color="000000"/>
          <w:rFonts w:ascii="Calibri" w:hAnsi="Calibri" w:cs="Calibri"/>
        </w:rPr>
      </w:pPr>
      <w:r>
        <w:rPr>
          <w:sz w:val="24"/>
          <w:u w:color="000000"/>
          <w:rFonts w:ascii="Calibri" w:hAnsi="Calibri"/>
        </w:rPr>
        <w:t xml:space="preserve">   </w:t>
      </w:r>
      <w:r>
        <w:rPr>
          <w:sz w:val="24"/>
          <w:u w:color="000000"/>
          <w:rFonts w:ascii="Calibri" w:hAnsi="Calibri"/>
        </w:rPr>
        <w:t xml:space="preserve">Tratamendu kronikoen aldian behingo berrikuspena, sendagaien preskripzioa kentzearen balorazioa barne.</w:t>
      </w:r>
    </w:p>
    <w:p w14:paraId="5611D38E" w14:textId="244D69EA" w:rsidR="00A0455A" w:rsidRDefault="00261BE3" w:rsidP="00261BE3">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sz w:val="24"/>
          <w:szCs w:val="24"/>
          <w:u w:color="000000"/>
          <w:rFonts w:ascii="Calibri" w:hAnsi="Calibri" w:cs="Calibri"/>
        </w:rPr>
      </w:pPr>
      <w:r>
        <w:rPr>
          <w:sz w:val="24"/>
          <w:u w:color="000000"/>
          <w:rFonts w:ascii="Calibri" w:hAnsi="Calibri"/>
        </w:rPr>
        <w:t xml:space="preserve">   </w:t>
      </w:r>
      <w:r>
        <w:rPr>
          <w:sz w:val="24"/>
          <w:u w:color="000000"/>
          <w:rFonts w:ascii="Calibri" w:hAnsi="Calibri"/>
        </w:rPr>
        <w:t xml:space="preserve">Terapiarekiko atxikimenduaren balorazio jarraitua eta sustapena.</w:t>
      </w:r>
    </w:p>
    <w:p w14:paraId="04EDE01B" w14:textId="0DEFBC5E" w:rsidR="00A0455A" w:rsidRDefault="00261BE3" w:rsidP="00261BE3">
      <w:pPr>
        <w:pStyle w:val="Cuerpo"/>
        <w:numPr>
          <w:ilvl w:val="2"/>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sz w:val="24"/>
          <w:szCs w:val="24"/>
          <w:u w:color="000000"/>
          <w:rFonts w:ascii="Calibri" w:hAnsi="Calibri" w:cs="Calibri"/>
        </w:rPr>
      </w:pPr>
      <w:r>
        <w:rPr>
          <w:sz w:val="24"/>
          <w:u w:color="000000"/>
          <w:rFonts w:ascii="Calibri" w:hAnsi="Calibri"/>
        </w:rPr>
        <w:t xml:space="preserve">    </w:t>
      </w:r>
      <w:r>
        <w:rPr>
          <w:sz w:val="24"/>
          <w:u w:color="000000"/>
          <w:rFonts w:ascii="Calibri" w:hAnsi="Calibri"/>
        </w:rPr>
        <w:t xml:space="preserve">Arriskuko sendagaien (antineoplasikoak, terapia aurreratuak, nahasketa konplexuak, etab.) prestaketa eta berregokitzapena zentralizatzea ospitaletako farmazia-zerbitzuetan, sendagaien prestaketarako jardunbide egokien gidari jarraikiz.</w:t>
      </w:r>
    </w:p>
    <w:p w14:paraId="78070281" w14:textId="389D45E9" w:rsidR="00261BE3"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sz w:val="24"/>
          <w:szCs w:val="24"/>
          <w:u w:color="000000"/>
          <w:rFonts w:ascii="Calibri" w:hAnsi="Calibri" w:cs="Calibri"/>
        </w:rPr>
      </w:pPr>
      <w:r>
        <w:rPr>
          <w:sz w:val="24"/>
          <w:u w:color="000000"/>
          <w:rFonts w:ascii="Calibri" w:hAnsi="Calibri"/>
        </w:rPr>
        <w:t xml:space="preserve">Beraz, ospitaleko farmaziari esleitutako eginkizunak egungo egoerara egokitu behar dira, eta lanbide-garapenean izan diren aldaketak islatu behar dituzte. Hala, aldaketa hauek proposatzen dira:</w:t>
      </w:r>
    </w:p>
    <w:p w14:paraId="0ABD18E9" w14:textId="77777777" w:rsidR="00A0455A"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sz w:val="24"/>
          <w:szCs w:val="24"/>
          <w:u w:color="000000"/>
        </w:rPr>
      </w:pPr>
    </w:p>
    <w:p w14:paraId="1C0C5296" w14:textId="77777777" w:rsidR="00327318" w:rsidRDefault="00327318"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sz w:val="24"/>
          <w:szCs w:val="24"/>
          <w:u w:color="000000"/>
        </w:rPr>
      </w:pPr>
    </w:p>
    <w:p w14:paraId="7BEEF5FC" w14:textId="77777777" w:rsidR="00327318" w:rsidRDefault="00327318"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sz w:val="24"/>
          <w:szCs w:val="24"/>
          <w:u w:color="000000"/>
        </w:rPr>
      </w:pPr>
    </w:p>
    <w:p w14:paraId="0C05B4BD" w14:textId="77777777" w:rsidR="00327318" w:rsidRDefault="00327318"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sz w:val="24"/>
          <w:szCs w:val="24"/>
          <w:u w:color="000000"/>
        </w:rPr>
      </w:pPr>
    </w:p>
    <w:p w14:paraId="13714DCE" w14:textId="7FB562DF" w:rsidR="00A0455A" w:rsidRDefault="00282955" w:rsidP="00A0455A">
      <w:pPr>
        <w:pStyle w:val="Cuerp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40"/>
        <w:ind w:left="357" w:hanging="357"/>
        <w:jc w:val="both"/>
        <w:rPr>
          <w:b/>
          <w:bCs/>
          <w:sz w:val="24"/>
          <w:szCs w:val="24"/>
          <w:u w:color="000000"/>
          <w:rFonts w:ascii="Calibri" w:eastAsia="Calibri" w:hAnsi="Calibri" w:cs="Calibri"/>
        </w:rPr>
      </w:pPr>
      <w:r>
        <w:rPr>
          <w:b/>
          <w:sz w:val="24"/>
          <w:u w:color="000000"/>
          <w:rFonts w:ascii="Calibri" w:hAnsi="Calibri"/>
        </w:rPr>
        <w:t xml:space="preserve">Ospitaleko farmazia-zerbitzuen eginkizunak eguneratzea</w:t>
      </w:r>
    </w:p>
    <w:p w14:paraId="7CC2A34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C45911"/>
          <w:rFonts w:ascii="Calibri" w:hAnsi="Calibri" w:cs="Calibri"/>
        </w:rPr>
      </w:pPr>
      <w:r>
        <w:rPr>
          <w:color w:val="auto"/>
          <w:sz w:val="24"/>
          <w:rFonts w:ascii="Calibri" w:hAnsi="Calibri"/>
        </w:rPr>
        <w:t xml:space="preserve">Sendagaiak eta produktu sanitarioak efikazia-, segurtasun- eta efizientzia-irizpideen arabera ebaluatu, hautatu eta posizionatzeko diziplina anitzeko prozesuan parte hartzea, baita horien zentzuzko erabilerarako estrategiak garatzekoetan ere.</w:t>
      </w:r>
    </w:p>
    <w:p w14:paraId="51FF245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Protokoloen eta gida farmakoterapeutikoen garapenean laguntzea, pazienteei asistentzia farmakoterapeutiko zuzena eta tratamenduen jarraitutasuna bermatzeko, farmakoterapian erabaki klinikoak hartzeko laguntza-sistemak txertatuta.</w:t>
      </w:r>
    </w:p>
    <w:p w14:paraId="44225BD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FF0000"/>
          <w:rFonts w:ascii="Calibri" w:hAnsi="Calibri" w:cs="Calibri"/>
        </w:rPr>
      </w:pPr>
      <w:r>
        <w:rPr>
          <w:sz w:val="24"/>
          <w:u w:color="000000"/>
          <w:rFonts w:ascii="Calibri" w:hAnsi="Calibri"/>
        </w:rPr>
        <w:t xml:space="preserve">Erantzukizun teknikoa bermatu eta euren gain hartzea ospitale barruko jardueretarako eta ospitalez kanpoko tratamenduetarako beharrezkoak diren sendagaiak erosteari dagokionez, sendagaien kalitateari, premiak betetzeari, biltegiratzeari, balioaldiari, kontserbazioari eta zaintzari dagokienez, eta sendagaiak emateari dagokionez.</w:t>
      </w:r>
      <w:r>
        <w:rPr>
          <w:sz w:val="24"/>
          <w:u w:color="000000"/>
          <w:rFonts w:ascii="Calibri" w:hAnsi="Calibri"/>
        </w:rPr>
        <w:t xml:space="preserve"> </w:t>
      </w:r>
    </w:p>
    <w:p w14:paraId="752A74C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color w:val="auto"/>
          <w:sz w:val="24"/>
          <w:szCs w:val="24"/>
          <w:u w:color="000000"/>
          <w:rFonts w:ascii="Calibri" w:eastAsia="Calibri" w:hAnsi="Calibri" w:cs="Calibri"/>
        </w:rPr>
      </w:pPr>
      <w:r>
        <w:rPr>
          <w:rStyle w:val="Ninguno"/>
          <w:color w:val="auto"/>
          <w:sz w:val="24"/>
          <w:u w:color="C45911"/>
          <w:rFonts w:ascii="Calibri" w:hAnsi="Calibri"/>
        </w:rPr>
        <w:t xml:space="preserve">Formula magistralak eta prestakin ofizinalak egin eta ematea, eta sendagaiak zatikatzeko eta sendagai-dosiak pertsonalizatzeko lanak egitea, ospitaleko farmazia-zerbitzuetan sendagaiak prestatzeari buruzko jardunbide egokiei jarraikiz.</w:t>
      </w:r>
      <w:r>
        <w:rPr>
          <w:rStyle w:val="Ninguno"/>
          <w:color w:val="auto"/>
          <w:sz w:val="24"/>
          <w:u w:color="C45911"/>
          <w:rFonts w:ascii="Calibri" w:hAnsi="Calibri"/>
        </w:rPr>
        <w:t xml:space="preserve"> </w:t>
      </w:r>
    </w:p>
    <w:p w14:paraId="78CF44DE"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color w:val="auto"/>
          <w:sz w:val="24"/>
          <w:rFonts w:ascii="Calibri" w:hAnsi="Calibri"/>
        </w:rPr>
        <w:t xml:space="preserve">Sistema efikaz eta seguru bat ezartzea sendagaiak emateko, betiere paziente bakoitzari indikatutako tratamendu farmakologiko indibidualizatua ematea bermatzeko eta egoki eman dela bermatuko duten neurriak hartzeko.</w:t>
      </w:r>
      <w:r>
        <w:rPr>
          <w:color w:val="auto"/>
          <w:sz w:val="24"/>
          <w:u w:color="000000"/>
          <w:rFonts w:ascii="Calibri" w:hAnsi="Calibri"/>
        </w:rPr>
        <w:t xml:space="preserve"> </w:t>
      </w:r>
    </w:p>
    <w:p w14:paraId="4291F09C"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color w:val="auto"/>
          <w:sz w:val="24"/>
          <w:szCs w:val="24"/>
          <w:u w:color="000000"/>
          <w:rFonts w:ascii="Calibri" w:eastAsia="Calibri" w:hAnsi="Calibri" w:cs="Calibri"/>
        </w:rPr>
      </w:pPr>
      <w:r>
        <w:rPr>
          <w:sz w:val="24"/>
          <w:u w:color="000000"/>
          <w:rFonts w:ascii="Calibri" w:hAnsi="Calibri"/>
        </w:rPr>
        <w:t xml:space="preserve">Estupefazienteei eta psikotropikoei edo kontrol berezia eskatzen duen edozein sendagairi buruzko legeria betetzen dela zaintzea.</w:t>
      </w:r>
    </w:p>
    <w:p w14:paraId="73C8632A"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FF0000"/>
          <w:rFonts w:ascii="Calibri" w:hAnsi="Calibri"/>
        </w:rPr>
        <w:t xml:space="preserve">Sustatzea, bai ospitale barneko farmakozainketa-sistema baten ezarpena, bai sendagaien erabilerari loturiko gorabeheren jakinarazpena.</w:t>
      </w:r>
    </w:p>
    <w:p w14:paraId="699141EF"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FF0000"/>
          <w:rFonts w:ascii="Calibri" w:hAnsi="Calibri"/>
        </w:rPr>
        <w:t xml:space="preserve">Pazienteen tratamenduarekiko atxikimendua bermatzen laguntzeko jarduketak egitea, beste profesional sanitario batzuekin elkarlanean arituta.</w:t>
      </w:r>
    </w:p>
    <w:p w14:paraId="049B5B73"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FF0000"/>
          <w:rFonts w:ascii="Calibri" w:hAnsi="Calibri"/>
        </w:rPr>
        <w:t xml:space="preserve">Arreta farmazeutiko espezializatua ematea pazienteei eremu guztietan (asistentziala, ospitalekoa, anbulatorioa, soziosanitarioa eta etxekoa), baita arreta telematikoan ere, halakorik hautatu bada.</w:t>
      </w:r>
    </w:p>
    <w:p w14:paraId="570FF44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rFonts w:ascii="Calibri" w:hAnsi="Calibri"/>
        </w:rPr>
        <w:t xml:space="preserve">Sendagaiak era ez-presentzialean emateko neurri egokiak zehaztu eta hartzea, baldin eta sendagai horiek ematea eremu horretara mugatuta badago, eta, beharrezkoa bada, sendagaiak pazienteari etxean bertan ematea. Pazienteak emate modalitate horretan sartzeko erabakia hartzeko, jarraipen farmakoterapeutikoaren ardura duen ospitaleko farmazia-zerbitzuak ezarritako protokoloei jarraituko zaie.</w:t>
      </w:r>
      <w:r>
        <w:rPr>
          <w:rStyle w:val="Ninguno"/>
          <w:color w:val="auto"/>
          <w:sz w:val="24"/>
          <w:u w:color="C45911"/>
          <w:rFonts w:ascii="Calibri" w:hAnsi="Calibri"/>
        </w:rPr>
        <w:t xml:space="preserve"> </w:t>
      </w:r>
      <w:r>
        <w:rPr>
          <w:rStyle w:val="Ninguno"/>
          <w:color w:val="auto"/>
          <w:sz w:val="24"/>
          <w:u w:color="C45911"/>
          <w:rFonts w:ascii="Calibri" w:hAnsi="Calibri"/>
        </w:rPr>
        <w:t xml:space="preserve">Sendagaiak emate-puntura garraiatzeko garaian, bermatu beharko da sendagaiek ez dutela kalitate-aldaketarik edo -galerarik.</w:t>
      </w:r>
    </w:p>
    <w:p w14:paraId="1A1B867D"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rFonts w:ascii="Calibri" w:hAnsi="Calibri"/>
        </w:rPr>
        <w:t xml:space="preserve">Farmakozinetika klinikoko eta farmakogenetikako jarduketak egitea.</w:t>
      </w:r>
      <w:r>
        <w:rPr>
          <w:rStyle w:val="Ninguno"/>
          <w:color w:val="auto"/>
          <w:sz w:val="24"/>
          <w:u w:color="000000"/>
          <w:rFonts w:ascii="Calibri" w:hAnsi="Calibri"/>
        </w:rPr>
        <w:t xml:space="preserve"> </w:t>
      </w:r>
    </w:p>
    <w:p w14:paraId="2D032774"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Pazienteen tratamendu farmakoterapeutikoen jarraipena egitea eta sendagai, produktu sanitario eta nutrizio-gehigarrien erabilera eta kontrola hobetzeko behar diren funtzio asistentzialetan elkarlanean aritzea.</w:t>
      </w:r>
    </w:p>
    <w:p w14:paraId="6D0D4FE6"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Batzorde eta talde asistentzialetan parte hartzea, baldin eta bere ezagutzak baliagarriak badira, eta, bereziki, sendagaien eta produktu sanitarioen hautaketa, ebaluazio zientifiko eta erabilerari loturik daudenetan.</w:t>
      </w:r>
    </w:p>
    <w:p w14:paraId="32BF24B0"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Kalitatea bermatzeko programak ezarri eta horietan parte hartzea.</w:t>
      </w:r>
    </w:p>
    <w:p w14:paraId="69EF50C5"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Profesionalei eta pazienteei zuzendutako sendagai-informaziorako zerbitzu bat ezartzea.</w:t>
      </w:r>
    </w:p>
    <w:p w14:paraId="1CFA97CB"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Sendagaiei eta produktu sanitarioei buruzko informazioa eta prestakuntza ematea profesional sanitarioei.</w:t>
      </w:r>
    </w:p>
    <w:p w14:paraId="549E14BF"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Herritarrentzako sendagai-heziketako programak —zentzuzko erabilerari eta erabilera desegokia prebenitzeari buruz— bultzatzea eta horietan parte hartzea.</w:t>
      </w:r>
    </w:p>
    <w:p w14:paraId="4F8EC099"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Farmazia-zerbitzuko profesionalen etengabeko prestakuntza eta gaitasun teknikoa sustatzea.</w:t>
      </w:r>
    </w:p>
    <w:p w14:paraId="327F85EC"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Sendagaien erabilerari buruzko azterlanak egitea sistematikoki.</w:t>
      </w:r>
    </w:p>
    <w:p w14:paraId="61418E7E"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Sendagaien eta produktu sanitarioen saiakuntza klinikoetan parte hartzea, eta produktuak zaindu eta banatzea ikerkuntza klinikoaren fasean.</w:t>
      </w:r>
    </w:p>
    <w:p w14:paraId="2B0456DC" w14:textId="77777777" w:rsidR="00A0455A" w:rsidRDefault="00A0455A" w:rsidP="00A0455A">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u w:color="000000"/>
          <w:rFonts w:ascii="Calibri" w:eastAsia="Calibri" w:hAnsi="Calibri" w:cs="Calibri"/>
        </w:rPr>
      </w:pPr>
      <w:r>
        <w:rPr>
          <w:rStyle w:val="Ninguno"/>
          <w:color w:val="auto"/>
          <w:sz w:val="24"/>
          <w:u w:color="C45911"/>
          <w:rFonts w:ascii="Calibri" w:hAnsi="Calibri"/>
        </w:rPr>
        <w:t xml:space="preserve">Ikerketa-lanak egitea, bakarrik edo beste unitate edo zerbitzu batzuekin lankidetzan, eta emaitzak jakinaraztea.</w:t>
      </w:r>
    </w:p>
    <w:p w14:paraId="6084FCA7" w14:textId="77777777" w:rsidR="00A0455A" w:rsidRDefault="00A0455A" w:rsidP="2F78FB91">
      <w:pPr>
        <w:pStyle w:val="Cuerp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Style w:val="Ninguno"/>
          <w:color w:val="auto"/>
          <w:sz w:val="24"/>
          <w:szCs w:val="24"/>
          <w:rFonts w:ascii="Calibri" w:eastAsia="Calibri" w:hAnsi="Calibri" w:cs="Calibri"/>
        </w:rPr>
      </w:pPr>
      <w:r>
        <w:rPr>
          <w:rStyle w:val="Ninguno"/>
          <w:color w:val="auto"/>
          <w:sz w:val="24"/>
          <w:rFonts w:ascii="Calibri" w:hAnsi="Calibri"/>
        </w:rPr>
        <w:t xml:space="preserve">Sendagaien, produktu sanitarioen eta produktu dietoterapikoen erabilera hobea lekarkeen beste zeinahi eginkizun.</w:t>
      </w:r>
    </w:p>
    <w:p w14:paraId="68DD7E7D" w14:textId="77777777" w:rsidR="00A0455A"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rFonts w:ascii="Calibri" w:eastAsia="Calibri" w:hAnsi="Calibri" w:cs="Calibri"/>
          <w:sz w:val="24"/>
          <w:szCs w:val="24"/>
          <w:u w:color="000000"/>
        </w:rPr>
      </w:pPr>
    </w:p>
    <w:p w14:paraId="144A69DD" w14:textId="77777777" w:rsidR="00A0455A" w:rsidRDefault="00A0455A" w:rsidP="00A0455A">
      <w:pPr>
        <w:pStyle w:val="Cuerp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40"/>
        <w:ind w:left="357" w:hanging="357"/>
        <w:jc w:val="both"/>
        <w:rPr>
          <w:b/>
          <w:bCs/>
          <w:sz w:val="24"/>
          <w:szCs w:val="24"/>
          <w:u w:color="000000"/>
          <w:rFonts w:ascii="Calibri" w:eastAsia="Calibri" w:hAnsi="Calibri" w:cs="Calibri"/>
        </w:rPr>
      </w:pPr>
      <w:r>
        <w:rPr>
          <w:b/>
          <w:sz w:val="24"/>
          <w:u w:color="000000"/>
          <w:rFonts w:ascii="Calibri" w:hAnsi="Calibri"/>
        </w:rPr>
        <w:t xml:space="preserve">Egungo testuari gehitzeko proposatzen direnak</w:t>
      </w:r>
    </w:p>
    <w:p w14:paraId="05CBFEB5" w14:textId="77777777" w:rsidR="00A0455A"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rFonts w:ascii="Calibri" w:eastAsia="Calibri" w:hAnsi="Calibri" w:cs="Calibri"/>
        </w:rPr>
      </w:pPr>
      <w:r>
        <w:rPr>
          <w:sz w:val="24"/>
          <w:u w:color="000000"/>
          <w:rFonts w:ascii="Calibri" w:hAnsi="Calibri"/>
        </w:rPr>
        <w:t xml:space="preserve">Egun testuan hauek sartzea proposatzen da:</w:t>
      </w:r>
    </w:p>
    <w:p w14:paraId="7DF71ACD" w14:textId="77777777" w:rsidR="00A0455A" w:rsidRDefault="00A0455A" w:rsidP="000019CC">
      <w:pPr>
        <w:pStyle w:val="Cuerpo"/>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ind w:left="709" w:hanging="567"/>
        <w:jc w:val="both"/>
        <w:rPr>
          <w:sz w:val="24"/>
          <w:szCs w:val="24"/>
          <w:u w:color="000000"/>
          <w:shd w:val="clear" w:color="auto" w:fill="FEFFFF"/>
          <w:rFonts w:ascii="Calibri" w:eastAsia="Calibri" w:hAnsi="Calibri" w:cs="Calibri"/>
        </w:rPr>
      </w:pPr>
      <w:r>
        <w:rPr>
          <w:sz w:val="24"/>
          <w:u w:color="000000"/>
          <w:shd w:val="clear" w:color="auto" w:fill="FEFFFF"/>
          <w:i/>
          <w:iCs/>
          <w:rFonts w:ascii="Calibri" w:hAnsi="Calibri"/>
        </w:rPr>
        <w:t xml:space="preserve">Erakunde sanitario integratu</w:t>
      </w:r>
      <w:r>
        <w:rPr>
          <w:sz w:val="24"/>
          <w:u w:color="000000"/>
          <w:shd w:val="clear" w:color="auto" w:fill="FEFFFF"/>
          <w:rFonts w:ascii="Calibri" w:hAnsi="Calibri"/>
        </w:rPr>
        <w:t xml:space="preserve"> kontzeptua kontuan hartu behar da, eta ospitaleko eta lehen mailako arretako farmazia-arreta sartzea ospitaleetako farmazia-zerbitzuetan.</w:t>
      </w:r>
    </w:p>
    <w:p w14:paraId="0BCC1B65" w14:textId="77777777" w:rsidR="00A0455A" w:rsidRDefault="00A0455A" w:rsidP="0036461F">
      <w:pPr>
        <w:pStyle w:val="Cuerpo"/>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ind w:left="709" w:hanging="567"/>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Ospitaleko farmazia-zerbitzuetan behar bezala bereizi behar diren eremu edo espazio fisikoak sartzea:</w:t>
      </w:r>
    </w:p>
    <w:p w14:paraId="30439AFA"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Biltegi orokorrak.</w:t>
      </w:r>
      <w:r>
        <w:rPr>
          <w:sz w:val="24"/>
          <w:u w:color="000000"/>
          <w:shd w:val="clear" w:color="auto" w:fill="FEFFFF"/>
          <w:rFonts w:ascii="Calibri" w:hAnsi="Calibri"/>
        </w:rPr>
        <w:t xml:space="preserve"> </w:t>
      </w:r>
    </w:p>
    <w:p w14:paraId="2C9D45E2"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Biltegi bereziak, estupefaziente, gai termolabil, gas, gai sukoi, sendagai arriskutsu, hondakin eta abarretarako.</w:t>
      </w:r>
      <w:r>
        <w:rPr>
          <w:sz w:val="24"/>
          <w:u w:color="000000"/>
          <w:shd w:val="clear" w:color="auto" w:fill="FEFFFF"/>
          <w:rFonts w:ascii="Calibri" w:hAnsi="Calibri"/>
        </w:rPr>
        <w:t xml:space="preserve"> </w:t>
      </w:r>
    </w:p>
    <w:p w14:paraId="288EB982"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Sendagai ez-esterilak egiteko eta egokitzeko eremua.</w:t>
      </w:r>
      <w:r>
        <w:rPr>
          <w:sz w:val="24"/>
          <w:u w:color="000000"/>
          <w:shd w:val="clear" w:color="auto" w:fill="FEFFFF"/>
          <w:rFonts w:ascii="Calibri" w:hAnsi="Calibri"/>
        </w:rPr>
        <w:t xml:space="preserve"> </w:t>
      </w:r>
    </w:p>
    <w:p w14:paraId="066F71DE"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Sendagai esterilak egiteko, sendagai arriskutsuak manipulatzeko eta terapia aurreratuetarako eremuak.</w:t>
      </w:r>
      <w:r>
        <w:rPr>
          <w:sz w:val="24"/>
          <w:u w:color="000000"/>
          <w:shd w:val="clear" w:color="auto" w:fill="FEFFFF"/>
          <w:rFonts w:ascii="Calibri" w:hAnsi="Calibri"/>
        </w:rPr>
        <w:t xml:space="preserve"> </w:t>
      </w:r>
    </w:p>
    <w:p w14:paraId="7C70099E"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Emate-gunea.</w:t>
      </w:r>
      <w:r>
        <w:rPr>
          <w:sz w:val="24"/>
          <w:u w:color="000000"/>
          <w:shd w:val="clear" w:color="auto" w:fill="FEFFFF"/>
          <w:rFonts w:ascii="Calibri" w:hAnsi="Calibri"/>
        </w:rPr>
        <w:t xml:space="preserve"> </w:t>
      </w:r>
    </w:p>
    <w:p w14:paraId="712DE689"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Kanpo-kontsultetako pazienteentzako arreta-eremua eta itxarongela, pazienteari irispide, konfidentzialtasun eta arreta egokia bermatzeko.</w:t>
      </w:r>
      <w:r>
        <w:rPr>
          <w:sz w:val="24"/>
          <w:u w:color="000000"/>
          <w:shd w:val="clear" w:color="auto" w:fill="FEFFFF"/>
          <w:rFonts w:ascii="Calibri" w:hAnsi="Calibri"/>
        </w:rPr>
        <w:t xml:space="preserve"> </w:t>
      </w:r>
    </w:p>
    <w:p w14:paraId="08F20498"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Farmakozinetikako eta farmakogenetikako eremua.</w:t>
      </w:r>
      <w:r>
        <w:rPr>
          <w:sz w:val="24"/>
          <w:u w:color="000000"/>
          <w:shd w:val="clear" w:color="auto" w:fill="FEFFFF"/>
          <w:rFonts w:ascii="Calibri" w:hAnsi="Calibri"/>
        </w:rPr>
        <w:t xml:space="preserve"> </w:t>
      </w:r>
    </w:p>
    <w:p w14:paraId="47A6E135"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Saiakuntza kliniko eta ikerkuntzarako eremua.</w:t>
      </w:r>
      <w:r>
        <w:rPr>
          <w:sz w:val="24"/>
          <w:u w:color="000000"/>
          <w:shd w:val="clear" w:color="auto" w:fill="FEFFFF"/>
          <w:rFonts w:ascii="Calibri" w:hAnsi="Calibri"/>
        </w:rPr>
        <w:t xml:space="preserve"> </w:t>
      </w:r>
    </w:p>
    <w:p w14:paraId="681A8B9D"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Farmazia Zerbitzuko profesionalen lan-eremua.</w:t>
      </w:r>
      <w:r>
        <w:rPr>
          <w:sz w:val="24"/>
          <w:u w:color="000000"/>
          <w:shd w:val="clear" w:color="auto" w:fill="FEFFFF"/>
          <w:rFonts w:ascii="Calibri" w:hAnsi="Calibri"/>
        </w:rPr>
        <w:t xml:space="preserve"> </w:t>
      </w:r>
    </w:p>
    <w:p w14:paraId="5D6AEC50"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Irakaskuntza eta etengabeko prestakuntzarako eremua.</w:t>
      </w:r>
    </w:p>
    <w:p w14:paraId="69F89094" w14:textId="77777777" w:rsidR="00A0455A" w:rsidRDefault="00A0455A" w:rsidP="00A0455A">
      <w:pPr>
        <w:pStyle w:val="Cuerpo"/>
        <w:numPr>
          <w:ilvl w:val="2"/>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Administrazio-kudeaketako eremua.</w:t>
      </w:r>
    </w:p>
    <w:p w14:paraId="7FCF5D98" w14:textId="77777777" w:rsidR="00A0455A" w:rsidRDefault="00A0455A" w:rsidP="2F78FB9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shd w:val="clear" w:color="auto" w:fill="FEFFFF"/>
          <w:rFonts w:ascii="Calibri" w:eastAsia="Calibri" w:hAnsi="Calibri" w:cs="Calibri"/>
        </w:rPr>
      </w:pPr>
      <w:r>
        <w:rPr>
          <w:sz w:val="24"/>
          <w:shd w:val="clear" w:color="auto" w:fill="FEFFFF"/>
          <w:u w:color="000000"/>
          <w:rFonts w:ascii="Calibri" w:hAnsi="Calibri"/>
        </w:rPr>
        <w:tab/>
      </w:r>
      <w:r>
        <w:rPr>
          <w:sz w:val="24"/>
          <w:shd w:val="clear" w:color="auto" w:fill="FEFFFF"/>
          <w:rFonts w:ascii="Calibri" w:hAnsi="Calibri"/>
        </w:rPr>
        <w:t xml:space="preserve">Edonola ere, a), b), c), e), i) eta k) letretako eremuak nahitaez izan beharko dira. Gainerako eremuak kasuan kasuko farmazia-zerbitzuaren jardueraren arabera eskatu ahal izango dira.</w:t>
      </w:r>
    </w:p>
    <w:p w14:paraId="51469CA2"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Eremu horiek egoki hornituta egongo dira (funtzionatzeko behar den tresneria, material suntsikorra eta ekipamendua), eta, nolanahi ere, berariazko araudian ezarritakoaren arabera.</w:t>
      </w:r>
    </w:p>
    <w:p w14:paraId="1CF3DBFA"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Farmazia-zerbitzuak informazio-sistema bat edukiko du, sendagaien erabilera-kateko prozesu guztiak kudeatuko dituena.</w:t>
      </w:r>
      <w:r>
        <w:rPr>
          <w:sz w:val="24"/>
          <w:u w:color="000000"/>
          <w:shd w:val="clear" w:color="auto" w:fill="FEFFFF"/>
          <w:rFonts w:ascii="Calibri" w:hAnsi="Calibri"/>
        </w:rPr>
        <w:t xml:space="preserve"> </w:t>
      </w:r>
      <w:r>
        <w:rPr>
          <w:sz w:val="24"/>
          <w:u w:color="000000"/>
          <w:shd w:val="clear" w:color="auto" w:fill="FEFFFF"/>
          <w:rFonts w:ascii="Calibri" w:hAnsi="Calibri"/>
        </w:rPr>
        <w:t xml:space="preserve">Sistema horrek zentroaren informazio klinikoko sistema orokorrean txertatuta egon beharko du.</w:t>
      </w:r>
      <w:r>
        <w:rPr>
          <w:sz w:val="24"/>
          <w:u w:color="000000"/>
          <w:shd w:val="clear" w:color="auto" w:fill="FEFFFF"/>
          <w:rFonts w:ascii="Calibri" w:hAnsi="Calibri"/>
        </w:rPr>
        <w:t xml:space="preserve"> </w:t>
      </w:r>
    </w:p>
    <w:p w14:paraId="524AD997"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Farmazia-zerbitzuak erregistroen eta datuen osotasuna, segurtasuna eta trazabilitatea bermatzeko tresnak edukiko ditu.</w:t>
      </w:r>
      <w:r>
        <w:rPr>
          <w:sz w:val="24"/>
          <w:u w:color="000000"/>
          <w:shd w:val="clear" w:color="auto" w:fill="FEFFFF"/>
          <w:rFonts w:ascii="Calibri" w:hAnsi="Calibri"/>
        </w:rPr>
        <w:t xml:space="preserve">  </w:t>
      </w:r>
    </w:p>
    <w:p w14:paraId="1C8A528B"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Farmazia-zerbitzuak Espainiako Errege Farmakopearako eta Espainiako Formulariorako sarbide mekanismoak edukiko ditu, bai eta zerbitzuari dagokion funtzioak betetzeko behar diren dokumentuetarako eta entitateetarako ere, eta, ahal dela, elektronikoak izan beharko dira.</w:t>
      </w:r>
      <w:r>
        <w:rPr>
          <w:sz w:val="24"/>
          <w:u w:color="000000"/>
          <w:shd w:val="clear" w:color="auto" w:fill="FEFFFF"/>
          <w:rFonts w:ascii="Calibri" w:hAnsi="Calibri"/>
        </w:rPr>
        <w:t xml:space="preserve"> </w:t>
      </w:r>
    </w:p>
    <w:p w14:paraId="018D6C6D"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Farmazia-zerbitzuak lan-prozedura normalizatuak eta indarreko araudi espezifikoan ezarritako erregistroak edukiko ditu.</w:t>
      </w:r>
    </w:p>
    <w:p w14:paraId="2985417B"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Ospitaleko farmazia-zerbitzuek une oro jardungo dute ospitaleko farmaziaren arloan espezialista den farmazialari baten ardurapean, eta horrek bere gain hartuko du zerbitzuaren kudeaketa.</w:t>
      </w:r>
      <w:r>
        <w:rPr>
          <w:sz w:val="24"/>
          <w:u w:color="000000"/>
          <w:shd w:val="clear" w:color="auto" w:fill="FEFFFF"/>
          <w:rFonts w:ascii="Calibri" w:hAnsi="Calibri"/>
        </w:rPr>
        <w:t xml:space="preserve"> </w:t>
      </w:r>
      <w:r>
        <w:rPr>
          <w:sz w:val="24"/>
          <w:u w:color="000000"/>
          <w:shd w:val="clear" w:color="auto" w:fill="FEFFFF"/>
          <w:rFonts w:ascii="Calibri" w:hAnsi="Calibri"/>
        </w:rPr>
        <w:t xml:space="preserve">Gainera, lege honek esleitzen dizkien funtzioak zentroan betetzeko behar diren ospitaleko farmaziako farmazialari espezialistak izan beharko dituzte.</w:t>
      </w:r>
      <w:r>
        <w:rPr>
          <w:sz w:val="24"/>
          <w:u w:color="000000"/>
          <w:shd w:val="clear" w:color="auto" w:fill="FEFFFF"/>
          <w:rFonts w:ascii="Calibri" w:hAnsi="Calibri"/>
        </w:rPr>
        <w:t xml:space="preserve"> </w:t>
      </w:r>
    </w:p>
    <w:p w14:paraId="782DC1C8"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Farmazia-zerbitzuaren funtzionamendu-aldian, gutxienez ospitaleko farmaziako farmazialari espezialista bat egon beharko da.</w:t>
      </w:r>
      <w:r>
        <w:rPr>
          <w:sz w:val="24"/>
          <w:u w:color="000000"/>
          <w:shd w:val="clear" w:color="auto" w:fill="FEFFFF"/>
          <w:rFonts w:ascii="Calibri" w:hAnsi="Calibri"/>
        </w:rPr>
        <w:t xml:space="preserve"> </w:t>
      </w:r>
      <w:r>
        <w:rPr>
          <w:sz w:val="24"/>
          <w:u w:color="000000"/>
          <w:shd w:val="clear" w:color="auto" w:fill="FEFFFF"/>
          <w:rFonts w:ascii="Calibri" w:hAnsi="Calibri"/>
        </w:rPr>
        <w:t xml:space="preserve">Presentzia telematikoa baliatzea aztertuko da, horretarako behar diren bitarteko teknikoak bermatuta dauden kasuetan.</w:t>
      </w:r>
    </w:p>
    <w:p w14:paraId="0E70008B"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Ospitaleko farmazia-zerbitzuek, dagozkien eginkizunak gauzatzeko, farmazia-arlokoak ez diren behar beste langile izango dituzte.</w:t>
      </w:r>
      <w:r>
        <w:rPr>
          <w:sz w:val="24"/>
          <w:u w:color="000000"/>
          <w:shd w:val="clear" w:color="auto" w:fill="FEFFFF"/>
          <w:rFonts w:ascii="Calibri" w:hAnsi="Calibri"/>
        </w:rPr>
        <w:t xml:space="preserve"> </w:t>
      </w:r>
      <w:r>
        <w:rPr>
          <w:sz w:val="24"/>
          <w:u w:color="000000"/>
          <w:shd w:val="clear" w:color="auto" w:fill="FEFFFF"/>
          <w:rFonts w:ascii="Calibri" w:hAnsi="Calibri"/>
        </w:rPr>
        <w:t xml:space="preserve">Langile horiek eginkizun horietan aritzeko behar den titulazioa izango dute.</w:t>
      </w:r>
      <w:r>
        <w:rPr>
          <w:sz w:val="24"/>
          <w:u w:color="000000"/>
          <w:shd w:val="clear" w:color="auto" w:fill="FEFFFF"/>
          <w:rFonts w:ascii="Calibri" w:hAnsi="Calibri"/>
        </w:rPr>
        <w:t xml:space="preserve"> </w:t>
      </w:r>
    </w:p>
    <w:p w14:paraId="79D19F7F" w14:textId="77777777" w:rsidR="00A0455A" w:rsidRDefault="00A0455A" w:rsidP="00A0455A">
      <w:pPr>
        <w:pStyle w:val="Cuerp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jc w:val="both"/>
        <w:rPr>
          <w:sz w:val="24"/>
          <w:szCs w:val="24"/>
          <w:u w:color="000000"/>
          <w:shd w:val="clear" w:color="auto" w:fill="FEFFFF"/>
          <w:rFonts w:ascii="Calibri" w:eastAsia="Calibri" w:hAnsi="Calibri" w:cs="Calibri"/>
        </w:rPr>
      </w:pPr>
      <w:r>
        <w:rPr>
          <w:sz w:val="24"/>
          <w:u w:color="000000"/>
          <w:shd w:val="clear" w:color="auto" w:fill="FEFFFF"/>
          <w:rFonts w:ascii="Calibri" w:hAnsi="Calibri"/>
        </w:rPr>
        <w:t xml:space="preserve">Zerbitzu-azalera lege honek agintzen dizkien eginkizunak egin ahal izateko behar dena izango da, baita ospitalearen jarduera asistentzialaren, zerbitzu-zorroaren eta konplexutasunaren araberakoa ere.</w:t>
      </w:r>
      <w:r>
        <w:rPr>
          <w:sz w:val="24"/>
          <w:u w:color="000000"/>
          <w:shd w:val="clear" w:color="auto" w:fill="FEFFFF"/>
          <w:rFonts w:ascii="Calibri" w:hAnsi="Calibri"/>
        </w:rPr>
        <w:t xml:space="preserve"> </w:t>
      </w:r>
      <w:r>
        <w:rPr>
          <w:sz w:val="24"/>
          <w:u w:color="000000"/>
          <w:shd w:val="clear" w:color="auto" w:fill="FEFFFF"/>
          <w:rFonts w:ascii="Calibri" w:hAnsi="Calibri"/>
        </w:rPr>
        <w:t xml:space="preserve">Profesional sanitarioek eta pazienteek irizpide erraza izango dute ospitale-zentroko zerbitzuetarako.</w:t>
      </w:r>
    </w:p>
    <w:p w14:paraId="79E0C484" w14:textId="77777777" w:rsidR="00A0455A" w:rsidRDefault="00A0455A" w:rsidP="00A0455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240"/>
        <w:ind w:left="720"/>
        <w:jc w:val="both"/>
        <w:rPr>
          <w:rFonts w:ascii="Calibri" w:eastAsia="Calibri" w:hAnsi="Calibri" w:cs="Calibri"/>
          <w:sz w:val="24"/>
          <w:szCs w:val="24"/>
          <w:u w:color="000000"/>
          <w:shd w:val="clear" w:color="auto" w:fill="FEFFFF"/>
        </w:rPr>
      </w:pPr>
    </w:p>
    <w:p w14:paraId="2466311E" w14:textId="77777777" w:rsidR="00A0455A" w:rsidRDefault="00A0455A" w:rsidP="005B432A">
      <w:pPr>
        <w:ind w:left="993"/>
        <w:rPr>
          <w:rFonts w:ascii="Calibri" w:hAnsi="Calibri" w:cs="Calibri"/>
          <w:szCs w:val="24"/>
        </w:rPr>
      </w:pPr>
    </w:p>
    <w:p w14:paraId="549344B4" w14:textId="77777777" w:rsidR="00AC3B5B" w:rsidRDefault="00AC3B5B" w:rsidP="00AC3B5B">
      <w:pPr>
        <w:rPr>
          <w:rFonts w:ascii="Calibri" w:hAnsi="Calibri" w:cs="Calibri"/>
          <w:szCs w:val="24"/>
        </w:rPr>
      </w:pPr>
    </w:p>
    <w:p w14:paraId="42CCE4E7" w14:textId="30C11976" w:rsidR="00AC3B5B" w:rsidRDefault="00AC3B5B" w:rsidP="007511D6">
      <w:pPr>
        <w:numPr>
          <w:ilvl w:val="0"/>
          <w:numId w:val="32"/>
        </w:numPr>
        <w:rPr>
          <w:szCs w:val="24"/>
          <w:rFonts w:ascii="Calibri" w:hAnsi="Calibri" w:cs="Calibri"/>
        </w:rPr>
      </w:pPr>
      <w:r>
        <w:rPr>
          <w:rFonts w:ascii="Calibri" w:hAnsi="Calibri"/>
        </w:rPr>
        <w:t xml:space="preserve">Beharrezkoa da ospitaleetan </w:t>
      </w:r>
      <w:r>
        <w:rPr>
          <w:b/>
          <w:bCs/>
          <w:rFonts w:ascii="Calibri" w:hAnsi="Calibri"/>
        </w:rPr>
        <w:t xml:space="preserve">FARMAZIA ANBULATORIOA</w:t>
      </w:r>
      <w:r>
        <w:rPr>
          <w:rFonts w:ascii="Calibri" w:hAnsi="Calibri"/>
        </w:rPr>
        <w:t xml:space="preserve"> garatzea.</w:t>
      </w:r>
    </w:p>
    <w:p w14:paraId="5803BA0E" w14:textId="77777777" w:rsidR="00F51D09" w:rsidRDefault="00F51D09" w:rsidP="00F51D09">
      <w:pPr>
        <w:ind w:left="360"/>
        <w:rPr>
          <w:rFonts w:ascii="Calibri" w:hAnsi="Calibri" w:cs="Calibri"/>
          <w:szCs w:val="24"/>
        </w:rPr>
      </w:pPr>
    </w:p>
    <w:p w14:paraId="70428B19" w14:textId="4530325F" w:rsidR="00121CF6" w:rsidRDefault="004F610A" w:rsidP="007511D6">
      <w:pPr>
        <w:numPr>
          <w:ilvl w:val="0"/>
          <w:numId w:val="32"/>
        </w:numPr>
        <w:rPr>
          <w:szCs w:val="24"/>
          <w:rFonts w:ascii="Calibri" w:hAnsi="Calibri" w:cs="Calibri"/>
        </w:rPr>
      </w:pPr>
      <w:r>
        <w:rPr>
          <w:rFonts w:ascii="Calibri" w:hAnsi="Calibri"/>
        </w:rPr>
        <w:t xml:space="preserve">Sendagai-gordailuei dagokienez, 6. artikulua eguneratu behar litzateke, ospitaleko farmazia-zerbitzuetan ezarriko diren eginkizun berriak kontuan hartuta.</w:t>
      </w:r>
    </w:p>
    <w:p w14:paraId="70D5EC69" w14:textId="77777777" w:rsidR="00696D3A" w:rsidRDefault="00696D3A" w:rsidP="00353092">
      <w:pPr>
        <w:ind w:left="1418"/>
        <w:rPr>
          <w:rStyle w:val="x42theaderid"/>
          <w:color w:val="313131"/>
          <w:szCs w:val="24"/>
          <w:shd w:val="clear" w:color="auto" w:fill="FFFFFF"/>
          <w:rFonts w:ascii="Calibri" w:hAnsi="Calibri" w:cs="Calibri"/>
        </w:rPr>
      </w:pPr>
      <w:bookmarkStart w:id="0" w:name="ARTICULO1b114f17"/>
    </w:p>
    <w:bookmarkEnd w:id="0"/>
    <w:p w14:paraId="6DED4FC8" w14:textId="1A650A40" w:rsidR="00D43CC5" w:rsidRDefault="00E73B28" w:rsidP="0092683E">
      <w:pPr>
        <w:pStyle w:val="NormalWeb"/>
        <w:numPr>
          <w:ilvl w:val="0"/>
          <w:numId w:val="32"/>
        </w:numPr>
        <w:spacing w:after="45" w:afterAutospacing="0"/>
        <w:jc w:val="both"/>
        <w:rPr>
          <w:color w:val="313131"/>
          <w:rFonts w:ascii="Calibri" w:hAnsi="Calibri" w:cs="Calibri"/>
        </w:rPr>
      </w:pPr>
      <w:r>
        <w:rPr>
          <w:color w:val="313131"/>
          <w:b/>
          <w:rFonts w:ascii="Calibri" w:hAnsi="Calibri"/>
        </w:rPr>
        <w:t xml:space="preserve">Ez da aplikatzen 243/1992 Dekretuaren artikulu hauetan ezarritakoa</w:t>
      </w:r>
      <w:r>
        <w:rPr>
          <w:color w:val="313131"/>
          <w:rFonts w:ascii="Calibri" w:hAnsi="Calibri"/>
        </w:rPr>
        <w:t xml:space="preserve">:</w:t>
      </w:r>
    </w:p>
    <w:p w14:paraId="081A60AE" w14:textId="6789DFFD" w:rsidR="00677FFB" w:rsidRDefault="00677FFB" w:rsidP="00AB53E7">
      <w:pPr>
        <w:pStyle w:val="NormalWeb"/>
        <w:spacing w:after="45" w:afterAutospacing="0"/>
        <w:ind w:left="567"/>
        <w:jc w:val="both"/>
        <w:rPr>
          <w:i/>
          <w:iCs/>
          <w:color w:val="313131"/>
          <w:rFonts w:ascii="Calibri" w:hAnsi="Calibri" w:cs="Calibri"/>
        </w:rPr>
      </w:pPr>
      <w:r>
        <w:rPr>
          <w:color w:val="313131"/>
          <w:b/>
          <w:rFonts w:ascii="Calibri" w:hAnsi="Calibri"/>
        </w:rPr>
        <w:t xml:space="preserve">7. artikulua:</w:t>
      </w:r>
      <w:r>
        <w:rPr>
          <w:color w:val="313131"/>
          <w:b/>
          <w:i/>
          <w:rFonts w:ascii="Calibri" w:hAnsi="Calibri"/>
        </w:rPr>
        <w:t xml:space="preserve"> </w:t>
      </w:r>
      <w:r>
        <w:rPr>
          <w:color w:val="313131"/>
          <w:i/>
          <w:rFonts w:ascii="Calibri" w:hAnsi="Calibri"/>
        </w:rPr>
        <w:t xml:space="preserve">Ospitaleko farmazia-zerbitzuek </w:t>
      </w:r>
      <w:r>
        <w:rPr>
          <w:color w:val="313131"/>
          <w:i/>
          <w:b/>
          <w:u w:val="single"/>
          <w:rFonts w:ascii="Calibri" w:hAnsi="Calibri"/>
        </w:rPr>
        <w:t xml:space="preserve">ospitalean bertan</w:t>
      </w:r>
      <w:r>
        <w:rPr>
          <w:color w:val="313131"/>
          <w:i/>
          <w:rFonts w:ascii="Calibri" w:hAnsi="Calibri"/>
        </w:rPr>
        <w:t xml:space="preserve"> emateko diren sendagaiak bakarrik eman ahal izango dituzte.</w:t>
      </w:r>
    </w:p>
    <w:p w14:paraId="7352028B" w14:textId="4016AC79" w:rsidR="00C55C93" w:rsidRDefault="00C55C93" w:rsidP="00AB53E7">
      <w:pPr>
        <w:pStyle w:val="NormalWeb"/>
        <w:spacing w:after="45" w:afterAutospacing="0"/>
        <w:ind w:left="567"/>
        <w:jc w:val="both"/>
        <w:rPr>
          <w:b/>
          <w:bCs/>
          <w:i/>
          <w:iCs/>
          <w:color w:val="313131"/>
          <w:u w:val="single"/>
          <w:rFonts w:ascii="Calibri" w:hAnsi="Calibri" w:cs="Calibri"/>
        </w:rPr>
      </w:pPr>
      <w:r>
        <w:rPr>
          <w:color w:val="313131"/>
          <w:b/>
          <w:rFonts w:ascii="Calibri" w:hAnsi="Calibri"/>
        </w:rPr>
        <w:t xml:space="preserve">17. artikulua</w:t>
      </w:r>
      <w:r>
        <w:rPr>
          <w:color w:val="313131"/>
          <w:rFonts w:ascii="Calibri" w:hAnsi="Calibri"/>
        </w:rPr>
        <w:t xml:space="preserve">.- </w:t>
      </w:r>
      <w:r>
        <w:rPr>
          <w:color w:val="313131"/>
          <w:i/>
          <w:rFonts w:ascii="Calibri" w:hAnsi="Calibri"/>
        </w:rPr>
        <w:t xml:space="preserve">Xedapen honetan aipatzen diren farmazia-zerbitzuek eskakizun eta baldintza hauek bete beharko dituzte:</w:t>
      </w:r>
      <w:r>
        <w:rPr>
          <w:color w:val="313131"/>
          <w:i/>
          <w:rFonts w:ascii="Calibri" w:hAnsi="Calibri"/>
        </w:rPr>
        <w:t xml:space="preserve"> </w:t>
      </w:r>
      <w:r>
        <w:rPr>
          <w:color w:val="313131"/>
          <w:i/>
          <w:rFonts w:ascii="Calibri" w:hAnsi="Calibri"/>
        </w:rPr>
        <w:t xml:space="preserve">1.</w:t>
      </w:r>
      <w:r>
        <w:rPr>
          <w:color w:val="313131"/>
          <w:i/>
          <w:rFonts w:ascii="Calibri" w:hAnsi="Calibri"/>
        </w:rPr>
        <w:t xml:space="preserve"> </w:t>
      </w:r>
      <w:r>
        <w:rPr>
          <w:color w:val="313131"/>
          <w:i/>
          <w:rFonts w:ascii="Calibri" w:hAnsi="Calibri"/>
        </w:rPr>
        <w:t xml:space="preserve">Kokapen egokia izatea, </w:t>
      </w:r>
      <w:r>
        <w:rPr>
          <w:color w:val="313131"/>
          <w:i/>
          <w:b/>
          <w:u w:val="single"/>
          <w:rFonts w:ascii="Calibri" w:hAnsi="Calibri"/>
        </w:rPr>
        <w:t xml:space="preserve">ospitalearen kanpoaldetik zuzenean sartzeko modua izango duena, eta komunikazio ona ospitaleko gainerako zerbitzuekin.</w:t>
      </w:r>
    </w:p>
    <w:p w14:paraId="722CB6A2" w14:textId="1F7BBEE2" w:rsidR="008733CB" w:rsidRDefault="008733CB" w:rsidP="00AB53E7">
      <w:pPr>
        <w:pStyle w:val="NormalWeb"/>
        <w:spacing w:after="45" w:afterAutospacing="0"/>
        <w:ind w:left="567"/>
        <w:jc w:val="both"/>
        <w:rPr>
          <w:color w:val="313131"/>
          <w:rFonts w:ascii="Calibri" w:hAnsi="Calibri" w:cs="Calibri"/>
        </w:rPr>
      </w:pPr>
      <w:r>
        <w:rPr>
          <w:color w:val="313131"/>
          <w:b/>
          <w:rFonts w:ascii="Calibri" w:hAnsi="Calibri"/>
        </w:rPr>
        <w:t xml:space="preserve">19. artikulua</w:t>
      </w:r>
      <w:r>
        <w:rPr>
          <w:color w:val="313131"/>
          <w:rFonts w:ascii="Calibri" w:hAnsi="Calibri"/>
        </w:rPr>
        <w:t xml:space="preserve">:</w:t>
      </w:r>
      <w:r>
        <w:rPr>
          <w:color w:val="313131"/>
          <w:rFonts w:ascii="Calibri" w:hAnsi="Calibri"/>
        </w:rPr>
        <w:t xml:space="preserve"> </w:t>
      </w:r>
      <w:r>
        <w:rPr>
          <w:color w:val="313131"/>
          <w:rFonts w:ascii="Calibri" w:hAnsi="Calibri"/>
        </w:rPr>
        <w:t xml:space="preserve">1.</w:t>
      </w:r>
      <w:r>
        <w:rPr>
          <w:color w:val="313131"/>
          <w:rFonts w:ascii="Calibri" w:hAnsi="Calibri"/>
        </w:rPr>
        <w:t xml:space="preserve"> </w:t>
      </w:r>
      <w:r>
        <w:rPr>
          <w:color w:val="313131"/>
          <w:rFonts w:ascii="Calibri" w:hAnsi="Calibri"/>
        </w:rPr>
        <w:t xml:space="preserve">Ospitaleko farmazia-zerbitzuak eta sendagaien ospitale-gordailuak sortu, aldatu edo lekualdatzeko </w:t>
      </w:r>
      <w:r>
        <w:rPr>
          <w:color w:val="313131"/>
          <w:b/>
          <w:i/>
          <w:u w:val="single"/>
          <w:rFonts w:ascii="Calibri" w:hAnsi="Calibri"/>
        </w:rPr>
        <w:t xml:space="preserve">beharrezkoa izango da ireki eta funtzionatzeko administrazio-baimen sanitario bakarra</w:t>
      </w:r>
      <w:r>
        <w:rPr>
          <w:color w:val="313131"/>
          <w:rFonts w:ascii="Calibri" w:hAnsi="Calibri"/>
        </w:rPr>
        <w:t xml:space="preserve">, eta hori emateko baldintza izango da dekretu honetan ezarritako eskakizun funtzional, asistentzial eta materialak betetzea, bai eta Euskal Autonomia Erkidegoan ezartzen diren </w:t>
      </w:r>
      <w:r>
        <w:rPr>
          <w:color w:val="313131"/>
          <w:b/>
          <w:u w:val="single"/>
          <w:rFonts w:ascii="Calibri" w:hAnsi="Calibri"/>
        </w:rPr>
        <w:t xml:space="preserve">antolamendu sanitario</w:t>
      </w:r>
      <w:r>
        <w:rPr>
          <w:color w:val="313131"/>
          <w:rFonts w:ascii="Calibri" w:hAnsi="Calibri"/>
        </w:rPr>
        <w:t xml:space="preserve">ko betekizunak ere.</w:t>
      </w:r>
    </w:p>
    <w:p w14:paraId="26A6513E" w14:textId="16B7ADC5" w:rsidR="004F421B" w:rsidRDefault="004F421B" w:rsidP="00AB53E7">
      <w:pPr>
        <w:pStyle w:val="NormalWeb"/>
        <w:tabs>
          <w:tab w:val="left" w:pos="4111"/>
        </w:tabs>
        <w:spacing w:after="45" w:afterAutospacing="0"/>
        <w:ind w:left="567"/>
        <w:jc w:val="both"/>
        <w:rPr>
          <w:i/>
          <w:iCs/>
          <w:color w:val="313131"/>
          <w:rFonts w:ascii="Calibri" w:hAnsi="Calibri" w:cs="Calibri"/>
        </w:rPr>
      </w:pPr>
      <w:r>
        <w:rPr>
          <w:color w:val="313131"/>
          <w:b/>
          <w:bCs/>
          <w:rFonts w:ascii="Calibri" w:hAnsi="Calibri"/>
        </w:rPr>
        <w:t xml:space="preserve">22. artikulua</w:t>
      </w:r>
      <w:r>
        <w:rPr>
          <w:color w:val="313131"/>
          <w:rFonts w:ascii="Calibri" w:hAnsi="Calibri"/>
        </w:rPr>
        <w:t xml:space="preserve">.- 1.</w:t>
      </w:r>
      <w:r>
        <w:rPr>
          <w:color w:val="313131"/>
          <w:rFonts w:ascii="Calibri" w:hAnsi="Calibri"/>
        </w:rPr>
        <w:t xml:space="preserve"> </w:t>
      </w:r>
      <w:r>
        <w:rPr>
          <w:color w:val="313131"/>
          <w:i/>
          <w:b/>
          <w:u w:val="single"/>
          <w:rFonts w:ascii="Calibri" w:hAnsi="Calibri"/>
        </w:rPr>
        <w:t xml:space="preserve">Osasuneko sailburuorde</w:t>
      </w:r>
      <w:r>
        <w:rPr>
          <w:color w:val="313131"/>
          <w:i/>
          <w:rFonts w:ascii="Calibri" w:hAnsi="Calibri"/>
        </w:rPr>
        <w:t xml:space="preserve">ari dagokion baimenak eman edo ukatzea, aurreko artikuluetan ezarritakoari jarraikiz.</w:t>
      </w:r>
    </w:p>
    <w:p w14:paraId="440CDEAD" w14:textId="7D2B0A3C" w:rsidR="00450287" w:rsidRDefault="00450287" w:rsidP="00AB53E7">
      <w:pPr>
        <w:pStyle w:val="NormalWeb"/>
        <w:tabs>
          <w:tab w:val="left" w:pos="4111"/>
        </w:tabs>
        <w:spacing w:after="45" w:afterAutospacing="0"/>
        <w:ind w:left="567"/>
        <w:jc w:val="both"/>
        <w:rPr>
          <w:b/>
          <w:bCs/>
          <w:i/>
          <w:iCs/>
          <w:color w:val="313131"/>
          <w:u w:val="single"/>
          <w:rFonts w:ascii="Calibri" w:hAnsi="Calibri" w:cs="Calibri"/>
        </w:rPr>
      </w:pPr>
      <w:r>
        <w:rPr>
          <w:color w:val="313131"/>
          <w:b/>
          <w:bCs/>
          <w:rFonts w:ascii="Calibri" w:hAnsi="Calibri"/>
        </w:rPr>
        <w:t xml:space="preserve">23. artikulua</w:t>
      </w:r>
      <w:r>
        <w:rPr>
          <w:color w:val="313131"/>
          <w:rFonts w:ascii="Calibri" w:hAnsi="Calibri"/>
        </w:rPr>
        <w:t xml:space="preserve">.- 1.</w:t>
      </w:r>
      <w:r>
        <w:rPr>
          <w:color w:val="313131"/>
          <w:i/>
          <w:rFonts w:ascii="Calibri" w:hAnsi="Calibri"/>
        </w:rPr>
        <w:t xml:space="preserve"> </w:t>
      </w:r>
      <w:r>
        <w:rPr>
          <w:color w:val="313131"/>
          <w:i/>
          <w:rFonts w:ascii="Calibri" w:hAnsi="Calibri"/>
        </w:rPr>
        <w:t xml:space="preserve">Ospitaleko farmazia-zerbitzuen ireki eta funtzionatzeko baimenak eman eta bost urtera iraungiko dira.</w:t>
      </w:r>
      <w:r>
        <w:rPr>
          <w:color w:val="313131"/>
          <w:i/>
          <w:rFonts w:ascii="Calibri" w:hAnsi="Calibri"/>
        </w:rPr>
        <w:t xml:space="preserve"> </w:t>
      </w:r>
      <w:r>
        <w:rPr>
          <w:color w:val="313131"/>
          <w:i/>
          <w:rFonts w:ascii="Calibri" w:hAnsi="Calibri"/>
        </w:rPr>
        <w:t xml:space="preserve">2.</w:t>
      </w:r>
      <w:r>
        <w:rPr>
          <w:color w:val="313131"/>
          <w:i/>
          <w:rFonts w:ascii="Calibri" w:hAnsi="Calibri"/>
        </w:rPr>
        <w:t xml:space="preserve"> </w:t>
      </w:r>
      <w:r>
        <w:rPr>
          <w:color w:val="313131"/>
          <w:i/>
          <w:rFonts w:ascii="Calibri" w:hAnsi="Calibri"/>
        </w:rPr>
        <w:t xml:space="preserve">Ospitaleek baimena berritzeko eskatu ahal izango dute epe hori amaitu aurretik. Horretarako, instantzia bat igorri beharko diote </w:t>
      </w:r>
      <w:r>
        <w:rPr>
          <w:color w:val="313131"/>
          <w:i/>
          <w:b/>
          <w:u w:val="single"/>
          <w:rFonts w:ascii="Calibri" w:hAnsi="Calibri"/>
        </w:rPr>
        <w:t xml:space="preserve">Osasuneko sailburuorde</w:t>
      </w:r>
      <w:r>
        <w:rPr>
          <w:color w:val="313131"/>
          <w:i/>
          <w:rFonts w:ascii="Calibri" w:hAnsi="Calibri"/>
        </w:rPr>
        <w:t xml:space="preserve">ari, non </w:t>
      </w:r>
      <w:r>
        <w:rPr>
          <w:color w:val="313131"/>
          <w:i/>
          <w:b/>
          <w:u w:val="single"/>
          <w:rFonts w:ascii="Calibri" w:hAnsi="Calibri"/>
        </w:rPr>
        <w:t xml:space="preserve">adieraziko da baimena emateko jatorrizko baldintzek bere horretan dirautela</w:t>
      </w:r>
      <w:r>
        <w:rPr>
          <w:color w:val="313131"/>
          <w:i/>
          <w:rFonts w:ascii="Calibri" w:hAnsi="Calibri"/>
        </w:rPr>
        <w:t xml:space="preserve">.</w:t>
      </w:r>
    </w:p>
    <w:p w14:paraId="71DB6875" w14:textId="77777777" w:rsidR="00CC4DD9" w:rsidRDefault="00CC4DD9" w:rsidP="00AB53E7">
      <w:pPr>
        <w:pStyle w:val="NormalWeb"/>
        <w:tabs>
          <w:tab w:val="left" w:pos="4111"/>
        </w:tabs>
        <w:spacing w:after="45" w:afterAutospacing="0"/>
        <w:ind w:left="567"/>
        <w:jc w:val="both"/>
        <w:rPr>
          <w:rFonts w:ascii="Calibri" w:hAnsi="Calibri" w:cs="Calibri"/>
          <w:b/>
          <w:bCs/>
          <w:i/>
          <w:iCs/>
          <w:color w:val="313131"/>
          <w:u w:val="single"/>
        </w:rPr>
      </w:pPr>
    </w:p>
    <w:p w14:paraId="7B3FAB73" w14:textId="06FED675" w:rsidR="00182B12" w:rsidRPr="00363964" w:rsidRDefault="00182B12" w:rsidP="00182B12">
      <w:pPr>
        <w:numPr>
          <w:ilvl w:val="0"/>
          <w:numId w:val="38"/>
        </w:numPr>
        <w:ind w:left="567" w:hanging="567"/>
        <w:jc w:val="both"/>
        <w:rPr>
          <w:szCs w:val="24"/>
          <w:rFonts w:ascii="Calibri" w:hAnsi="Calibri" w:cs="Calibri"/>
        </w:rPr>
      </w:pPr>
      <w:r>
        <w:rPr>
          <w:rFonts w:ascii="Calibri" w:hAnsi="Calibri"/>
        </w:rPr>
        <w:t xml:space="preserve">Garapena behar du </w:t>
      </w:r>
      <w:r>
        <w:rPr>
          <w:b/>
          <w:color w:val="313131"/>
          <w:u w:val="single"/>
          <w:rFonts w:ascii="Calibri" w:hAnsi="Calibri"/>
        </w:rPr>
        <w:t xml:space="preserve">ospitaleko farmazia-zerbitzuen eta sendagaien ospitale-gordailuen sorrera- eta funtzionamendu prozedurak</w:t>
      </w:r>
      <w:r>
        <w:rPr>
          <w:rFonts w:ascii="Calibri" w:hAnsi="Calibri"/>
        </w:rPr>
        <w:t xml:space="preserve">.</w:t>
      </w:r>
      <w:r>
        <w:rPr>
          <w:rFonts w:ascii="Calibri" w:hAnsi="Calibri"/>
        </w:rPr>
        <w:t xml:space="preserve"> </w:t>
      </w:r>
    </w:p>
    <w:p w14:paraId="7EECCB60" w14:textId="77777777" w:rsidR="00360ECA" w:rsidRDefault="00360ECA" w:rsidP="00AB53E7">
      <w:pPr>
        <w:pStyle w:val="NormalWeb"/>
        <w:tabs>
          <w:tab w:val="left" w:pos="4111"/>
        </w:tabs>
        <w:spacing w:after="45" w:afterAutospacing="0"/>
        <w:ind w:left="567"/>
        <w:jc w:val="both"/>
        <w:rPr>
          <w:rFonts w:ascii="Calibri" w:hAnsi="Calibri" w:cs="Calibri"/>
          <w:b/>
          <w:bCs/>
          <w:i/>
          <w:iCs/>
          <w:color w:val="313131"/>
          <w:u w:val="single"/>
        </w:rPr>
      </w:pPr>
    </w:p>
    <w:p w14:paraId="74F0CDF9" w14:textId="3679E573" w:rsidR="00363964" w:rsidRPr="00363964" w:rsidRDefault="00FF5D74" w:rsidP="00770086">
      <w:pPr>
        <w:numPr>
          <w:ilvl w:val="0"/>
          <w:numId w:val="38"/>
        </w:numPr>
        <w:ind w:left="567" w:hanging="567"/>
        <w:jc w:val="both"/>
        <w:rPr>
          <w:szCs w:val="24"/>
          <w:rFonts w:ascii="Calibri" w:hAnsi="Calibri" w:cs="Calibri"/>
        </w:rPr>
      </w:pPr>
      <w:r>
        <w:rPr>
          <w:rFonts w:ascii="Calibri" w:hAnsi="Calibri"/>
        </w:rPr>
        <w:t xml:space="preserve">Halaber, establezimendu sanitarioetan </w:t>
      </w:r>
      <w:r>
        <w:rPr>
          <w:b/>
          <w:bCs/>
          <w:rFonts w:ascii="Calibri" w:hAnsi="Calibri"/>
        </w:rPr>
        <w:t xml:space="preserve">U-84 SENDAGAIEN GORDAILUA</w:t>
      </w:r>
      <w:r>
        <w:rPr>
          <w:rFonts w:ascii="Calibri" w:hAnsi="Calibri"/>
        </w:rPr>
        <w:t xml:space="preserve"> garatuko balitz, hobe.</w:t>
      </w:r>
    </w:p>
    <w:p w14:paraId="6ACC54E1" w14:textId="5DDC586D" w:rsidR="009D52A4" w:rsidRDefault="003925E1" w:rsidP="00770086">
      <w:pPr>
        <w:pStyle w:val="NormalWeb"/>
        <w:tabs>
          <w:tab w:val="left" w:pos="4111"/>
        </w:tabs>
        <w:spacing w:after="45" w:afterAutospacing="0"/>
        <w:ind w:left="567"/>
        <w:jc w:val="both"/>
        <w:rPr>
          <w:b/>
          <w:bCs/>
          <w:color w:val="313131"/>
          <w:u w:val="single"/>
          <w:rFonts w:ascii="Calibri" w:hAnsi="Calibri" w:cs="Calibri"/>
        </w:rPr>
      </w:pPr>
      <w:r>
        <w:rPr>
          <w:rFonts w:ascii="Calibri" w:hAnsi="Calibri"/>
        </w:rPr>
        <w:t xml:space="preserve">Sendagaien gordailua unitate asistentziala (U.84) azaltzen da zentro, zerbitzu eta establezimendu sanitarioak baimentzeko oinarri orokorrak ezartzen dituen urriaren 10eko 1277/2003 Errege Dekretuaren II. eranskinean: «Zentro bateko unitate asistentziala, farmazia-bulegoaren edo -zerbitzuaren mendekoa, zentro horretako sendagaiak kontserbatu, eta bertan artatutako pazienteei sendagaiok ematen dizkiena».</w:t>
      </w:r>
      <w:r>
        <w:rPr>
          <w:rFonts w:ascii="Calibri" w:hAnsi="Calibri"/>
        </w:rPr>
        <w:t xml:space="preserve"> </w:t>
      </w:r>
      <w:r>
        <w:rPr>
          <w:rFonts w:ascii="Calibri" w:hAnsi="Calibri"/>
        </w:rPr>
        <w:t xml:space="preserve">Beraz, horietarako funtzionamendu-baimenak eta zentro sanitarioetarako baimenak berdinak dira. EAEn, hemen arautzen dira: </w:t>
      </w:r>
      <w:hyperlink r:id="rId11" w:tgtFrame="_blank" w:tooltip="31/2006 DEKRETUA, otsailaren 21ekoa, zentro, zerbitzu eta establezimendu sanitarioak baimentzeari buruzkoa." w:history="1">
        <w:r>
          <w:rPr>
            <w:rStyle w:val="Hipervnculo"/>
            <w:b/>
            <w:color w:val="1472A4"/>
            <w:shd w:val="clear" w:color="auto" w:fill="FFFFFF"/>
            <w:rFonts w:ascii="Open Sans" w:hAnsi="Open Sans"/>
          </w:rPr>
          <w:t xml:space="preserve">31/2006 DEKRETUA, otsailaren 21ekoa, zentro, zerbitzu eta establezimendu sanitarioak baimentzeari buruzkoa</w:t>
        </w:r>
      </w:hyperlink>
      <w:r>
        <w:t xml:space="preserve">.</w:t>
      </w:r>
    </w:p>
    <w:p w14:paraId="300C1352" w14:textId="77777777" w:rsidR="003B7A02" w:rsidRDefault="003B7A02" w:rsidP="00AB53E7">
      <w:pPr>
        <w:pStyle w:val="NormalWeb"/>
        <w:tabs>
          <w:tab w:val="left" w:pos="4111"/>
        </w:tabs>
        <w:spacing w:after="45" w:afterAutospacing="0"/>
        <w:ind w:left="567"/>
        <w:jc w:val="both"/>
        <w:rPr>
          <w:rFonts w:ascii="Calibri" w:hAnsi="Calibri" w:cs="Calibri"/>
          <w:color w:val="313131"/>
        </w:rPr>
      </w:pPr>
    </w:p>
    <w:p w14:paraId="7E3AFF0E" w14:textId="77777777" w:rsidR="00BC50F4" w:rsidRDefault="00BC50F4" w:rsidP="00407090">
      <w:pPr>
        <w:shd w:val="clear" w:color="auto" w:fill="FFFFFF"/>
        <w:spacing w:before="100" w:beforeAutospacing="1" w:after="45"/>
        <w:ind w:left="1418"/>
        <w:jc w:val="both"/>
        <w:rPr>
          <w:rFonts w:ascii="Calibri" w:hAnsi="Calibri" w:cs="Calibri"/>
          <w:b/>
          <w:bCs/>
          <w:iCs/>
          <w:color w:val="313131"/>
          <w:szCs w:val="24"/>
          <w:lang w:val="es-ES" w:eastAsia="es-ES"/>
        </w:rPr>
      </w:pPr>
    </w:p>
    <w:p w14:paraId="61AD29FE" w14:textId="77777777" w:rsidR="00797219" w:rsidRDefault="00797219" w:rsidP="00797219">
      <w:pPr>
        <w:rPr>
          <w:rFonts w:ascii="Calibri" w:hAnsi="Calibri" w:cs="Calibri"/>
          <w:iCs/>
          <w:szCs w:val="24"/>
        </w:rPr>
      </w:pPr>
    </w:p>
    <w:p w14:paraId="703B84CF" w14:textId="77777777" w:rsidR="00941A0F" w:rsidRDefault="00941A0F" w:rsidP="00941A0F">
      <w:pPr>
        <w:pStyle w:val="Textoindependiente"/>
        <w:ind w:left="1418"/>
        <w:jc w:val="both"/>
        <w:rPr>
          <w:rFonts w:ascii="Calibri" w:hAnsi="Calibri" w:cs="Calibri"/>
          <w:b/>
          <w:bCs/>
          <w:iCs/>
          <w:sz w:val="24"/>
          <w:szCs w:val="24"/>
        </w:rPr>
      </w:pPr>
    </w:p>
    <w:p w14:paraId="29ED908E" w14:textId="77777777" w:rsidR="000961CC" w:rsidRDefault="000961CC" w:rsidP="00941A0F">
      <w:pPr>
        <w:ind w:left="1418"/>
        <w:jc w:val="both"/>
        <w:rPr>
          <w:rFonts w:ascii="Calibri" w:hAnsi="Calibri" w:cs="Calibri"/>
          <w:b/>
          <w:bCs/>
          <w:iCs/>
          <w:szCs w:val="24"/>
        </w:rPr>
      </w:pPr>
    </w:p>
    <w:sectPr w:rsidR="000961CC" w:rsidSect="00263DD6">
      <w:headerReference w:type="default" r:id="rId12"/>
      <w:headerReference w:type="first" r:id="rId13"/>
      <w:footerReference w:type="first" r:id="rId14"/>
      <w:pgSz w:w="11907" w:h="16840" w:code="9"/>
      <w:pgMar w:top="1418" w:right="1701" w:bottom="1418" w:left="1701" w:header="720" w:footer="79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71BE" w14:textId="77777777" w:rsidR="00B752FD" w:rsidRDefault="00B752FD">
      <w:r>
        <w:separator/>
      </w:r>
    </w:p>
  </w:endnote>
  <w:endnote w:type="continuationSeparator" w:id="0">
    <w:p w14:paraId="219BB212" w14:textId="77777777" w:rsidR="00B752FD" w:rsidRDefault="00B7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1CD2" w14:textId="77777777" w:rsidR="002A546E" w:rsidRDefault="002A546E" w:rsidP="2F78FB91">
    <w:pPr>
      <w:pStyle w:val="Piedepgina"/>
      <w:tabs>
        <w:tab w:val="clear" w:pos="4819"/>
        <w:tab w:val="clear" w:pos="9071"/>
        <w:tab w:val="center" w:pos="4253"/>
      </w:tabs>
      <w:rPr>
        <w:sz w:val="13"/>
        <w:szCs w:val="13"/>
        <w:rFonts w:ascii="Arial" w:hAnsi="Arial"/>
      </w:rPr>
    </w:pPr>
    <w:r>
      <w:rPr>
        <w:sz w:val="13"/>
        <w:rFonts w:ascii="Arial" w:hAnsi="Arial"/>
      </w:rPr>
      <w:tab/>
    </w:r>
    <w:r>
      <w:rPr>
        <w:sz w:val="13"/>
        <w:rFonts w:ascii="Arial" w:hAnsi="Arial"/>
      </w:rPr>
      <w:t xml:space="preserve">Donostia kalea 1 –  01010 VITORIA-GASTEIZ</w:t>
    </w:r>
  </w:p>
  <w:p w14:paraId="3F8471EA" w14:textId="3670C09E" w:rsidR="002A546E" w:rsidRDefault="2F78FB91" w:rsidP="2F78FB91">
    <w:pPr>
      <w:pStyle w:val="Piedepgina"/>
      <w:tabs>
        <w:tab w:val="clear" w:pos="9071"/>
      </w:tabs>
      <w:jc w:val="center"/>
      <w:rPr>
        <w:sz w:val="13"/>
        <w:szCs w:val="13"/>
        <w:rFonts w:ascii="Arial" w:hAnsi="Arial"/>
      </w:rPr>
    </w:pPr>
    <w:r>
      <w:rPr>
        <w:sz w:val="13"/>
        <w:rFonts w:ascii="Arial" w:hAnsi="Arial"/>
      </w:rPr>
      <w:t xml:space="preserve">Tel.:</w:t>
    </w:r>
    <w:r>
      <w:rPr>
        <w:sz w:val="13"/>
        <w:rFonts w:ascii="Arial" w:hAnsi="Arial"/>
      </w:rPr>
      <w:t xml:space="preserve"> </w:t>
    </w:r>
    <w:r>
      <w:rPr>
        <w:sz w:val="13"/>
        <w:rFonts w:ascii="Arial" w:hAnsi="Arial"/>
      </w:rPr>
      <w:t xml:space="preserve">945 01 92 69 – Faxa: 945 01 92 00 – Helbide elektronikoa: ordfarma-san@euskadi.eus</w:t>
    </w:r>
  </w:p>
  <w:p w14:paraId="5712FEBD" w14:textId="77777777" w:rsidR="002A546E" w:rsidRDefault="002A546E">
    <w:pPr>
      <w:pStyle w:val="Piedepgina"/>
      <w:tabs>
        <w:tab w:val="clear" w:pos="9071"/>
      </w:tabs>
      <w:jc w:val="center"/>
      <w:rPr>
        <w:sz w:val="13"/>
        <w:rFonts w:ascii="Arial" w:hAnsi="Arial"/>
      </w:rPr>
    </w:pPr>
    <w:r>
      <w:rPr>
        <w:sz w:val="13"/>
        <w:rFonts w:ascii="Arial" w:hAnsi="Arial"/>
      </w:rPr>
      <w:t xml:space="preserve">S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46F6" w14:textId="77777777" w:rsidR="00B752FD" w:rsidRDefault="00B752FD">
      <w:r>
        <w:separator/>
      </w:r>
    </w:p>
  </w:footnote>
  <w:footnote w:type="continuationSeparator" w:id="0">
    <w:p w14:paraId="2F1944AB" w14:textId="77777777" w:rsidR="00B752FD" w:rsidRDefault="00B7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E3BC" w14:textId="3FA441EE" w:rsidR="002A546E" w:rsidRDefault="002A546E" w:rsidP="00792F5D">
    <w:pPr>
      <w:pStyle w:val="Encabezado"/>
      <w:tabs>
        <w:tab w:val="right" w:pos="9923"/>
      </w:tabs>
      <w:ind w:right="-142"/>
      <w:jc w:val="center"/>
      <w:rPr>
        <w:sz w:val="16"/>
        <w:rFonts w:ascii="Arial" w:hAnsi="Arial"/>
      </w:rPr>
    </w:pPr>
    <w:r>
      <w:rPr>
        <w:sz w:val="16"/>
        <w:rFonts w:ascii="Arial" w:hAnsi="Arial"/>
      </w:rPr>
      <w:object w:dxaOrig="18028" w:dyaOrig="2235" w14:anchorId="28FF0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36.9pt" fillcolor="window">
          <v:imagedata r:id="rId1" o:title=""/>
        </v:shape>
        <o:OLEObject Type="Embed" ProgID="MSPhotoEd.3" ShapeID="_x0000_i1025" DrawAspect="Content" ObjectID="_1799133901" r:id="rId2"/>
      </w:object>
    </w:r>
  </w:p>
  <w:p w14:paraId="36BC8E72" w14:textId="77777777" w:rsidR="002A546E" w:rsidRDefault="002A546E" w:rsidP="00792F5D">
    <w:pPr>
      <w:pStyle w:val="Encabezado"/>
      <w:tabs>
        <w:tab w:val="right" w:pos="9923"/>
      </w:tabs>
      <w:ind w:right="-142"/>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1B4C" w14:textId="56C48FDA" w:rsidR="002A546E" w:rsidRDefault="00000000" w:rsidP="006141C1">
    <w:pPr>
      <w:pStyle w:val="Encabezado"/>
      <w:tabs>
        <w:tab w:val="right" w:pos="9923"/>
      </w:tabs>
      <w:ind w:right="-142"/>
      <w:jc w:val="center"/>
      <w:rPr>
        <w:sz w:val="16"/>
        <w:rFonts w:ascii="Arial" w:hAnsi="Arial"/>
      </w:rPr>
    </w:pPr>
    <w:r>
      <w:pict w14:anchorId="0615CBEF">
        <v:shapetype id="_x0000_t202" coordsize="21600,21600" o:spt="202" path="m,l,21600r21600,l21600,xe">
          <v:stroke joinstyle="miter"/>
          <v:path gradientshapeok="t" o:connecttype="rect"/>
        </v:shapetype>
        <v:shape id="Cuadro de texto 2" o:spid="_x0000_s1025" type="#_x0000_t202" style="position:absolute;left:0;text-align:left;margin-left:156pt;margin-top:60pt;width:139.25pt;height:44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lwvA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" o:allowincell="f" filled="f" stroked="f">
          <v:textbox style="mso-next-textbox:#Cuadro de texto 2">
            <w:txbxContent>
              <w:p w14:paraId="20A83AE4" w14:textId="77777777" w:rsidR="002A546E" w:rsidRDefault="002A546E" w:rsidP="006141C1">
                <w:pPr>
                  <w:pStyle w:val="Ttulo2"/>
                  <w:spacing w:after="40"/>
                </w:pPr>
                <w:r>
                  <w:t xml:space="preserve">OSASUN SAILA</w:t>
                </w:r>
              </w:p>
              <w:p w14:paraId="70E80BA6" w14:textId="77777777" w:rsidR="002A546E" w:rsidRDefault="002A546E" w:rsidP="006141C1">
                <w:pPr>
                  <w:spacing w:after="20"/>
                  <w:rPr>
                    <w:sz w:val="14"/>
                    <w:rFonts w:ascii="Arial" w:hAnsi="Arial"/>
                  </w:rPr>
                </w:pPr>
                <w:r>
                  <w:rPr>
                    <w:sz w:val="14"/>
                    <w:rFonts w:ascii="Arial" w:hAnsi="Arial"/>
                  </w:rPr>
                  <w:t xml:space="preserve">Administrazio eta Finantzaketa Sanitarioko Sailburuordetza</w:t>
                </w:r>
              </w:p>
              <w:p w14:paraId="1113E2CF" w14:textId="77777777" w:rsidR="002A546E" w:rsidRDefault="002A546E" w:rsidP="006141C1">
                <w:pPr>
                  <w:pStyle w:val="Ttulo4"/>
                  <w:spacing w:before="0"/>
                </w:pPr>
                <w:r>
                  <w:t xml:space="preserve">Farmaziako Zuzendaritza</w:t>
                </w:r>
              </w:p>
            </w:txbxContent>
          </v:textbox>
          <w10:wrap type="square" anchorx="page" anchory="page"/>
        </v:shape>
      </w:pict>
    </w:r>
    <w:r>
      <w:rPr>
        <w:sz w:val="16"/>
        <w:rFonts w:ascii="Arial" w:hAnsi="Arial"/>
      </w:rPr>
      <w:object w:dxaOrig="18028" w:dyaOrig="2235" w14:anchorId="5AFF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6.9pt" fillcolor="window">
          <v:imagedata r:id="rId1" o:title=""/>
        </v:shape>
        <o:OLEObject Type="Embed" ProgID="MSPhotoEd.3" ShapeID="_x0000_i1026" DrawAspect="Content" ObjectID="_1799133902" r:id="rId2"/>
      </w:object>
    </w:r>
  </w:p>
  <w:p w14:paraId="24C1FB24" w14:textId="77777777" w:rsidR="002A546E" w:rsidRDefault="002A546E" w:rsidP="006141C1">
    <w:pPr>
      <w:pStyle w:val="Encabezado"/>
      <w:tabs>
        <w:tab w:val="right" w:pos="9923"/>
      </w:tabs>
      <w:ind w:right="-142"/>
      <w:jc w:val="center"/>
      <w:rPr>
        <w:rFonts w:ascii="Arial" w:hAnsi="Arial"/>
        <w:sz w:val="16"/>
      </w:rPr>
    </w:pPr>
  </w:p>
  <w:p w14:paraId="40CC6753" w14:textId="32ED5AE3" w:rsidR="002A546E" w:rsidRDefault="00000000" w:rsidP="006141C1">
    <w:pPr>
      <w:pStyle w:val="Encabezado"/>
      <w:tabs>
        <w:tab w:val="right" w:pos="9923"/>
      </w:tabs>
      <w:ind w:right="-142"/>
      <w:jc w:val="center"/>
      <w:rPr>
        <w:sz w:val="16"/>
        <w:rFonts w:ascii="Arial" w:hAnsi="Arial"/>
      </w:rPr>
    </w:pPr>
    <w:r>
      <w:pict w14:anchorId="0D3D53F0">
        <v:shape id="Cuadro de texto 1" o:spid="_x0000_s1026" type="#_x0000_t202" style="position:absolute;left:0;text-align:left;margin-left:321.75pt;margin-top:60pt;width:146.25pt;height:44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" o:allowincell="f" filled="f" stroked="f">
          <v:textbox style="mso-next-textbox:#Cuadro de texto 1">
            <w:txbxContent>
              <w:p w14:paraId="2A8D1701" w14:textId="77777777" w:rsidR="002A546E" w:rsidRDefault="002A546E" w:rsidP="006141C1">
                <w:pPr>
                  <w:pStyle w:val="Ttulo2"/>
                  <w:spacing w:after="40"/>
                </w:pPr>
                <w:r>
                  <w:t xml:space="preserve">DEPARTAMENTO DE SALUD</w:t>
                </w:r>
              </w:p>
              <w:p w14:paraId="01B85BF5" w14:textId="77777777" w:rsidR="002A546E" w:rsidRDefault="002A546E" w:rsidP="006141C1">
                <w:pPr>
                  <w:spacing w:after="20"/>
                  <w:rPr>
                    <w:sz w:val="14"/>
                    <w:rFonts w:ascii="Arial" w:hAnsi="Arial"/>
                  </w:rPr>
                </w:pPr>
                <w:r>
                  <w:rPr>
                    <w:sz w:val="14"/>
                    <w:rFonts w:ascii="Arial" w:hAnsi="Arial"/>
                  </w:rPr>
                  <w:t xml:space="preserve">Viceconsejería de Administración y Financiación Sanitarias</w:t>
                </w:r>
              </w:p>
              <w:p w14:paraId="18AC6A46" w14:textId="77777777" w:rsidR="002A546E" w:rsidRDefault="002A546E" w:rsidP="006141C1">
                <w:pPr>
                  <w:pStyle w:val="Ttulo4"/>
                  <w:spacing w:before="0"/>
                </w:pPr>
                <w:r>
                  <w:t xml:space="preserve">Dirección de Farmacia</w:t>
                </w:r>
              </w:p>
            </w:txbxContent>
          </v:textbox>
          <w10:wrap type="square" anchorx="page" anchory="page"/>
        </v:shape>
      </w:pict>
    </w:r>
  </w:p>
  <w:p w14:paraId="7CA4AD6C" w14:textId="77777777" w:rsidR="002A546E" w:rsidRDefault="002A546E" w:rsidP="006141C1">
    <w:pPr>
      <w:pStyle w:val="Encabezado"/>
      <w:tabs>
        <w:tab w:val="right" w:pos="9923"/>
      </w:tabs>
      <w:ind w:right="-142"/>
      <w:jc w:val="center"/>
      <w:rPr>
        <w:rFonts w:ascii="Arial" w:hAnsi="Arial"/>
        <w:sz w:val="16"/>
      </w:rPr>
    </w:pPr>
  </w:p>
  <w:p w14:paraId="549DF302" w14:textId="77777777" w:rsidR="002A546E" w:rsidRDefault="002A546E" w:rsidP="006141C1">
    <w:pPr>
      <w:pStyle w:val="Encabezado"/>
      <w:tabs>
        <w:tab w:val="right" w:pos="9923"/>
      </w:tabs>
      <w:ind w:right="-142"/>
      <w:jc w:val="center"/>
      <w:rPr>
        <w:rFonts w:ascii="Arial" w:hAnsi="Arial"/>
        <w:sz w:val="16"/>
      </w:rPr>
    </w:pPr>
  </w:p>
  <w:p w14:paraId="4A80676C" w14:textId="77777777" w:rsidR="002A546E" w:rsidRDefault="002A546E" w:rsidP="006141C1">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4B80"/>
    <w:multiLevelType w:val="hybridMultilevel"/>
    <w:tmpl w:val="FFBC950E"/>
    <w:lvl w:ilvl="0" w:tplc="7FFED1E6">
      <w:start w:val="6"/>
      <w:numFmt w:val="bullet"/>
      <w:lvlText w:val="-"/>
      <w:lvlJc w:val="left"/>
      <w:pPr>
        <w:ind w:left="1065" w:hanging="360"/>
      </w:pPr>
      <w:rPr>
        <w:rFonts w:ascii="Verdana" w:eastAsia="Times New Roman"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B33575E"/>
    <w:multiLevelType w:val="hybridMultilevel"/>
    <w:tmpl w:val="F808D130"/>
    <w:lvl w:ilvl="0" w:tplc="0C0A000B">
      <w:start w:val="1"/>
      <w:numFmt w:val="bullet"/>
      <w:lvlText w:val=""/>
      <w:lvlJc w:val="left"/>
      <w:pPr>
        <w:tabs>
          <w:tab w:val="num" w:pos="795"/>
        </w:tabs>
        <w:ind w:left="795" w:hanging="360"/>
      </w:pPr>
      <w:rPr>
        <w:rFonts w:ascii="Wingdings" w:hAnsi="Wingdings" w:hint="default"/>
      </w:rPr>
    </w:lvl>
    <w:lvl w:ilvl="1" w:tplc="0C0A0003">
      <w:start w:val="1"/>
      <w:numFmt w:val="bullet"/>
      <w:lvlText w:val="o"/>
      <w:lvlJc w:val="left"/>
      <w:pPr>
        <w:tabs>
          <w:tab w:val="num" w:pos="1515"/>
        </w:tabs>
        <w:ind w:left="1515" w:hanging="360"/>
      </w:pPr>
      <w:rPr>
        <w:rFonts w:ascii="Courier New" w:hAnsi="Courier New" w:cs="Courier New" w:hint="default"/>
      </w:rPr>
    </w:lvl>
    <w:lvl w:ilvl="2" w:tplc="0C0A0005">
      <w:start w:val="1"/>
      <w:numFmt w:val="bullet"/>
      <w:lvlText w:val=""/>
      <w:lvlJc w:val="left"/>
      <w:pPr>
        <w:tabs>
          <w:tab w:val="num" w:pos="2235"/>
        </w:tabs>
        <w:ind w:left="2235" w:hanging="360"/>
      </w:pPr>
      <w:rPr>
        <w:rFonts w:ascii="Wingdings" w:hAnsi="Wingdings" w:hint="default"/>
      </w:rPr>
    </w:lvl>
    <w:lvl w:ilvl="3" w:tplc="0C0A0001">
      <w:start w:val="1"/>
      <w:numFmt w:val="bullet"/>
      <w:lvlText w:val=""/>
      <w:lvlJc w:val="left"/>
      <w:pPr>
        <w:tabs>
          <w:tab w:val="num" w:pos="2955"/>
        </w:tabs>
        <w:ind w:left="2955" w:hanging="360"/>
      </w:pPr>
      <w:rPr>
        <w:rFonts w:ascii="Symbol" w:hAnsi="Symbol" w:hint="default"/>
      </w:rPr>
    </w:lvl>
    <w:lvl w:ilvl="4" w:tplc="0C0A0003">
      <w:start w:val="1"/>
      <w:numFmt w:val="bullet"/>
      <w:lvlText w:val="o"/>
      <w:lvlJc w:val="left"/>
      <w:pPr>
        <w:tabs>
          <w:tab w:val="num" w:pos="3675"/>
        </w:tabs>
        <w:ind w:left="3675" w:hanging="360"/>
      </w:pPr>
      <w:rPr>
        <w:rFonts w:ascii="Courier New" w:hAnsi="Courier New" w:cs="Courier New" w:hint="default"/>
      </w:rPr>
    </w:lvl>
    <w:lvl w:ilvl="5" w:tplc="0C0A0005">
      <w:start w:val="1"/>
      <w:numFmt w:val="bullet"/>
      <w:lvlText w:val=""/>
      <w:lvlJc w:val="left"/>
      <w:pPr>
        <w:tabs>
          <w:tab w:val="num" w:pos="4395"/>
        </w:tabs>
        <w:ind w:left="4395" w:hanging="360"/>
      </w:pPr>
      <w:rPr>
        <w:rFonts w:ascii="Wingdings" w:hAnsi="Wingdings" w:hint="default"/>
      </w:rPr>
    </w:lvl>
    <w:lvl w:ilvl="6" w:tplc="0C0A0001">
      <w:start w:val="1"/>
      <w:numFmt w:val="bullet"/>
      <w:lvlText w:val=""/>
      <w:lvlJc w:val="left"/>
      <w:pPr>
        <w:tabs>
          <w:tab w:val="num" w:pos="5115"/>
        </w:tabs>
        <w:ind w:left="5115" w:hanging="360"/>
      </w:pPr>
      <w:rPr>
        <w:rFonts w:ascii="Symbol" w:hAnsi="Symbol" w:hint="default"/>
      </w:rPr>
    </w:lvl>
    <w:lvl w:ilvl="7" w:tplc="0C0A0003">
      <w:start w:val="1"/>
      <w:numFmt w:val="bullet"/>
      <w:lvlText w:val="o"/>
      <w:lvlJc w:val="left"/>
      <w:pPr>
        <w:tabs>
          <w:tab w:val="num" w:pos="5835"/>
        </w:tabs>
        <w:ind w:left="5835" w:hanging="360"/>
      </w:pPr>
      <w:rPr>
        <w:rFonts w:ascii="Courier New" w:hAnsi="Courier New" w:cs="Courier New" w:hint="default"/>
      </w:rPr>
    </w:lvl>
    <w:lvl w:ilvl="8" w:tplc="0C0A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C181CA1"/>
    <w:multiLevelType w:val="hybridMultilevel"/>
    <w:tmpl w:val="2E247EBE"/>
    <w:lvl w:ilvl="0"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0C0A000F">
      <w:start w:val="1"/>
      <w:numFmt w:val="decimal"/>
      <w:lvlText w:val="%3."/>
      <w:lvlJc w:val="left"/>
      <w:pPr>
        <w:ind w:left="840" w:hanging="360"/>
      </w:pPr>
    </w:lvl>
    <w:lvl w:ilvl="3"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FFFFFFFF">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FFFFFFF">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15:restartNumberingAfterBreak="0">
    <w:nsid w:val="13292EF3"/>
    <w:multiLevelType w:val="hybridMultilevel"/>
    <w:tmpl w:val="7E3A1E16"/>
    <w:lvl w:ilvl="0" w:tplc="F7563420">
      <w:numFmt w:val="bullet"/>
      <w:lvlText w:val="-"/>
      <w:lvlJc w:val="left"/>
      <w:pPr>
        <w:ind w:left="1854" w:hanging="360"/>
      </w:pPr>
      <w:rPr>
        <w:rFonts w:ascii="Verdana" w:eastAsia="Times New Roman" w:hAnsi="Verdana" w:cs="Times New Roman" w:hint="default"/>
      </w:rPr>
    </w:lvl>
    <w:lvl w:ilvl="1" w:tplc="042D0003" w:tentative="1">
      <w:start w:val="1"/>
      <w:numFmt w:val="bullet"/>
      <w:lvlText w:val="o"/>
      <w:lvlJc w:val="left"/>
      <w:pPr>
        <w:ind w:left="2574" w:hanging="360"/>
      </w:pPr>
      <w:rPr>
        <w:rFonts w:ascii="Courier New" w:hAnsi="Courier New" w:cs="Courier New" w:hint="default"/>
      </w:rPr>
    </w:lvl>
    <w:lvl w:ilvl="2" w:tplc="042D0005" w:tentative="1">
      <w:start w:val="1"/>
      <w:numFmt w:val="bullet"/>
      <w:lvlText w:val=""/>
      <w:lvlJc w:val="left"/>
      <w:pPr>
        <w:ind w:left="3294" w:hanging="360"/>
      </w:pPr>
      <w:rPr>
        <w:rFonts w:ascii="Wingdings" w:hAnsi="Wingdings" w:hint="default"/>
      </w:rPr>
    </w:lvl>
    <w:lvl w:ilvl="3" w:tplc="042D0001" w:tentative="1">
      <w:start w:val="1"/>
      <w:numFmt w:val="bullet"/>
      <w:lvlText w:val=""/>
      <w:lvlJc w:val="left"/>
      <w:pPr>
        <w:ind w:left="4014" w:hanging="360"/>
      </w:pPr>
      <w:rPr>
        <w:rFonts w:ascii="Symbol" w:hAnsi="Symbol" w:hint="default"/>
      </w:rPr>
    </w:lvl>
    <w:lvl w:ilvl="4" w:tplc="042D0003" w:tentative="1">
      <w:start w:val="1"/>
      <w:numFmt w:val="bullet"/>
      <w:lvlText w:val="o"/>
      <w:lvlJc w:val="left"/>
      <w:pPr>
        <w:ind w:left="4734" w:hanging="360"/>
      </w:pPr>
      <w:rPr>
        <w:rFonts w:ascii="Courier New" w:hAnsi="Courier New" w:cs="Courier New" w:hint="default"/>
      </w:rPr>
    </w:lvl>
    <w:lvl w:ilvl="5" w:tplc="042D0005" w:tentative="1">
      <w:start w:val="1"/>
      <w:numFmt w:val="bullet"/>
      <w:lvlText w:val=""/>
      <w:lvlJc w:val="left"/>
      <w:pPr>
        <w:ind w:left="5454" w:hanging="360"/>
      </w:pPr>
      <w:rPr>
        <w:rFonts w:ascii="Wingdings" w:hAnsi="Wingdings" w:hint="default"/>
      </w:rPr>
    </w:lvl>
    <w:lvl w:ilvl="6" w:tplc="042D0001" w:tentative="1">
      <w:start w:val="1"/>
      <w:numFmt w:val="bullet"/>
      <w:lvlText w:val=""/>
      <w:lvlJc w:val="left"/>
      <w:pPr>
        <w:ind w:left="6174" w:hanging="360"/>
      </w:pPr>
      <w:rPr>
        <w:rFonts w:ascii="Symbol" w:hAnsi="Symbol" w:hint="default"/>
      </w:rPr>
    </w:lvl>
    <w:lvl w:ilvl="7" w:tplc="042D0003" w:tentative="1">
      <w:start w:val="1"/>
      <w:numFmt w:val="bullet"/>
      <w:lvlText w:val="o"/>
      <w:lvlJc w:val="left"/>
      <w:pPr>
        <w:ind w:left="6894" w:hanging="360"/>
      </w:pPr>
      <w:rPr>
        <w:rFonts w:ascii="Courier New" w:hAnsi="Courier New" w:cs="Courier New" w:hint="default"/>
      </w:rPr>
    </w:lvl>
    <w:lvl w:ilvl="8" w:tplc="042D0005" w:tentative="1">
      <w:start w:val="1"/>
      <w:numFmt w:val="bullet"/>
      <w:lvlText w:val=""/>
      <w:lvlJc w:val="left"/>
      <w:pPr>
        <w:ind w:left="7614" w:hanging="360"/>
      </w:pPr>
      <w:rPr>
        <w:rFonts w:ascii="Wingdings" w:hAnsi="Wingdings" w:hint="default"/>
      </w:rPr>
    </w:lvl>
  </w:abstractNum>
  <w:abstractNum w:abstractNumId="4" w15:restartNumberingAfterBreak="0">
    <w:nsid w:val="16137AB0"/>
    <w:multiLevelType w:val="hybridMultilevel"/>
    <w:tmpl w:val="16C6FB40"/>
    <w:lvl w:ilvl="0" w:tplc="95D6B7F0">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6593C"/>
    <w:multiLevelType w:val="hybridMultilevel"/>
    <w:tmpl w:val="4E2450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FD73CCD"/>
    <w:multiLevelType w:val="hybridMultilevel"/>
    <w:tmpl w:val="9566D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03558"/>
    <w:multiLevelType w:val="singleLevel"/>
    <w:tmpl w:val="698C75D4"/>
    <w:lvl w:ilvl="0">
      <w:numFmt w:val="bullet"/>
      <w:lvlText w:val="-"/>
      <w:lvlJc w:val="left"/>
      <w:pPr>
        <w:tabs>
          <w:tab w:val="num" w:pos="1425"/>
        </w:tabs>
        <w:ind w:left="1425" w:hanging="360"/>
      </w:pPr>
      <w:rPr>
        <w:rFonts w:hint="default"/>
      </w:rPr>
    </w:lvl>
  </w:abstractNum>
  <w:abstractNum w:abstractNumId="8" w15:restartNumberingAfterBreak="0">
    <w:nsid w:val="21306A4F"/>
    <w:multiLevelType w:val="hybridMultilevel"/>
    <w:tmpl w:val="6A6E7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D94909"/>
    <w:multiLevelType w:val="hybridMultilevel"/>
    <w:tmpl w:val="3F7AA424"/>
    <w:lvl w:ilvl="0" w:tplc="50EE08E0">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28477291"/>
    <w:multiLevelType w:val="hybridMultilevel"/>
    <w:tmpl w:val="46F81142"/>
    <w:lvl w:ilvl="0" w:tplc="5C744D64">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299619A6"/>
    <w:multiLevelType w:val="multilevel"/>
    <w:tmpl w:val="711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00948"/>
    <w:multiLevelType w:val="hybridMultilevel"/>
    <w:tmpl w:val="96B66B70"/>
    <w:lvl w:ilvl="0" w:tplc="F7563420">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284253"/>
    <w:multiLevelType w:val="hybridMultilevel"/>
    <w:tmpl w:val="76B43580"/>
    <w:lvl w:ilvl="0" w:tplc="50EE08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7B258F6"/>
    <w:multiLevelType w:val="hybridMultilevel"/>
    <w:tmpl w:val="74B0FB8A"/>
    <w:lvl w:ilvl="0" w:tplc="50EE08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4D2123BD"/>
    <w:multiLevelType w:val="singleLevel"/>
    <w:tmpl w:val="958CAACA"/>
    <w:lvl w:ilvl="0">
      <w:start w:val="3"/>
      <w:numFmt w:val="lowerLetter"/>
      <w:lvlText w:val="%1)"/>
      <w:lvlJc w:val="left"/>
      <w:pPr>
        <w:tabs>
          <w:tab w:val="num" w:pos="999"/>
        </w:tabs>
        <w:ind w:left="999" w:hanging="432"/>
      </w:pPr>
      <w:rPr>
        <w:rFonts w:hint="default"/>
      </w:rPr>
    </w:lvl>
  </w:abstractNum>
  <w:abstractNum w:abstractNumId="16" w15:restartNumberingAfterBreak="0">
    <w:nsid w:val="4F2809DD"/>
    <w:multiLevelType w:val="singleLevel"/>
    <w:tmpl w:val="0C0A0001"/>
    <w:lvl w:ilvl="0">
      <w:start w:val="1"/>
      <w:numFmt w:val="bullet"/>
      <w:lvlText w:val=""/>
      <w:lvlJc w:val="left"/>
      <w:pPr>
        <w:ind w:left="720" w:hanging="360"/>
      </w:pPr>
      <w:rPr>
        <w:rFonts w:ascii="Symbol" w:hAnsi="Symbol" w:hint="default"/>
      </w:rPr>
    </w:lvl>
  </w:abstractNum>
  <w:abstractNum w:abstractNumId="17" w15:restartNumberingAfterBreak="0">
    <w:nsid w:val="54CC55A7"/>
    <w:multiLevelType w:val="hybridMultilevel"/>
    <w:tmpl w:val="0CD6DC00"/>
    <w:lvl w:ilvl="0" w:tplc="7A6E5A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6D204DE"/>
    <w:multiLevelType w:val="hybridMultilevel"/>
    <w:tmpl w:val="D0528284"/>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6FD708F"/>
    <w:multiLevelType w:val="hybridMultilevel"/>
    <w:tmpl w:val="6B749810"/>
    <w:lvl w:ilvl="0" w:tplc="7F6A78F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731D87"/>
    <w:multiLevelType w:val="hybridMultilevel"/>
    <w:tmpl w:val="342E2C64"/>
    <w:lvl w:ilvl="0" w:tplc="14C2A1B6">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C9218C3"/>
    <w:multiLevelType w:val="multilevel"/>
    <w:tmpl w:val="3288E6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6223F"/>
    <w:multiLevelType w:val="hybridMultilevel"/>
    <w:tmpl w:val="CB867B70"/>
    <w:lvl w:ilvl="0" w:tplc="34E6DC6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0877029"/>
    <w:multiLevelType w:val="multilevel"/>
    <w:tmpl w:val="509CD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AC61E5"/>
    <w:multiLevelType w:val="hybridMultilevel"/>
    <w:tmpl w:val="CBB453F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5" w15:restartNumberingAfterBreak="1">
    <w:nsid w:val="641E0F89"/>
    <w:multiLevelType w:val="singleLevel"/>
    <w:tmpl w:val="0C0A0017"/>
    <w:lvl w:ilvl="0">
      <w:start w:val="1"/>
      <w:numFmt w:val="lowerLetter"/>
      <w:lvlText w:val="%1)"/>
      <w:lvlJc w:val="left"/>
      <w:pPr>
        <w:tabs>
          <w:tab w:val="num" w:pos="360"/>
        </w:tabs>
        <w:ind w:left="360" w:hanging="360"/>
      </w:pPr>
    </w:lvl>
  </w:abstractNum>
  <w:abstractNum w:abstractNumId="26" w15:restartNumberingAfterBreak="0">
    <w:nsid w:val="698D08CE"/>
    <w:multiLevelType w:val="hybridMultilevel"/>
    <w:tmpl w:val="00E8247A"/>
    <w:lvl w:ilvl="0" w:tplc="FFFFFFFF">
      <w:start w:val="1"/>
      <w:numFmt w:val="bullet"/>
      <w:lvlText w:val=""/>
      <w:lvlJc w:val="left"/>
      <w:pPr>
        <w:tabs>
          <w:tab w:val="num" w:pos="1854"/>
        </w:tabs>
        <w:ind w:left="185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B0604CA"/>
    <w:multiLevelType w:val="hybridMultilevel"/>
    <w:tmpl w:val="D0E69D5E"/>
    <w:lvl w:ilvl="0" w:tplc="F7563420">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F7563420">
      <w:numFmt w:val="bullet"/>
      <w:lvlText w:val="-"/>
      <w:lvlJc w:val="left"/>
      <w:pPr>
        <w:ind w:left="2160" w:hanging="360"/>
      </w:pPr>
      <w:rPr>
        <w:rFonts w:ascii="Verdana" w:eastAsia="Times New Roman" w:hAnsi="Verdana" w:cs="Times New Roman"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15:restartNumberingAfterBreak="0">
    <w:nsid w:val="6BBC4A43"/>
    <w:multiLevelType w:val="hybridMultilevel"/>
    <w:tmpl w:val="DB40BFA6"/>
    <w:lvl w:ilvl="0" w:tplc="040A0005">
      <w:start w:val="1"/>
      <w:numFmt w:val="bullet"/>
      <w:lvlText w:val=""/>
      <w:lvlJc w:val="left"/>
      <w:pPr>
        <w:tabs>
          <w:tab w:val="num" w:pos="720"/>
        </w:tabs>
        <w:ind w:left="720" w:hanging="360"/>
      </w:pPr>
      <w:rPr>
        <w:rFonts w:ascii="Wingdings" w:hAnsi="Wingdings" w:hint="default"/>
      </w:rPr>
    </w:lvl>
    <w:lvl w:ilvl="1" w:tplc="2C16C260">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05CF3"/>
    <w:multiLevelType w:val="hybridMultilevel"/>
    <w:tmpl w:val="1B6E9CFE"/>
    <w:styleLink w:val="Guion"/>
    <w:lvl w:ilvl="0" w:tplc="2646D8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16040D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70BA1B0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93D27B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7CCC0C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60AE90B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2B0243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FF6ED8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7382C7F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0" w15:restartNumberingAfterBreak="0">
    <w:nsid w:val="6CA66232"/>
    <w:multiLevelType w:val="hybridMultilevel"/>
    <w:tmpl w:val="AF5862AC"/>
    <w:lvl w:ilvl="0" w:tplc="BCAA628A">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6EB863BF"/>
    <w:multiLevelType w:val="hybridMultilevel"/>
    <w:tmpl w:val="D5E09462"/>
    <w:lvl w:ilvl="0" w:tplc="50EE08E0">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2" w15:restartNumberingAfterBreak="0">
    <w:nsid w:val="6F683882"/>
    <w:multiLevelType w:val="hybridMultilevel"/>
    <w:tmpl w:val="ADF40A8A"/>
    <w:lvl w:ilvl="0" w:tplc="0C0A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Ansi="Arial Unicode MS" w:hint="default"/>
        <w:caps w:val="0"/>
        <w:smallCaps w:val="0"/>
        <w:strike w:val="0"/>
        <w:dstrike w:val="0"/>
        <w:color w:val="000000"/>
        <w:spacing w:val="0"/>
        <w:w w:val="100"/>
        <w:kern w:val="0"/>
        <w:position w:val="4"/>
        <w:sz w:val="29"/>
        <w:szCs w:val="29"/>
        <w:highlight w:val="none"/>
        <w:vertAlign w:val="baseline"/>
      </w:rPr>
    </w:lvl>
    <w:lvl w:ilvl="2" w:tplc="0C0A0017">
      <w:start w:val="1"/>
      <w:numFmt w:val="low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FB3688"/>
    <w:multiLevelType w:val="hybridMultilevel"/>
    <w:tmpl w:val="1B6E9CFE"/>
    <w:numStyleLink w:val="Guion"/>
  </w:abstractNum>
  <w:abstractNum w:abstractNumId="34" w15:restartNumberingAfterBreak="0">
    <w:nsid w:val="73722056"/>
    <w:multiLevelType w:val="hybridMultilevel"/>
    <w:tmpl w:val="984C2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5C55F55"/>
    <w:multiLevelType w:val="hybridMultilevel"/>
    <w:tmpl w:val="C1E284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93E1A2A"/>
    <w:multiLevelType w:val="hybridMultilevel"/>
    <w:tmpl w:val="731A4C36"/>
    <w:lvl w:ilvl="0" w:tplc="5940810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2B696E"/>
    <w:multiLevelType w:val="hybridMultilevel"/>
    <w:tmpl w:val="670A5C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27191551">
    <w:abstractNumId w:val="25"/>
  </w:num>
  <w:num w:numId="2" w16cid:durableId="784543601">
    <w:abstractNumId w:val="15"/>
  </w:num>
  <w:num w:numId="3" w16cid:durableId="2088384487">
    <w:abstractNumId w:val="17"/>
  </w:num>
  <w:num w:numId="4" w16cid:durableId="1006445167">
    <w:abstractNumId w:val="14"/>
  </w:num>
  <w:num w:numId="5" w16cid:durableId="1311717373">
    <w:abstractNumId w:val="0"/>
  </w:num>
  <w:num w:numId="6" w16cid:durableId="912739288">
    <w:abstractNumId w:val="31"/>
  </w:num>
  <w:num w:numId="7" w16cid:durableId="528026818">
    <w:abstractNumId w:val="9"/>
  </w:num>
  <w:num w:numId="8" w16cid:durableId="1648392506">
    <w:abstractNumId w:val="13"/>
  </w:num>
  <w:num w:numId="9" w16cid:durableId="1947272527">
    <w:abstractNumId w:val="28"/>
    <w:lvlOverride w:ilvl="0"/>
    <w:lvlOverride w:ilvl="1">
      <w:startOverride w:val="1"/>
    </w:lvlOverride>
    <w:lvlOverride w:ilvl="2"/>
    <w:lvlOverride w:ilvl="3"/>
    <w:lvlOverride w:ilvl="4"/>
    <w:lvlOverride w:ilvl="5"/>
    <w:lvlOverride w:ilvl="6"/>
    <w:lvlOverride w:ilvl="7"/>
    <w:lvlOverride w:ilvl="8"/>
  </w:num>
  <w:num w:numId="10" w16cid:durableId="1096025772">
    <w:abstractNumId w:val="1"/>
  </w:num>
  <w:num w:numId="11" w16cid:durableId="2084134968">
    <w:abstractNumId w:val="12"/>
  </w:num>
  <w:num w:numId="12" w16cid:durableId="2087727276">
    <w:abstractNumId w:val="16"/>
  </w:num>
  <w:num w:numId="13" w16cid:durableId="1635788092">
    <w:abstractNumId w:val="7"/>
  </w:num>
  <w:num w:numId="14" w16cid:durableId="866330817">
    <w:abstractNumId w:val="37"/>
  </w:num>
  <w:num w:numId="15" w16cid:durableId="587888396">
    <w:abstractNumId w:val="26"/>
  </w:num>
  <w:num w:numId="16" w16cid:durableId="1586106680">
    <w:abstractNumId w:val="27"/>
  </w:num>
  <w:num w:numId="17" w16cid:durableId="1443645340">
    <w:abstractNumId w:val="3"/>
  </w:num>
  <w:num w:numId="18" w16cid:durableId="198902357">
    <w:abstractNumId w:val="23"/>
  </w:num>
  <w:num w:numId="19" w16cid:durableId="1623923729">
    <w:abstractNumId w:val="21"/>
  </w:num>
  <w:num w:numId="20" w16cid:durableId="475529880">
    <w:abstractNumId w:val="11"/>
  </w:num>
  <w:num w:numId="21" w16cid:durableId="281810851">
    <w:abstractNumId w:val="35"/>
  </w:num>
  <w:num w:numId="22" w16cid:durableId="163319743">
    <w:abstractNumId w:val="19"/>
  </w:num>
  <w:num w:numId="23" w16cid:durableId="316883165">
    <w:abstractNumId w:val="22"/>
  </w:num>
  <w:num w:numId="24" w16cid:durableId="970481382">
    <w:abstractNumId w:val="30"/>
  </w:num>
  <w:num w:numId="25" w16cid:durableId="701439066">
    <w:abstractNumId w:val="18"/>
  </w:num>
  <w:num w:numId="26" w16cid:durableId="607350309">
    <w:abstractNumId w:val="24"/>
  </w:num>
  <w:num w:numId="27" w16cid:durableId="651369898">
    <w:abstractNumId w:val="10"/>
  </w:num>
  <w:num w:numId="28" w16cid:durableId="2036611629">
    <w:abstractNumId w:val="20"/>
  </w:num>
  <w:num w:numId="29" w16cid:durableId="1715305203">
    <w:abstractNumId w:val="29"/>
  </w:num>
  <w:num w:numId="30" w16cid:durableId="709844111">
    <w:abstractNumId w:val="33"/>
  </w:num>
  <w:num w:numId="31" w16cid:durableId="1247377815">
    <w:abstractNumId w:val="2"/>
  </w:num>
  <w:num w:numId="32" w16cid:durableId="638999232">
    <w:abstractNumId w:val="32"/>
  </w:num>
  <w:num w:numId="33" w16cid:durableId="110176695">
    <w:abstractNumId w:val="36"/>
  </w:num>
  <w:num w:numId="34" w16cid:durableId="1630549438">
    <w:abstractNumId w:val="4"/>
  </w:num>
  <w:num w:numId="35" w16cid:durableId="1162769863">
    <w:abstractNumId w:val="8"/>
  </w:num>
  <w:num w:numId="36" w16cid:durableId="265308338">
    <w:abstractNumId w:val="5"/>
  </w:num>
  <w:num w:numId="37" w16cid:durableId="598216707">
    <w:abstractNumId w:val="34"/>
  </w:num>
  <w:num w:numId="38" w16cid:durableId="448202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08D"/>
    <w:rsid w:val="00000C31"/>
    <w:rsid w:val="000018A2"/>
    <w:rsid w:val="000019CC"/>
    <w:rsid w:val="00004D32"/>
    <w:rsid w:val="000444D9"/>
    <w:rsid w:val="00045049"/>
    <w:rsid w:val="00054B63"/>
    <w:rsid w:val="000555E7"/>
    <w:rsid w:val="00055ACE"/>
    <w:rsid w:val="000569FE"/>
    <w:rsid w:val="000634EF"/>
    <w:rsid w:val="00066983"/>
    <w:rsid w:val="0007113A"/>
    <w:rsid w:val="00071AD7"/>
    <w:rsid w:val="00076BF2"/>
    <w:rsid w:val="000861A4"/>
    <w:rsid w:val="00087791"/>
    <w:rsid w:val="00091C6E"/>
    <w:rsid w:val="00093BE4"/>
    <w:rsid w:val="000961CC"/>
    <w:rsid w:val="000B240E"/>
    <w:rsid w:val="000B2DD3"/>
    <w:rsid w:val="000B6911"/>
    <w:rsid w:val="000B69EE"/>
    <w:rsid w:val="000C1969"/>
    <w:rsid w:val="000C4D82"/>
    <w:rsid w:val="000D2FD6"/>
    <w:rsid w:val="000D3104"/>
    <w:rsid w:val="000D6CCA"/>
    <w:rsid w:val="000D76AA"/>
    <w:rsid w:val="000E0D66"/>
    <w:rsid w:val="000E75C5"/>
    <w:rsid w:val="000F4B7C"/>
    <w:rsid w:val="000F6604"/>
    <w:rsid w:val="001178C0"/>
    <w:rsid w:val="00120B2B"/>
    <w:rsid w:val="00121CF6"/>
    <w:rsid w:val="00124BE1"/>
    <w:rsid w:val="00143B29"/>
    <w:rsid w:val="001510FA"/>
    <w:rsid w:val="001513E9"/>
    <w:rsid w:val="00172C93"/>
    <w:rsid w:val="00176C9C"/>
    <w:rsid w:val="00182793"/>
    <w:rsid w:val="00182B12"/>
    <w:rsid w:val="00183AD2"/>
    <w:rsid w:val="0018620E"/>
    <w:rsid w:val="0019101A"/>
    <w:rsid w:val="001924A0"/>
    <w:rsid w:val="00195BAE"/>
    <w:rsid w:val="001B7DF0"/>
    <w:rsid w:val="001C7362"/>
    <w:rsid w:val="001D0576"/>
    <w:rsid w:val="001E4D66"/>
    <w:rsid w:val="001E4F32"/>
    <w:rsid w:val="001E5DBE"/>
    <w:rsid w:val="002032B5"/>
    <w:rsid w:val="00210E1A"/>
    <w:rsid w:val="00211BF5"/>
    <w:rsid w:val="00213C21"/>
    <w:rsid w:val="0022706F"/>
    <w:rsid w:val="00231208"/>
    <w:rsid w:val="00232758"/>
    <w:rsid w:val="00232F1E"/>
    <w:rsid w:val="002344E9"/>
    <w:rsid w:val="00235D51"/>
    <w:rsid w:val="00243215"/>
    <w:rsid w:val="00252D2D"/>
    <w:rsid w:val="00261BE3"/>
    <w:rsid w:val="00263219"/>
    <w:rsid w:val="00263DD6"/>
    <w:rsid w:val="002646A7"/>
    <w:rsid w:val="0027011F"/>
    <w:rsid w:val="00276E40"/>
    <w:rsid w:val="00281ED8"/>
    <w:rsid w:val="00281F6D"/>
    <w:rsid w:val="00282955"/>
    <w:rsid w:val="00283912"/>
    <w:rsid w:val="00293806"/>
    <w:rsid w:val="002A138D"/>
    <w:rsid w:val="002A3A13"/>
    <w:rsid w:val="002A546E"/>
    <w:rsid w:val="002A6500"/>
    <w:rsid w:val="002B2A60"/>
    <w:rsid w:val="002C1215"/>
    <w:rsid w:val="002E081F"/>
    <w:rsid w:val="002E1439"/>
    <w:rsid w:val="002E7A1B"/>
    <w:rsid w:val="003007AF"/>
    <w:rsid w:val="00304542"/>
    <w:rsid w:val="003104D6"/>
    <w:rsid w:val="0031124F"/>
    <w:rsid w:val="003151A8"/>
    <w:rsid w:val="003153E3"/>
    <w:rsid w:val="00327318"/>
    <w:rsid w:val="0034018B"/>
    <w:rsid w:val="00342BFC"/>
    <w:rsid w:val="00345A14"/>
    <w:rsid w:val="00353092"/>
    <w:rsid w:val="0035342A"/>
    <w:rsid w:val="003552A0"/>
    <w:rsid w:val="00355F3A"/>
    <w:rsid w:val="00360605"/>
    <w:rsid w:val="00360ECA"/>
    <w:rsid w:val="00362C3F"/>
    <w:rsid w:val="00363964"/>
    <w:rsid w:val="0036461F"/>
    <w:rsid w:val="00370763"/>
    <w:rsid w:val="00372BCA"/>
    <w:rsid w:val="00377595"/>
    <w:rsid w:val="003777F5"/>
    <w:rsid w:val="00380533"/>
    <w:rsid w:val="003925E1"/>
    <w:rsid w:val="003973EF"/>
    <w:rsid w:val="003B0327"/>
    <w:rsid w:val="003B29D9"/>
    <w:rsid w:val="003B5E3A"/>
    <w:rsid w:val="003B7A02"/>
    <w:rsid w:val="003C590D"/>
    <w:rsid w:val="003C6A65"/>
    <w:rsid w:val="003C7272"/>
    <w:rsid w:val="003D34E6"/>
    <w:rsid w:val="003D581D"/>
    <w:rsid w:val="003D6BF2"/>
    <w:rsid w:val="003E43F7"/>
    <w:rsid w:val="003E77E2"/>
    <w:rsid w:val="00407090"/>
    <w:rsid w:val="00410731"/>
    <w:rsid w:val="00411033"/>
    <w:rsid w:val="004117C3"/>
    <w:rsid w:val="00413020"/>
    <w:rsid w:val="00433236"/>
    <w:rsid w:val="00434425"/>
    <w:rsid w:val="00434E03"/>
    <w:rsid w:val="00447524"/>
    <w:rsid w:val="00447734"/>
    <w:rsid w:val="00450287"/>
    <w:rsid w:val="0045640F"/>
    <w:rsid w:val="00456733"/>
    <w:rsid w:val="00456C12"/>
    <w:rsid w:val="00461F86"/>
    <w:rsid w:val="00473557"/>
    <w:rsid w:val="0047551B"/>
    <w:rsid w:val="00485154"/>
    <w:rsid w:val="004B1F8B"/>
    <w:rsid w:val="004B67F6"/>
    <w:rsid w:val="004D1AA5"/>
    <w:rsid w:val="004D3CE6"/>
    <w:rsid w:val="004E252F"/>
    <w:rsid w:val="004E2591"/>
    <w:rsid w:val="004F1204"/>
    <w:rsid w:val="004F421B"/>
    <w:rsid w:val="004F610A"/>
    <w:rsid w:val="00502990"/>
    <w:rsid w:val="00512BB0"/>
    <w:rsid w:val="00525600"/>
    <w:rsid w:val="005370F0"/>
    <w:rsid w:val="00537941"/>
    <w:rsid w:val="005432AF"/>
    <w:rsid w:val="00553A2E"/>
    <w:rsid w:val="00556A58"/>
    <w:rsid w:val="00557CCD"/>
    <w:rsid w:val="00571177"/>
    <w:rsid w:val="00580585"/>
    <w:rsid w:val="0059033B"/>
    <w:rsid w:val="00593040"/>
    <w:rsid w:val="00593B66"/>
    <w:rsid w:val="00593C40"/>
    <w:rsid w:val="00595F24"/>
    <w:rsid w:val="005966F5"/>
    <w:rsid w:val="00597FD6"/>
    <w:rsid w:val="005A0AB3"/>
    <w:rsid w:val="005B432A"/>
    <w:rsid w:val="005B5874"/>
    <w:rsid w:val="005C1601"/>
    <w:rsid w:val="005C2BD3"/>
    <w:rsid w:val="005C5B7F"/>
    <w:rsid w:val="005D7428"/>
    <w:rsid w:val="005E3787"/>
    <w:rsid w:val="005F42B8"/>
    <w:rsid w:val="006003DA"/>
    <w:rsid w:val="00604F48"/>
    <w:rsid w:val="00610E2E"/>
    <w:rsid w:val="00610F01"/>
    <w:rsid w:val="006141C1"/>
    <w:rsid w:val="00627856"/>
    <w:rsid w:val="00636E8F"/>
    <w:rsid w:val="0064593B"/>
    <w:rsid w:val="0066050C"/>
    <w:rsid w:val="00661ECA"/>
    <w:rsid w:val="00666CA6"/>
    <w:rsid w:val="00671A9C"/>
    <w:rsid w:val="00671FD5"/>
    <w:rsid w:val="0067708D"/>
    <w:rsid w:val="00677FFB"/>
    <w:rsid w:val="00693F5E"/>
    <w:rsid w:val="00696D3A"/>
    <w:rsid w:val="00696F92"/>
    <w:rsid w:val="006B3995"/>
    <w:rsid w:val="006B4131"/>
    <w:rsid w:val="006B5383"/>
    <w:rsid w:val="006B5AE3"/>
    <w:rsid w:val="006B6B33"/>
    <w:rsid w:val="006B6CA7"/>
    <w:rsid w:val="006B75DD"/>
    <w:rsid w:val="006C5EA1"/>
    <w:rsid w:val="006C72C4"/>
    <w:rsid w:val="006E1353"/>
    <w:rsid w:val="006E39FE"/>
    <w:rsid w:val="006E5CAF"/>
    <w:rsid w:val="006F1918"/>
    <w:rsid w:val="006F595E"/>
    <w:rsid w:val="006F7E5E"/>
    <w:rsid w:val="00704224"/>
    <w:rsid w:val="00706635"/>
    <w:rsid w:val="007078CD"/>
    <w:rsid w:val="007175AE"/>
    <w:rsid w:val="00740C99"/>
    <w:rsid w:val="0074211F"/>
    <w:rsid w:val="00743A88"/>
    <w:rsid w:val="00743E0F"/>
    <w:rsid w:val="00744A41"/>
    <w:rsid w:val="007511D6"/>
    <w:rsid w:val="00753C60"/>
    <w:rsid w:val="00754DFC"/>
    <w:rsid w:val="007628AC"/>
    <w:rsid w:val="00765E14"/>
    <w:rsid w:val="00770086"/>
    <w:rsid w:val="007726E9"/>
    <w:rsid w:val="00772ED0"/>
    <w:rsid w:val="007741BE"/>
    <w:rsid w:val="007872D7"/>
    <w:rsid w:val="00792F5D"/>
    <w:rsid w:val="00797219"/>
    <w:rsid w:val="007A09D1"/>
    <w:rsid w:val="007A3AF5"/>
    <w:rsid w:val="007B3C3B"/>
    <w:rsid w:val="007B6DCE"/>
    <w:rsid w:val="007B6FBD"/>
    <w:rsid w:val="007D4FD8"/>
    <w:rsid w:val="007D5872"/>
    <w:rsid w:val="007F7900"/>
    <w:rsid w:val="00803A26"/>
    <w:rsid w:val="008138DC"/>
    <w:rsid w:val="00830838"/>
    <w:rsid w:val="00842569"/>
    <w:rsid w:val="00851868"/>
    <w:rsid w:val="00862990"/>
    <w:rsid w:val="00866E87"/>
    <w:rsid w:val="00870D07"/>
    <w:rsid w:val="008733CB"/>
    <w:rsid w:val="00882523"/>
    <w:rsid w:val="00884BDA"/>
    <w:rsid w:val="008860F7"/>
    <w:rsid w:val="008866D0"/>
    <w:rsid w:val="008932C8"/>
    <w:rsid w:val="0089476A"/>
    <w:rsid w:val="00895045"/>
    <w:rsid w:val="00895607"/>
    <w:rsid w:val="008B023D"/>
    <w:rsid w:val="008B1239"/>
    <w:rsid w:val="008B5C3D"/>
    <w:rsid w:val="008B64DC"/>
    <w:rsid w:val="008C0D55"/>
    <w:rsid w:val="008C0D83"/>
    <w:rsid w:val="008C1F11"/>
    <w:rsid w:val="008C65D4"/>
    <w:rsid w:val="008E2BDC"/>
    <w:rsid w:val="008E534F"/>
    <w:rsid w:val="008F11E5"/>
    <w:rsid w:val="00913F99"/>
    <w:rsid w:val="009140B2"/>
    <w:rsid w:val="00916C40"/>
    <w:rsid w:val="009224D7"/>
    <w:rsid w:val="0092683E"/>
    <w:rsid w:val="009278CF"/>
    <w:rsid w:val="00931D22"/>
    <w:rsid w:val="00940F4E"/>
    <w:rsid w:val="00941A0F"/>
    <w:rsid w:val="00942C78"/>
    <w:rsid w:val="0095582F"/>
    <w:rsid w:val="009611EA"/>
    <w:rsid w:val="00962F8D"/>
    <w:rsid w:val="0097222C"/>
    <w:rsid w:val="00973F43"/>
    <w:rsid w:val="00974561"/>
    <w:rsid w:val="009863E2"/>
    <w:rsid w:val="00990EDD"/>
    <w:rsid w:val="009979C0"/>
    <w:rsid w:val="009A1EAD"/>
    <w:rsid w:val="009A5D06"/>
    <w:rsid w:val="009B2937"/>
    <w:rsid w:val="009B2D93"/>
    <w:rsid w:val="009C50D0"/>
    <w:rsid w:val="009D1210"/>
    <w:rsid w:val="009D52A4"/>
    <w:rsid w:val="009E081B"/>
    <w:rsid w:val="009F1595"/>
    <w:rsid w:val="009F5D62"/>
    <w:rsid w:val="009F6EB5"/>
    <w:rsid w:val="00A00C08"/>
    <w:rsid w:val="00A03A54"/>
    <w:rsid w:val="00A04278"/>
    <w:rsid w:val="00A0445C"/>
    <w:rsid w:val="00A0455A"/>
    <w:rsid w:val="00A045E1"/>
    <w:rsid w:val="00A05236"/>
    <w:rsid w:val="00A06357"/>
    <w:rsid w:val="00A11F95"/>
    <w:rsid w:val="00A1242B"/>
    <w:rsid w:val="00A16AC4"/>
    <w:rsid w:val="00A234C0"/>
    <w:rsid w:val="00A23D6C"/>
    <w:rsid w:val="00A30F44"/>
    <w:rsid w:val="00A40C7C"/>
    <w:rsid w:val="00A432FB"/>
    <w:rsid w:val="00A44E06"/>
    <w:rsid w:val="00A61954"/>
    <w:rsid w:val="00A62C9E"/>
    <w:rsid w:val="00A646A8"/>
    <w:rsid w:val="00A85763"/>
    <w:rsid w:val="00A91BFB"/>
    <w:rsid w:val="00A91EAD"/>
    <w:rsid w:val="00A92737"/>
    <w:rsid w:val="00A95BAD"/>
    <w:rsid w:val="00A973B5"/>
    <w:rsid w:val="00AA2B6D"/>
    <w:rsid w:val="00AB3C3C"/>
    <w:rsid w:val="00AB53E7"/>
    <w:rsid w:val="00AB618C"/>
    <w:rsid w:val="00AC235E"/>
    <w:rsid w:val="00AC3B5B"/>
    <w:rsid w:val="00AD3E61"/>
    <w:rsid w:val="00AD719A"/>
    <w:rsid w:val="00AE1219"/>
    <w:rsid w:val="00AE4DAF"/>
    <w:rsid w:val="00AE6ABD"/>
    <w:rsid w:val="00AF63A6"/>
    <w:rsid w:val="00B062D8"/>
    <w:rsid w:val="00B07F3F"/>
    <w:rsid w:val="00B1124E"/>
    <w:rsid w:val="00B202F4"/>
    <w:rsid w:val="00B23007"/>
    <w:rsid w:val="00B41D3B"/>
    <w:rsid w:val="00B512B5"/>
    <w:rsid w:val="00B5355F"/>
    <w:rsid w:val="00B5389C"/>
    <w:rsid w:val="00B719FE"/>
    <w:rsid w:val="00B72D05"/>
    <w:rsid w:val="00B752FD"/>
    <w:rsid w:val="00B7718B"/>
    <w:rsid w:val="00B80B58"/>
    <w:rsid w:val="00B83F0E"/>
    <w:rsid w:val="00B848FE"/>
    <w:rsid w:val="00BA023B"/>
    <w:rsid w:val="00BA66A2"/>
    <w:rsid w:val="00BB4A6A"/>
    <w:rsid w:val="00BC2B72"/>
    <w:rsid w:val="00BC50F4"/>
    <w:rsid w:val="00BC510E"/>
    <w:rsid w:val="00BD2D73"/>
    <w:rsid w:val="00BD593E"/>
    <w:rsid w:val="00BD6676"/>
    <w:rsid w:val="00BE0AC9"/>
    <w:rsid w:val="00BE0E56"/>
    <w:rsid w:val="00BE22C1"/>
    <w:rsid w:val="00BF4856"/>
    <w:rsid w:val="00C05EB9"/>
    <w:rsid w:val="00C07C99"/>
    <w:rsid w:val="00C12851"/>
    <w:rsid w:val="00C14042"/>
    <w:rsid w:val="00C177C4"/>
    <w:rsid w:val="00C17FE1"/>
    <w:rsid w:val="00C26301"/>
    <w:rsid w:val="00C2661E"/>
    <w:rsid w:val="00C27E5F"/>
    <w:rsid w:val="00C3104C"/>
    <w:rsid w:val="00C31083"/>
    <w:rsid w:val="00C326F8"/>
    <w:rsid w:val="00C4417B"/>
    <w:rsid w:val="00C44E0E"/>
    <w:rsid w:val="00C51C80"/>
    <w:rsid w:val="00C54EF2"/>
    <w:rsid w:val="00C55C93"/>
    <w:rsid w:val="00C5704C"/>
    <w:rsid w:val="00C6108C"/>
    <w:rsid w:val="00C62E18"/>
    <w:rsid w:val="00C67925"/>
    <w:rsid w:val="00C73F27"/>
    <w:rsid w:val="00C81601"/>
    <w:rsid w:val="00C8513B"/>
    <w:rsid w:val="00C8576A"/>
    <w:rsid w:val="00C90AE2"/>
    <w:rsid w:val="00C93DBB"/>
    <w:rsid w:val="00C9633D"/>
    <w:rsid w:val="00CA2B96"/>
    <w:rsid w:val="00CB08F5"/>
    <w:rsid w:val="00CC1A88"/>
    <w:rsid w:val="00CC4DD9"/>
    <w:rsid w:val="00CC5914"/>
    <w:rsid w:val="00CC7172"/>
    <w:rsid w:val="00CD1BA4"/>
    <w:rsid w:val="00CD6786"/>
    <w:rsid w:val="00D01F67"/>
    <w:rsid w:val="00D14240"/>
    <w:rsid w:val="00D14941"/>
    <w:rsid w:val="00D16D41"/>
    <w:rsid w:val="00D20591"/>
    <w:rsid w:val="00D20E43"/>
    <w:rsid w:val="00D23E43"/>
    <w:rsid w:val="00D24E51"/>
    <w:rsid w:val="00D25014"/>
    <w:rsid w:val="00D35C7F"/>
    <w:rsid w:val="00D43CC5"/>
    <w:rsid w:val="00D47209"/>
    <w:rsid w:val="00D52C8E"/>
    <w:rsid w:val="00D55F45"/>
    <w:rsid w:val="00D6059A"/>
    <w:rsid w:val="00D61337"/>
    <w:rsid w:val="00D6206F"/>
    <w:rsid w:val="00D640C4"/>
    <w:rsid w:val="00D714D2"/>
    <w:rsid w:val="00D74C1B"/>
    <w:rsid w:val="00D76D78"/>
    <w:rsid w:val="00D77385"/>
    <w:rsid w:val="00D8131D"/>
    <w:rsid w:val="00D92708"/>
    <w:rsid w:val="00D92966"/>
    <w:rsid w:val="00D9538C"/>
    <w:rsid w:val="00D95EB1"/>
    <w:rsid w:val="00DA13D0"/>
    <w:rsid w:val="00DA1F62"/>
    <w:rsid w:val="00DA2C80"/>
    <w:rsid w:val="00DA46E5"/>
    <w:rsid w:val="00DB48C2"/>
    <w:rsid w:val="00DB61AD"/>
    <w:rsid w:val="00DC512B"/>
    <w:rsid w:val="00DC6373"/>
    <w:rsid w:val="00DD0FF6"/>
    <w:rsid w:val="00DD2930"/>
    <w:rsid w:val="00DD39B6"/>
    <w:rsid w:val="00DD44D8"/>
    <w:rsid w:val="00DD4C54"/>
    <w:rsid w:val="00DD5152"/>
    <w:rsid w:val="00DE2FBD"/>
    <w:rsid w:val="00DE4DF9"/>
    <w:rsid w:val="00DF16DE"/>
    <w:rsid w:val="00DF1CD7"/>
    <w:rsid w:val="00DF30A7"/>
    <w:rsid w:val="00E022F8"/>
    <w:rsid w:val="00E05102"/>
    <w:rsid w:val="00E07CE4"/>
    <w:rsid w:val="00E1433B"/>
    <w:rsid w:val="00E14731"/>
    <w:rsid w:val="00E1594E"/>
    <w:rsid w:val="00E16B85"/>
    <w:rsid w:val="00E258F9"/>
    <w:rsid w:val="00E311C2"/>
    <w:rsid w:val="00E31FDA"/>
    <w:rsid w:val="00E360BA"/>
    <w:rsid w:val="00E46B70"/>
    <w:rsid w:val="00E535D7"/>
    <w:rsid w:val="00E63341"/>
    <w:rsid w:val="00E6345C"/>
    <w:rsid w:val="00E70214"/>
    <w:rsid w:val="00E73B28"/>
    <w:rsid w:val="00E76A77"/>
    <w:rsid w:val="00E95EC7"/>
    <w:rsid w:val="00EA0664"/>
    <w:rsid w:val="00EA156A"/>
    <w:rsid w:val="00EB010A"/>
    <w:rsid w:val="00EB317A"/>
    <w:rsid w:val="00EC46A2"/>
    <w:rsid w:val="00EC720A"/>
    <w:rsid w:val="00EE3C96"/>
    <w:rsid w:val="00EF091A"/>
    <w:rsid w:val="00EF0E6F"/>
    <w:rsid w:val="00EF3992"/>
    <w:rsid w:val="00EF57F0"/>
    <w:rsid w:val="00EF7562"/>
    <w:rsid w:val="00F03713"/>
    <w:rsid w:val="00F11623"/>
    <w:rsid w:val="00F1189C"/>
    <w:rsid w:val="00F24998"/>
    <w:rsid w:val="00F336A5"/>
    <w:rsid w:val="00F4602A"/>
    <w:rsid w:val="00F5017A"/>
    <w:rsid w:val="00F51D09"/>
    <w:rsid w:val="00F537AC"/>
    <w:rsid w:val="00F61452"/>
    <w:rsid w:val="00F6639D"/>
    <w:rsid w:val="00F80B17"/>
    <w:rsid w:val="00F8232A"/>
    <w:rsid w:val="00F859B1"/>
    <w:rsid w:val="00F86809"/>
    <w:rsid w:val="00F8731D"/>
    <w:rsid w:val="00FB0B9A"/>
    <w:rsid w:val="00FB1B4B"/>
    <w:rsid w:val="00FB3C13"/>
    <w:rsid w:val="00FB5A39"/>
    <w:rsid w:val="00FB6CEC"/>
    <w:rsid w:val="00FB7300"/>
    <w:rsid w:val="00FC43DB"/>
    <w:rsid w:val="00FC4A76"/>
    <w:rsid w:val="00FC6D3F"/>
    <w:rsid w:val="00FD40E8"/>
    <w:rsid w:val="00FD48E3"/>
    <w:rsid w:val="00FD4DE6"/>
    <w:rsid w:val="00FD7AAC"/>
    <w:rsid w:val="00FE4025"/>
    <w:rsid w:val="00FE5DC4"/>
    <w:rsid w:val="00FF1E4B"/>
    <w:rsid w:val="00FF3327"/>
    <w:rsid w:val="00FF338B"/>
    <w:rsid w:val="00FF3BF8"/>
    <w:rsid w:val="00FF5D74"/>
    <w:rsid w:val="2F78FB9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BFD3B"/>
  <w15:chartTrackingRefBased/>
  <w15:docId w15:val="{E455B8D0-B076-4DBE-A753-07F7127A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u-ES"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qFormat/>
    <w:pPr>
      <w:keepNext/>
      <w:outlineLvl w:val="4"/>
    </w:pPr>
    <w:rPr>
      <w:rFonts w:ascii="Arial" w:hAnsi="Arial"/>
      <w:i/>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Pr>
      <w:color w:val="0000FF"/>
      <w:u w:val="single"/>
    </w:rPr>
  </w:style>
  <w:style w:type="paragraph" w:customStyle="1" w:styleId="Car">
    <w:name w:val="Car"/>
    <w:basedOn w:val="Normal"/>
    <w:rsid w:val="00C4417B"/>
    <w:pPr>
      <w:spacing w:after="160" w:line="240" w:lineRule="exact"/>
    </w:pPr>
    <w:rPr>
      <w:rFonts w:ascii="Tahoma" w:hAnsi="Tahoma" w:cs="Tahoma"/>
      <w:sz w:val="20"/>
      <w:lang w:val="eu-ES" w:eastAsia="en-US"/>
    </w:rPr>
  </w:style>
  <w:style w:type="character" w:customStyle="1" w:styleId="EncabezadoCar">
    <w:name w:val="Encabezado Car"/>
    <w:link w:val="Encabezado"/>
    <w:uiPriority w:val="99"/>
    <w:rsid w:val="006141C1"/>
    <w:rPr>
      <w:sz w:val="24"/>
      <w:lang w:val="eu-ES" w:eastAsia="es-ES_tradnl"/>
    </w:rPr>
  </w:style>
  <w:style w:type="paragraph" w:styleId="Textodeglobo">
    <w:name w:val="Balloon Text"/>
    <w:basedOn w:val="Normal"/>
    <w:link w:val="TextodegloboCar"/>
    <w:rsid w:val="005D7428"/>
    <w:rPr>
      <w:rFonts w:ascii="Segoe UI" w:hAnsi="Segoe UI" w:cs="Segoe UI"/>
      <w:sz w:val="18"/>
      <w:szCs w:val="18"/>
    </w:rPr>
  </w:style>
  <w:style w:type="character" w:customStyle="1" w:styleId="TextodegloboCar">
    <w:name w:val="Texto de globo Car"/>
    <w:link w:val="Textodeglobo"/>
    <w:rsid w:val="005D7428"/>
    <w:rPr>
      <w:rFonts w:ascii="Segoe UI" w:hAnsi="Segoe UI" w:cs="Segoe UI"/>
      <w:sz w:val="18"/>
      <w:szCs w:val="18"/>
      <w:lang w:val="eu-ES" w:eastAsia="es-ES_tradnl"/>
    </w:rPr>
  </w:style>
  <w:style w:type="table" w:styleId="Tablaconcuadrcula">
    <w:name w:val="Table Grid"/>
    <w:basedOn w:val="Tablanormal"/>
    <w:rsid w:val="00DB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6911"/>
    <w:pPr>
      <w:spacing w:before="100" w:beforeAutospacing="1" w:after="100" w:afterAutospacing="1"/>
    </w:pPr>
    <w:rPr>
      <w:szCs w:val="24"/>
      <w:lang w:val="eu-ES" w:eastAsia="es-ES"/>
    </w:rPr>
  </w:style>
  <w:style w:type="character" w:customStyle="1" w:styleId="negrita">
    <w:name w:val="negrita"/>
    <w:basedOn w:val="Fuentedeprrafopredeter"/>
    <w:rsid w:val="000B6911"/>
  </w:style>
  <w:style w:type="character" w:styleId="Textoennegrita">
    <w:name w:val="Strong"/>
    <w:qFormat/>
    <w:rsid w:val="00DE4DF9"/>
    <w:rPr>
      <w:b/>
    </w:rPr>
  </w:style>
  <w:style w:type="paragraph" w:customStyle="1" w:styleId="Blockquote">
    <w:name w:val="Blockquote"/>
    <w:basedOn w:val="Normal"/>
    <w:rsid w:val="00DE4DF9"/>
    <w:pPr>
      <w:spacing w:before="100" w:after="100"/>
      <w:ind w:left="360" w:right="360"/>
    </w:pPr>
    <w:rPr>
      <w:snapToGrid w:val="0"/>
      <w:lang w:eastAsia="es-ES"/>
    </w:rPr>
  </w:style>
  <w:style w:type="paragraph" w:styleId="Textoindependiente">
    <w:name w:val="Body Text"/>
    <w:basedOn w:val="Normal"/>
    <w:link w:val="TextoindependienteCar"/>
    <w:rsid w:val="000961CC"/>
    <w:rPr>
      <w:sz w:val="22"/>
      <w:lang w:val="eu-ES" w:eastAsia="es-ES"/>
    </w:rPr>
  </w:style>
  <w:style w:type="character" w:customStyle="1" w:styleId="TextoindependienteCar">
    <w:name w:val="Texto independiente Car"/>
    <w:link w:val="Textoindependiente"/>
    <w:rsid w:val="000961CC"/>
    <w:rPr>
      <w:sz w:val="22"/>
    </w:rPr>
  </w:style>
  <w:style w:type="character" w:customStyle="1" w:styleId="x42theaderid">
    <w:name w:val="x42theaderid"/>
    <w:basedOn w:val="Fuentedeprrafopredeter"/>
    <w:rsid w:val="00797219"/>
  </w:style>
  <w:style w:type="paragraph" w:customStyle="1" w:styleId="Cuerpo">
    <w:name w:val="Cuerpo"/>
    <w:rsid w:val="00A0455A"/>
    <w:pPr>
      <w:pBdr>
        <w:top w:val="nil"/>
        <w:left w:val="nil"/>
        <w:bottom w:val="nil"/>
        <w:right w:val="nil"/>
        <w:between w:val="nil"/>
        <w:bar w:val="nil"/>
      </w:pBdr>
    </w:pPr>
    <w:rPr>
      <w:rFonts w:ascii="Helvetica Neue" w:eastAsia="Arial Unicode MS" w:hAnsi="Helvetica Neue" w:cs="Arial Unicode MS"/>
      <w:color w:val="000000"/>
      <w:sz w:val="22"/>
      <w:szCs w:val="22"/>
      <w:bdr w:val="nil"/>
      <w:lang w:val="eu-ES"/>
    </w:rPr>
  </w:style>
  <w:style w:type="numbering" w:customStyle="1" w:styleId="Guion">
    <w:name w:val="Guion"/>
    <w:rsid w:val="00A0455A"/>
    <w:pPr>
      <w:numPr>
        <w:numId w:val="29"/>
      </w:numPr>
    </w:pPr>
  </w:style>
  <w:style w:type="character" w:customStyle="1" w:styleId="Ninguno">
    <w:name w:val="Ninguno"/>
    <w:rsid w:val="00A0455A"/>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5872">
      <w:bodyDiv w:val="1"/>
      <w:marLeft w:val="0"/>
      <w:marRight w:val="0"/>
      <w:marTop w:val="0"/>
      <w:marBottom w:val="0"/>
      <w:divBdr>
        <w:top w:val="none" w:sz="0" w:space="0" w:color="auto"/>
        <w:left w:val="none" w:sz="0" w:space="0" w:color="auto"/>
        <w:bottom w:val="none" w:sz="0" w:space="0" w:color="auto"/>
        <w:right w:val="none" w:sz="0" w:space="0" w:color="auto"/>
      </w:divBdr>
    </w:div>
    <w:div w:id="423040274">
      <w:bodyDiv w:val="1"/>
      <w:marLeft w:val="0"/>
      <w:marRight w:val="0"/>
      <w:marTop w:val="0"/>
      <w:marBottom w:val="0"/>
      <w:divBdr>
        <w:top w:val="none" w:sz="0" w:space="0" w:color="auto"/>
        <w:left w:val="none" w:sz="0" w:space="0" w:color="auto"/>
        <w:bottom w:val="none" w:sz="0" w:space="0" w:color="auto"/>
        <w:right w:val="none" w:sz="0" w:space="0" w:color="auto"/>
      </w:divBdr>
    </w:div>
    <w:div w:id="689524049">
      <w:bodyDiv w:val="1"/>
      <w:marLeft w:val="0"/>
      <w:marRight w:val="0"/>
      <w:marTop w:val="0"/>
      <w:marBottom w:val="0"/>
      <w:divBdr>
        <w:top w:val="none" w:sz="0" w:space="0" w:color="auto"/>
        <w:left w:val="none" w:sz="0" w:space="0" w:color="auto"/>
        <w:bottom w:val="none" w:sz="0" w:space="0" w:color="auto"/>
        <w:right w:val="none" w:sz="0" w:space="0" w:color="auto"/>
      </w:divBdr>
    </w:div>
    <w:div w:id="760377344">
      <w:bodyDiv w:val="1"/>
      <w:marLeft w:val="0"/>
      <w:marRight w:val="0"/>
      <w:marTop w:val="0"/>
      <w:marBottom w:val="0"/>
      <w:divBdr>
        <w:top w:val="none" w:sz="0" w:space="0" w:color="auto"/>
        <w:left w:val="none" w:sz="0" w:space="0" w:color="auto"/>
        <w:bottom w:val="none" w:sz="0" w:space="0" w:color="auto"/>
        <w:right w:val="none" w:sz="0" w:space="0" w:color="auto"/>
      </w:divBdr>
    </w:div>
    <w:div w:id="911505558">
      <w:bodyDiv w:val="1"/>
      <w:marLeft w:val="0"/>
      <w:marRight w:val="0"/>
      <w:marTop w:val="0"/>
      <w:marBottom w:val="0"/>
      <w:divBdr>
        <w:top w:val="none" w:sz="0" w:space="0" w:color="auto"/>
        <w:left w:val="none" w:sz="0" w:space="0" w:color="auto"/>
        <w:bottom w:val="none" w:sz="0" w:space="0" w:color="auto"/>
        <w:right w:val="none" w:sz="0" w:space="0" w:color="auto"/>
      </w:divBdr>
    </w:div>
    <w:div w:id="1311519616">
      <w:bodyDiv w:val="1"/>
      <w:marLeft w:val="0"/>
      <w:marRight w:val="0"/>
      <w:marTop w:val="0"/>
      <w:marBottom w:val="0"/>
      <w:divBdr>
        <w:top w:val="none" w:sz="0" w:space="0" w:color="auto"/>
        <w:left w:val="none" w:sz="0" w:space="0" w:color="auto"/>
        <w:bottom w:val="none" w:sz="0" w:space="0" w:color="auto"/>
        <w:right w:val="none" w:sz="0" w:space="0" w:color="auto"/>
      </w:divBdr>
      <w:divsChild>
        <w:div w:id="1140196141">
          <w:marLeft w:val="0"/>
          <w:marRight w:val="0"/>
          <w:marTop w:val="180"/>
          <w:marBottom w:val="0"/>
          <w:divBdr>
            <w:top w:val="none" w:sz="0" w:space="0" w:color="auto"/>
            <w:left w:val="none" w:sz="0" w:space="0" w:color="auto"/>
            <w:bottom w:val="none" w:sz="0" w:space="0" w:color="auto"/>
            <w:right w:val="none" w:sz="0" w:space="0" w:color="auto"/>
          </w:divBdr>
        </w:div>
      </w:divsChild>
    </w:div>
    <w:div w:id="1425612903">
      <w:bodyDiv w:val="1"/>
      <w:marLeft w:val="0"/>
      <w:marRight w:val="0"/>
      <w:marTop w:val="0"/>
      <w:marBottom w:val="0"/>
      <w:divBdr>
        <w:top w:val="none" w:sz="0" w:space="0" w:color="auto"/>
        <w:left w:val="none" w:sz="0" w:space="0" w:color="auto"/>
        <w:bottom w:val="none" w:sz="0" w:space="0" w:color="auto"/>
        <w:right w:val="none" w:sz="0" w:space="0" w:color="auto"/>
      </w:divBdr>
    </w:div>
    <w:div w:id="1496914271">
      <w:bodyDiv w:val="1"/>
      <w:marLeft w:val="0"/>
      <w:marRight w:val="0"/>
      <w:marTop w:val="0"/>
      <w:marBottom w:val="0"/>
      <w:divBdr>
        <w:top w:val="none" w:sz="0" w:space="0" w:color="auto"/>
        <w:left w:val="none" w:sz="0" w:space="0" w:color="auto"/>
        <w:bottom w:val="none" w:sz="0" w:space="0" w:color="auto"/>
        <w:right w:val="none" w:sz="0" w:space="0" w:color="auto"/>
      </w:divBdr>
    </w:div>
    <w:div w:id="1652519411">
      <w:bodyDiv w:val="1"/>
      <w:marLeft w:val="0"/>
      <w:marRight w:val="0"/>
      <w:marTop w:val="0"/>
      <w:marBottom w:val="0"/>
      <w:divBdr>
        <w:top w:val="none" w:sz="0" w:space="0" w:color="auto"/>
        <w:left w:val="none" w:sz="0" w:space="0" w:color="auto"/>
        <w:bottom w:val="none" w:sz="0" w:space="0" w:color="auto"/>
        <w:right w:val="none" w:sz="0" w:space="0" w:color="auto"/>
      </w:divBdr>
    </w:div>
    <w:div w:id="18812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bopv2/datos/2006/03/0601367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PLANTILL\DIRFARMAC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8" ma:contentTypeDescription="Sortu dokumentu berri bat." ma:contentTypeScope="" ma:versionID="736f688756b93391c9cf0900c659e38e">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96e0b07bf2959d6e968382a2004588e"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6"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75e1a7f6-4b3e-45b1-a979-64214f839bcd}" ma:internalName="TaxCatchAll" ma:showField="CatchAllData" ma:web="2181b18d-d5bb-4661-9cbe-9a09a103d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dec0e-ce89-4f71-aad7-765f6d56eeaa">
      <Terms xmlns="http://schemas.microsoft.com/office/infopath/2007/PartnerControls"/>
    </lcf76f155ced4ddcb4097134ff3c332f>
    <TaxCatchAll xmlns="2181b18d-d5bb-4661-9cbe-9a09a103df1c" xsi:nil="true"/>
  </documentManagement>
</p:properties>
</file>

<file path=customXml/itemProps1.xml><?xml version="1.0" encoding="utf-8"?>
<ds:datastoreItem xmlns:ds="http://schemas.openxmlformats.org/officeDocument/2006/customXml" ds:itemID="{E58786A5-CEAD-47DA-A5B2-CEEFDC759302}">
  <ds:schemaRefs>
    <ds:schemaRef ds:uri="http://schemas.openxmlformats.org/officeDocument/2006/bibliography"/>
  </ds:schemaRefs>
</ds:datastoreItem>
</file>

<file path=customXml/itemProps2.xml><?xml version="1.0" encoding="utf-8"?>
<ds:datastoreItem xmlns:ds="http://schemas.openxmlformats.org/officeDocument/2006/customXml" ds:itemID="{4ACC1D21-AC42-4807-A207-2B770E555FA8}"/>
</file>

<file path=customXml/itemProps3.xml><?xml version="1.0" encoding="utf-8"?>
<ds:datastoreItem xmlns:ds="http://schemas.openxmlformats.org/officeDocument/2006/customXml" ds:itemID="{6845D722-33A5-45C4-B8AE-1E325235B0BE}">
  <ds:schemaRefs>
    <ds:schemaRef ds:uri="http://schemas.microsoft.com/sharepoint/v3/contenttype/forms"/>
  </ds:schemaRefs>
</ds:datastoreItem>
</file>

<file path=customXml/itemProps4.xml><?xml version="1.0" encoding="utf-8"?>
<ds:datastoreItem xmlns:ds="http://schemas.openxmlformats.org/officeDocument/2006/customXml" ds:itemID="{552AA541-3115-48F2-A67C-E7FFF00E137E}">
  <ds:schemaRefs>
    <ds:schemaRef ds:uri="http://schemas.microsoft.com/office/2006/metadata/properties"/>
    <ds:schemaRef ds:uri="http://schemas.microsoft.com/office/infopath/2007/PartnerControls"/>
    <ds:schemaRef ds:uri="0bedec0e-ce89-4f71-aad7-765f6d56eeaa"/>
    <ds:schemaRef ds:uri="2181b18d-d5bb-4661-9cbe-9a09a103df1c"/>
  </ds:schemaRefs>
</ds:datastoreItem>
</file>

<file path=docProps/app.xml><?xml version="1.0" encoding="utf-8"?>
<Properties xmlns="http://schemas.openxmlformats.org/officeDocument/2006/extended-properties" xmlns:vt="http://schemas.openxmlformats.org/officeDocument/2006/docPropsVTypes">
  <Template>DIRFARMACIA1.dot</Template>
  <TotalTime>1</TotalTime>
  <Pages>9</Pages>
  <Words>2780</Words>
  <Characters>15291</Characters>
  <Application>Microsoft Office Word</Application>
  <DocSecurity>0</DocSecurity>
  <Lines>127</Lines>
  <Paragraphs>36</Paragraphs>
  <ScaleCrop>false</ScaleCrop>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1213yal</dc:creator>
  <cp:keywords/>
  <cp:lastModifiedBy>Gonzalez De Zarate Ruiz, Gorka</cp:lastModifiedBy>
  <cp:revision>46</cp:revision>
  <cp:lastPrinted>2022-01-12T08:09:00Z</cp:lastPrinted>
  <dcterms:created xsi:type="dcterms:W3CDTF">2024-01-02T11:57:00Z</dcterms:created>
  <dcterms:modified xsi:type="dcterms:W3CDTF">2025-0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y fmtid="{D5CDD505-2E9C-101B-9397-08002B2CF9AE}" pid="3" name="MediaServiceImageTags">
    <vt:lpwstr/>
  </property>
</Properties>
</file>